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820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1984"/>
      </w:tblGrid>
      <w:tr w:rsidR="00903FD4" w:rsidRPr="00E05D07" w:rsidTr="00401334">
        <w:trPr>
          <w:trHeight w:val="219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4" w:rsidRPr="00E05D07" w:rsidRDefault="00903FD4" w:rsidP="00401334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 xml:space="preserve">MOL </w:t>
            </w:r>
            <w:r>
              <w:rPr>
                <w:rFonts w:ascii="Arial" w:hAnsi="Arial"/>
                <w:sz w:val="28"/>
                <w:szCs w:val="28"/>
              </w:rPr>
              <w:t>Ny</w:t>
            </w:r>
            <w:r w:rsidRPr="00E05D07">
              <w:rPr>
                <w:rFonts w:ascii="Arial" w:hAnsi="Arial"/>
                <w:sz w:val="28"/>
                <w:szCs w:val="28"/>
              </w:rPr>
              <w:t xml:space="preserve">Rt. Dunai Finomító </w:t>
            </w:r>
          </w:p>
          <w:p w:rsidR="00903FD4" w:rsidRPr="00E05D07" w:rsidRDefault="00903FD4" w:rsidP="00401334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mészetbarát</w:t>
            </w:r>
            <w:r>
              <w:rPr>
                <w:rFonts w:ascii="Arial" w:hAnsi="Arial"/>
                <w:sz w:val="28"/>
                <w:szCs w:val="28"/>
              </w:rPr>
              <w:t xml:space="preserve"> Szakosztály</w:t>
            </w:r>
          </w:p>
          <w:p w:rsidR="00903FD4" w:rsidRPr="00E05D07" w:rsidRDefault="00903FD4" w:rsidP="00401334">
            <w:pPr>
              <w:rPr>
                <w:rFonts w:ascii="Arial" w:hAnsi="Arial"/>
                <w:sz w:val="28"/>
                <w:szCs w:val="28"/>
              </w:rPr>
            </w:pPr>
          </w:p>
          <w:p w:rsidR="00903FD4" w:rsidRPr="00E05D07" w:rsidRDefault="00903FD4" w:rsidP="00401334">
            <w:pPr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T Ú R A K I  Í R Á S</w:t>
            </w:r>
            <w:r w:rsidRPr="00E05D07">
              <w:rPr>
                <w:rFonts w:ascii="Arial" w:hAnsi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/>
                <w:sz w:val="28"/>
                <w:szCs w:val="28"/>
                <w:u w:val="single"/>
              </w:rPr>
              <w:t xml:space="preserve">             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20</w:t>
            </w:r>
            <w:r>
              <w:rPr>
                <w:rFonts w:ascii="Arial" w:hAnsi="Arial"/>
                <w:b/>
                <w:sz w:val="28"/>
                <w:szCs w:val="28"/>
                <w:u w:val="single"/>
              </w:rPr>
              <w:t>19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. </w:t>
            </w:r>
            <w:r w:rsidR="00DB1656">
              <w:rPr>
                <w:rFonts w:ascii="Arial" w:hAnsi="Arial"/>
                <w:b/>
                <w:sz w:val="28"/>
                <w:szCs w:val="28"/>
                <w:u w:val="single"/>
              </w:rPr>
              <w:t>augusztus 24.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</w:t>
            </w:r>
          </w:p>
          <w:p w:rsidR="00903FD4" w:rsidRPr="00A3708B" w:rsidRDefault="00C032F0" w:rsidP="00401334">
            <w:pPr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 xml:space="preserve">Országos </w:t>
            </w:r>
            <w:r w:rsidR="00903FD4">
              <w:rPr>
                <w:rFonts w:ascii="Arial" w:hAnsi="Arial"/>
                <w:bCs/>
                <w:sz w:val="28"/>
                <w:szCs w:val="28"/>
              </w:rPr>
              <w:t xml:space="preserve">Kék Túra, </w:t>
            </w:r>
            <w:r w:rsidR="00903FD4" w:rsidRPr="00697C89">
              <w:rPr>
                <w:rFonts w:ascii="Arial" w:hAnsi="Arial"/>
                <w:bCs/>
                <w:sz w:val="28"/>
                <w:szCs w:val="28"/>
              </w:rPr>
              <w:t>(</w:t>
            </w:r>
            <w:r>
              <w:rPr>
                <w:rFonts w:ascii="Arial" w:hAnsi="Arial"/>
                <w:bCs/>
                <w:sz w:val="28"/>
                <w:szCs w:val="28"/>
              </w:rPr>
              <w:t>OKT</w:t>
            </w:r>
            <w:r w:rsidR="00903FD4" w:rsidRPr="00697C89">
              <w:rPr>
                <w:rFonts w:ascii="Arial" w:hAnsi="Arial"/>
                <w:bCs/>
                <w:sz w:val="28"/>
                <w:szCs w:val="28"/>
              </w:rPr>
              <w:t xml:space="preserve">, </w:t>
            </w:r>
            <w:r w:rsidR="002F06C0">
              <w:rPr>
                <w:rFonts w:ascii="Arial" w:hAnsi="Arial"/>
                <w:bCs/>
                <w:sz w:val="28"/>
                <w:szCs w:val="28"/>
              </w:rPr>
              <w:t>Badacsony</w:t>
            </w:r>
            <w:r w:rsidR="00903FD4">
              <w:rPr>
                <w:rFonts w:ascii="Arial" w:hAnsi="Arial"/>
                <w:bCs/>
                <w:sz w:val="28"/>
                <w:szCs w:val="28"/>
              </w:rPr>
              <w:t xml:space="preserve"> – </w:t>
            </w:r>
            <w:r w:rsidR="002F06C0">
              <w:rPr>
                <w:rFonts w:ascii="Arial" w:hAnsi="Arial"/>
                <w:bCs/>
                <w:sz w:val="28"/>
                <w:szCs w:val="28"/>
              </w:rPr>
              <w:t>Szentbékálla</w:t>
            </w:r>
            <w:r w:rsidR="00903FD4" w:rsidRPr="00697C89">
              <w:rPr>
                <w:rFonts w:ascii="Arial" w:hAnsi="Arial"/>
                <w:bCs/>
                <w:sz w:val="28"/>
                <w:szCs w:val="28"/>
              </w:rPr>
              <w:t>)</w:t>
            </w:r>
          </w:p>
          <w:p w:rsidR="00903FD4" w:rsidRPr="00697C89" w:rsidRDefault="00903FD4" w:rsidP="00401334">
            <w:pPr>
              <w:rPr>
                <w:rFonts w:ascii="Arial" w:hAnsi="Arial"/>
                <w:bCs/>
                <w:sz w:val="28"/>
                <w:szCs w:val="28"/>
              </w:rPr>
            </w:pPr>
          </w:p>
          <w:p w:rsidR="00903FD4" w:rsidRPr="00E05D07" w:rsidRDefault="00903FD4" w:rsidP="00401334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ület:</w:t>
            </w:r>
            <w:r>
              <w:rPr>
                <w:rFonts w:ascii="Arial" w:hAnsi="Arial"/>
                <w:sz w:val="28"/>
                <w:szCs w:val="28"/>
              </w:rPr>
              <w:t xml:space="preserve">                                      </w:t>
            </w:r>
            <w:r w:rsidRPr="00EA7D79">
              <w:rPr>
                <w:rFonts w:ascii="Arial" w:hAnsi="Arial"/>
                <w:b/>
                <w:sz w:val="28"/>
                <w:szCs w:val="28"/>
              </w:rPr>
              <w:t>Ba</w:t>
            </w:r>
            <w:r>
              <w:rPr>
                <w:rFonts w:ascii="Arial" w:hAnsi="Arial"/>
                <w:b/>
                <w:sz w:val="28"/>
                <w:szCs w:val="28"/>
              </w:rPr>
              <w:t>laton-felvidé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4" w:rsidRPr="00E05D07" w:rsidRDefault="00903FD4" w:rsidP="00401334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349C291" wp14:editId="0FB9E6E2">
                      <wp:extent cx="1117600" cy="1498600"/>
                      <wp:effectExtent l="3810" t="0" r="2540" b="0"/>
                      <wp:docPr id="59" name="Vászo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4445"/>
                                  <a:ext cx="1113790" cy="1484630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3595" y="6350"/>
                                  <a:ext cx="130810" cy="107950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26035"/>
                                  <a:ext cx="124460" cy="111760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705" y="64770"/>
                                  <a:ext cx="325120" cy="656590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175" y="101600"/>
                                  <a:ext cx="148590" cy="1250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10" y="146685"/>
                                  <a:ext cx="9525" cy="508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940" y="161925"/>
                                  <a:ext cx="17780" cy="1397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3580" y="175895"/>
                                  <a:ext cx="210820" cy="211455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8825" y="177800"/>
                                  <a:ext cx="132080" cy="120650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685" y="240665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0" y="26225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299720"/>
                                  <a:ext cx="45085" cy="37465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0650" y="306070"/>
                                  <a:ext cx="316230" cy="234315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695" y="327660"/>
                                  <a:ext cx="36195" cy="56515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337185"/>
                                  <a:ext cx="11430" cy="12065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655" y="340995"/>
                                  <a:ext cx="55880" cy="298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215" y="340995"/>
                                  <a:ext cx="5715" cy="381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8920" y="356870"/>
                                  <a:ext cx="171450" cy="17272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5" y="370840"/>
                                  <a:ext cx="50165" cy="7366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1225" y="378460"/>
                                  <a:ext cx="132715" cy="174625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80" y="233045"/>
                                  <a:ext cx="254000" cy="42672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75" y="384175"/>
                                  <a:ext cx="10160" cy="1270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387350"/>
                                  <a:ext cx="3175" cy="635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45" y="443230"/>
                                  <a:ext cx="26670" cy="66675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85" y="349250"/>
                                  <a:ext cx="501650" cy="345440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570" y="467995"/>
                                  <a:ext cx="7620" cy="1397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474345"/>
                                  <a:ext cx="13335" cy="1841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480695"/>
                                  <a:ext cx="5715" cy="762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265" y="490855"/>
                                  <a:ext cx="8890" cy="1397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9170" y="474345"/>
                                  <a:ext cx="31115" cy="27305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45" y="501650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780" y="201930"/>
                                  <a:ext cx="377190" cy="447040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440" y="525145"/>
                                  <a:ext cx="23495" cy="59055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560" y="208915"/>
                                  <a:ext cx="582295" cy="96012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15" y="565150"/>
                                  <a:ext cx="7620" cy="1079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85" y="574675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960" y="577850"/>
                                  <a:ext cx="5715" cy="635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530" y="605155"/>
                                  <a:ext cx="930910" cy="6013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3715" y="909955"/>
                                  <a:ext cx="257810" cy="147955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565" y="617855"/>
                                  <a:ext cx="10795" cy="1397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55" y="621030"/>
                                  <a:ext cx="8890" cy="952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800" y="622935"/>
                                  <a:ext cx="2540" cy="44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40" y="630555"/>
                                  <a:ext cx="13335" cy="1333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642620"/>
                                  <a:ext cx="7620" cy="1206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65" y="701040"/>
                                  <a:ext cx="5080" cy="2476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135" y="712470"/>
                                  <a:ext cx="144145" cy="61404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927100"/>
                                  <a:ext cx="828040" cy="56007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215" y="1009015"/>
                                  <a:ext cx="558800" cy="260350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765" y="1016635"/>
                                  <a:ext cx="7620" cy="889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940" y="1028700"/>
                                  <a:ext cx="4445" cy="76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1048385"/>
                                  <a:ext cx="558165" cy="231775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1143000"/>
                                  <a:ext cx="32385" cy="2603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40" y="1172845"/>
                                  <a:ext cx="7620" cy="1016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1178560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850" y="118173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1192530"/>
                                  <a:ext cx="10160" cy="889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035" y="1203325"/>
                                  <a:ext cx="55880" cy="2349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895" y="301625"/>
                                  <a:ext cx="188595" cy="27114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BC48D1" id="Vászon 4" o:spid="_x0000_s1026" editas="canvas" style="width:88pt;height:118pt;mso-position-horizontal-relative:char;mso-position-vertical-relative:line" coordsize="11176,1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176;height:14986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12;top:44;width:11138;height:14846;visibility:visible;mso-wrap-style:square;v-text-anchor:top" coordsize="1754,2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8lr8A&#10;AADaAAAADwAAAGRycy9kb3ducmV2LnhtbERPPWvDMBDdC/kP4gLZGtkdQnEim+Ck0CWFui1ZL9bF&#10;FrFOxlJt999XgUKn4/E+b1fMthMjDd44VpCuExDEtdOGGwWfHy+PzyB8QNbYOSYFP+ShyBcPO8y0&#10;m/idxio0Ioawz1BBG0KfSenrliz6teuJI3d1g8UQ4dBIPeAUw20nn5JkIy0ajg0t9lS2VN+qb6vA&#10;85uTVcobc/oyh+MF2fXlWanVct5vQQSaw7/4z/2q43y4v3K/Mv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lvyWvwAAANoAAAAPAAAAAAAAAAAAAAAAAJgCAABkcnMvZG93bnJl&#10;di54bWxQSwUGAAAAAAQABAD1AAAAhAMAAAAA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>
                        <v:path arrowok="t" o:connecttype="custom" o:connectlocs="938530,6350;953135,40005;947420,83820;907415,173355;925830,234950;965200,253365;981075,369570;1023620,406400;1042670,477520;1033780,533400;994410,587375;916305,647065;880745,723265;880745,788035;1016000,871220;1111885,923925;1099185,946785;1038860,1036320;948690,1165225;911225,1291590;862330,1450340;620395,1477010;481965,1426210;301625,1323975;208280,1158240;191135,975995;295910,916305;208280,753745;191135,694055;200660,659765;188595,631825;124460,593725;57785,533400;25400,472440;15240,447040;33020,344805;34925,307975;111125,276860;132080,307340;271145,318770;356235,322580;415290,338455;417195,380365;434975,426720;438785,500380;449580,558165;521335,593725;551815,568960;628015,479425;648335,415290;586105,400685;516890,408305;527050,326390;611505,250190;655320,187325;691515,200660;714375,201295;762000,175895;762000,148590;774700,122555;794385,64770;895350,1905" o:connectangles="0,0,0,0,0,0,0,0,0,0,0,0,0,0,0,0,0,0,0,0,0,0,0,0,0,0,0,0,0,0,0,0,0,0,0,0,0,0,0,0,0,0,0,0,0,0,0,0,0,0,0,0,0,0,0,0,0,0,0,0,0,0"/>
                      </v:shape>
                      <v:shape id="Freeform 6" o:spid="_x0000_s1029" style="position:absolute;left:8235;top:63;width:1309;height:1080;visibility:visible;mso-wrap-style:square;v-text-anchor:top" coordsize="20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i6Sr8A&#10;AADaAAAADwAAAGRycy9kb3ducmV2LnhtbESPzQrCMBCE74LvEFbwpqmCItUoRRAV8eDPwePSrG2x&#10;2ZQm2vr2RhA8DjPzDbNYtaYUL6pdYVnBaBiBIE6tLjhTcL1sBjMQziNrLC2Tgjc5WC27nQXG2jZ8&#10;otfZZyJA2MWoIPe+iqV0aU4G3dBWxMG729qgD7LOpK6xCXBTynEUTaXBgsNCjhWtc0of56dRkPA+&#10;nRy39+J43TXucDslzWaSKNXvtckchKfW/8O/9k4rGMP3Sr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WLpKvwAAANoAAAAPAAAAAAAAAAAAAAAAAJgCAABkcnMvZG93bnJl&#10;di54bWxQSwUGAAAAAAQABAD1AAAAhAM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>
                        <v:path arrowok="t" o:connecttype="custom" o:connectlocs="130810,19685;130810,24765;130810,30480;128905,34925;124460,33655;119380,26035;114300,19685;108585,13335;108585,9525;115570,7620;123190,7620;128905,13335;98425,13970;110490,21590;118110,32385;123190,45720;125095,58420;124460,72390;120015,86360;114300,98425;105410,107950;83820,85090;66040,58420;46990,35560;34290,27305;19050,20320;15240,16510;10160,15240;4445,13970;0,13335;3810,7620;27305,2540;52705,0;76835,3175;88900,7620;98425,13970" o:connectangles="0,0,0,0,0,0,0,0,0,0,0,0,0,0,0,0,0,0,0,0,0,0,0,0,0,0,0,0,0,0,0,0,0,0,0,0"/>
                        <o:lock v:ext="edit" verticies="t"/>
                      </v:shape>
                      <v:shape id="Freeform 7" o:spid="_x0000_s1030" style="position:absolute;left:7994;top:260;width:1245;height:1117;visibility:visible;mso-wrap-style:square;v-text-anchor:top" coordsize="19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I9r4A&#10;AADaAAAADwAAAGRycy9kb3ducmV2LnhtbERPXWvCMBR9H/gfwhX2NhO1OK2mRQay0Ted4Ou1ubbF&#10;5qY0me3+/TIY7PFwvnf5aFvxoN43jjXMZwoEcelMw5WG8+fhZQ3CB2SDrWPS8E0e8mzytMPUuIGP&#10;9DiFSsQQ9ilqqEPoUil9WZNFP3MdceRurrcYIuwraXocYrht5UKplbTYcGyosaO3msr76cvGGUnC&#10;14JfldqPq6Pv7CUpNu9aP0/H/RZEoDH8i//cH0bDEn6vRD/I7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OCPa+AAAA2gAAAA8AAAAAAAAAAAAAAAAAmAIAAGRycy9kb3ducmV2&#10;LnhtbFBLBQYAAAAABAAEAPUAAACDAwAAAAA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>
                        <v:path arrowok="t" o:connecttype="custom" o:connectlocs="71755,26670;77470,34290;86360,43180;96520,54610;106045,67945;114935,80645;121920,92710;123825,97790;124460,103505;124460,107950;122555,111760;118745,111125;114935,109855;111125,107950;107950,105410;102235,99060;97155,91440;91440,83185;86360,75565;80645,68580;73660,63500;64770,53975;55880,48260;47625,43815;38735,40640;29845,38735;19685,37465;10160,35560;0,32385;4445,27940;6985,22225;8890,18415;12065,12700;13970,8255;17145,4445;20955,1905;26035,0;32385,3175;38735,6350;44450,8255;50165,11430;55245,15240;60960,18415;66040,22225;71755,26670" o:connectangles="0,0,0,0,0,0,0,0,0,0,0,0,0,0,0,0,0,0,0,0,0,0,0,0,0,0,0,0,0,0,0,0,0,0,0,0,0,0,0,0,0,0,0,0,0"/>
                      </v:shape>
                      <v:shape id="Freeform 8" o:spid="_x0000_s1031" style="position:absolute;left:5607;top:647;width:3251;height:6566;visibility:visible;mso-wrap-style:square;v-text-anchor:top" coordsize="512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+tvsQA&#10;AADaAAAADwAAAGRycy9kb3ducmV2LnhtbESP3WoCMRSE7wt9h3CE3tWsUkRWo4i1xZYi+O/lYXPc&#10;Tbs5WTapbn36RhC8HGbmG2Y4bmwpTlR741hBp52AIM6cNpwr2KzfnvsgfEDWWDomBX/kYTx6fBhi&#10;qt2Zl3RahVxECPsUFRQhVKmUPivIom+7ijh6R1dbDFHWudQ1niPclrKbJD1p0XBcKLCiaUHZz+rX&#10;KphupZGX9+T7a/b6cejtzG7xubdKPbWayQBEoCbcw7f2XCt4geuVeAPk6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rb7EAAAA2gAAAA8AAAAAAAAAAAAAAAAAmAIAAGRycy9k&#10;b3ducmV2LnhtbFBLBQYAAAAABAAEAPUAAACJAw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>
                        <v:path arrowok="t" o:connecttype="custom" o:connectlocs="305435,62230;317500,80010;297815,107950;301625,95885;299720,93980;273050,91440;245745,80645;245745,41910;243205,29845;223520,67945;227965,41910;236855,46355;236855,40005;238125,7620;283845,17145;196215,531495;200660,594360;184150,590550;172720,633095;164465,588645;160655,636270;144145,591820;146685,579120;131445,611505;127635,647700;135890,570230;153035,543560;292735,40005;303530,52705;280035,55880;274320,41910;270510,31115;266700,32385;93980,137160;82550,151130;79375,212090;86360,187325;88900,167005;108585,189865;124460,167005;120650,198120;74295,239395;70485,239395;32385,274955;635,276225;37465,222885;80010,137795;276225,49530;137795,154940;121285,187325;116840,190500;128270,151765;124460,154940;108585,175895;109855,165735;123190,140335;101600,163830;97790,151765;99060,132715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7651;top:1016;width:1486;height:1250;visibility:visible;mso-wrap-style:square;v-text-anchor:top" coordsize="23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BOEsMA&#10;AADaAAAADwAAAGRycy9kb3ducmV2LnhtbESPQWsCMRSE7wX/Q3iCt5pVbC1bo5Si0FvVFoq35+Y1&#10;u7p5WZJ0d/33Rih4HGbmG2ax6m0tWvKhcqxgMs5AEBdOV2wUfH9tHl9AhIissXZMCi4UYLUcPCww&#10;167jHbX7aESCcMhRQRljk0sZipIshrFriJP367zFmKQ3UnvsEtzWcpplz9JixWmhxIbeSyrO+z+r&#10;oD21RZibqV/Pfw5dfTyZ2fZzq9Ro2L+9gojUx3v4v/2hFTzB7Uq6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BOEsMAAADaAAAADwAAAAAAAAAAAAAAAACYAgAAZHJzL2Rv&#10;d25yZXYueG1sUEsFBgAAAAAEAAQA9QAAAIgDAAAAAA==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>
                        <v:path arrowok="t" o:connecttype="custom" o:connectlocs="144145,54610;136525,66675;127000,71120;105410,74295;107315,64770;120650,53975;127000,43815;118745,37465;111760,36195;104140,38735;102235,36195;109220,21590;113665,5080;121920,9525;131445,26670;145415,37465;17145,57785;24765,69850;34290,76200;47625,73025;46355,67945;44450,62230;47625,64770;57150,67945;77470,67945;86360,67945;88265,71755;96520,74295;97155,82550;86360,102235;60325,122555;47625,125095;36830,119380;26670,111760;17780,114935;6985,104140;1270,85725;1270,62230;6350,51435;47625,46990;52070,45085;57150,49530;67945,54610;68580,60325;64135,64770;55880,63500;49530,60960;48260,60325;47625,59055;43180,60325;35560,60960;28575,54610;24765,54610;22860,57150;19685,57785;19050,52705;8890,49530;0,48260;6985,40640;21590,39370;41275,450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8674;top:1466;width:95;height:51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4w+cIA&#10;AADaAAAADwAAAGRycy9kb3ducmV2LnhtbESPT2vCQBTE7wW/w/KE3urGHqJEVxFR6qVQ49/jI/tM&#10;gtm3Ibsm6bd3hUKPw8xvhpkve1OJlhpXWlYwHkUgiDOrS84VHA/bjykI55E1VpZJwS85WC4Gb3NM&#10;tO14T23qcxFK2CWooPC+TqR0WUEG3cjWxMG72cagD7LJpW6wC+Wmkp9RFEuDJYeFAmtaF5Td04dR&#10;EE/lddLdUhm3G3c6/1yqzffXWKn3Yb+agfDU+//wH73TgYPXlX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jD5wgAAANoAAAAPAAAAAAAAAAAAAAAAAJgCAABkcnMvZG93&#10;bnJldi54bWxQSwUGAAAAAAQABAD1AAAAhwMAAAAA&#10;" path="m15,l14,,12,,11,2,8,3,6,3,5,5,3,7,2,8,,5r2,l3,3,5,2r3,l9,2,11,r3,l15,xe" fillcolor="black" stroked="f">
                        <v:path arrowok="t" o:connecttype="custom" o:connectlocs="9525,0;8890,0;7620,0;6985,1270;5080,1905;3810,1905;3175,3175;1905,4445;1270,5080;0,3175;1270,3175;1905,1905;3175,1270;5080,1270;5715,1270;6985,0;8890,0;9525,0" o:connectangles="0,0,0,0,0,0,0,0,0,0,0,0,0,0,0,0,0,0"/>
                      </v:shape>
                      <v:shape id="Freeform 11" o:spid="_x0000_s1034" style="position:absolute;left:7899;top:1619;width:178;height:139;visibility:visible;mso-wrap-style:square;v-text-anchor:top" coordsize="2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W6V8EA&#10;AADaAAAADwAAAGRycy9kb3ducmV2LnhtbESP3WoCMRSE74W+QzgF79xsRbRsjdL6A96J2z7A6eZ0&#10;E7o5WZKoa5++EQq9HGbmG2a5HlwnLhSi9azgqShBEDdeW24VfLzvJ88gYkLW2HkmBTeKsF49jJZY&#10;aX/lE13q1IoM4VihApNSX0kZG0MOY+F74ux9+eAwZRlaqQNeM9x1clqWc+nQcl4w2NPGUPNdn52C&#10;Wfipd/ZtpnVjJOH2aG+f5Uap8ePw+gIi0ZD+w3/tg1awgPuVf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FulfBAAAA2gAAAA8AAAAAAAAAAAAAAAAAmAIAAGRycy9kb3du&#10;cmV2LnhtbFBLBQYAAAAABAAEAPUAAACGAwAAAAA=&#10;" path="m20,13r2,-3l23,10r-3,3xm28,15r-2,2l25,20r-3,l19,22r-4,l11,20r-3,l6,18r,-3l8,17r3,l14,18r3,l20,18r3,-1l26,17r2,-2xm14,12l12,10r-1,l8,8,6,8,5,8,3,7,2,5,,5,3,,5,,8,,9,1r2,4l12,7r,3l14,12xe" fillcolor="#f9c" stroked="f">
                        <v:path arrowok="t" o:connecttype="custom" o:connectlocs="12700,8255;13970,6350;14605,6350;12700,8255;17780,9525;16510,10795;15875,12700;13970,12700;12065,13970;9525,13970;6985,12700;5080,12700;3810,11430;3810,9525;5080,10795;6985,10795;8890,11430;10795,11430;12700,11430;14605,10795;16510,10795;17780,9525;8890,7620;7620,6350;6985,6350;5080,5080;3810,5080;3175,5080;1905,4445;1270,3175;0,3175;1905,0;3175,0;5080,0;5715,635;6985,3175;7620,4445;7620,6350;8890,7620" o:connectangles="0,0,0,0,0,0,0,0,0,0,0,0,0,0,0,0,0,0,0,0,0,0,0,0,0,0,0,0,0,0,0,0,0,0,0,0,0,0,0"/>
                        <o:lock v:ext="edit" verticies="t"/>
                      </v:shape>
                      <v:shape id="Freeform 12" o:spid="_x0000_s1035" style="position:absolute;left:7035;top:1758;width:2109;height:2115;visibility:visible;mso-wrap-style:square;v-text-anchor:top" coordsize="3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42n8IA&#10;AADaAAAADwAAAGRycy9kb3ducmV2LnhtbERPz2vCMBS+D/wfwhO8iKbtYMzOKCKMyg7DaVmvj+at&#10;KWteSpPV+t8vh8GOH9/v7X6ynRhp8K1jBek6AUFcO91yo6C8vq6eQfiArLFzTAru5GG/mz1sMdfu&#10;xh80XkIjYgj7HBWYEPpcSl8bsujXrieO3JcbLIYIh0bqAW8x3HYyS5InabHl2GCwp6Oh+vvyYxW8&#10;PabLc1Fcq82yovf72WRlMX4qtZhPhxcQgabwL/5zn7SCuDVeiT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jafwgAAANoAAAAPAAAAAAAAAAAAAAAAAJgCAABkcnMvZG93&#10;bnJldi54bWxQSwUGAAAAAAQABAD1AAAAhwM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>
                        <v:path arrowok="t" o:connecttype="custom" o:connectlocs="13970,80645;22860,75565;26670,65405;21590,61595;16510,59055;17780,54610;32385,43815;46990,31115;59055,24765;62865,29845;57785,37465;53340,71120;50800,104140;55245,120650;53340,132715;46355,142240;39370,153035;30480,142240;19050,133350;8890,125730;8255,111760;5715,100965;0,97155;1905,92710;5080,89535;210820,46355;192405,59055;174625,72390;161925,83820;149860,81915;139065,76200;136525,81915;138430,95885;140970,108585;117475,127000;95250,146685;72390,157480;57150,165100;45085,179070;33655,189865;21590,198120;13970,211455;13970,196215;30480,165100;69850,117475;151130,40640;192405,9525;200025,6350;203835,23495;210185,40640" o:connectangles="0,0,0,0,0,0,0,0,0,0,0,0,0,0,0,0,0,0,0,0,0,0,0,0,0,0,0,0,0,0,0,0,0,0,0,0,0,0,0,0,0,0,0,0,0,0,0,0,0,0"/>
                        <o:lock v:ext="edit" verticies="t"/>
                      </v:shape>
                      <v:shape id="Freeform 13" o:spid="_x0000_s1036" style="position:absolute;left:7588;top:1778;width:1321;height:1206;visibility:visible;mso-wrap-style:square;v-text-anchor:top" coordsize="208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tI8MA&#10;AADaAAAADwAAAGRycy9kb3ducmV2LnhtbESP0WrCQBRE3wX/YblC33RTH4qm2Ugpim2xhaZ+wCV7&#10;TWKzd+PuNsa/dwuCj8PMnGGy1WBa0ZPzjWUFj7MEBHFpdcOVgv3PZroA4QOyxtYyKbiQh1U+HmWY&#10;anvmb+qLUIkIYZ+igjqELpXSlzUZ9DPbEUfvYJ3BEKWrpHZ4jnDTynmSPEmDDceFGjt6ran8Lf6M&#10;gnKNYbHs3f40x+Pu4/Pdb6uvnVIPk+HlGUSgIdzDt/abVrCE/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UtI8MAAADaAAAADwAAAAAAAAAAAAAAAACYAgAAZHJzL2Rv&#10;d25yZXYueG1sUEsFBgAAAAAEAAQA9QAAAIgD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>
                        <v:path arrowok="t" o:connecttype="custom" o:connectlocs="29210,41275;34925,41275;40640,45085;47625,50800;55880,52705;61595,50800;67310,47625;73025,46355;69215,55245;52705,74295;33020,92710;15240,111125;6350,115570;3810,106680;635,98425;0,90805;1905,78740;3810,64770;6350,50800;8890,36830;11430,32385;14605,36830;18415,41275;22225,43180;132080,3175;125095,9525;116205,15240;107315,20320;99060,27305;103505,20320;106680,10795;110490,2540;114300,0;120015,1270;123190,2540;127000,3175;130175,3175;132080,3175" o:connectangles="0,0,0,0,0,0,0,0,0,0,0,0,0,0,0,0,0,0,0,0,0,0,0,0,0,0,0,0,0,0,0,0,0,0,0,0,0,0"/>
                        <o:lock v:ext="edit" verticies="t"/>
                      </v:shape>
                      <v:shape id="Freeform 14" o:spid="_x0000_s1037" style="position:absolute;left:6546;top:2406;width:32;height:7;visibility:visible;mso-wrap-style:square;v-text-anchor:top" coordsize="5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ePsQA&#10;AADbAAAADwAAAGRycy9kb3ducmV2LnhtbESPzWrCQBDH74W+wzIFb3XjB6WNrmJFQQ8Kah9gmh2T&#10;0OxsyK4m+vTOQehthvl//GY671ylrtSE0rOBQT8BRZx5W3Ju4Oe0fv8EFSKyxcozGbhRgPns9WWK&#10;qfUtH+h6jLmSEA4pGihirFOtQ1aQw9D3NbHczr5xGGVtcm0bbCXcVXqYJB/aYcnSUGBNy4Kyv+PF&#10;Scl+3I52Ybz92txXl9/B9vu2OHXG9N66xQRUpC7+i5/uj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wHj7EAAAA2wAAAA8AAAAAAAAAAAAAAAAAmAIAAGRycy9k&#10;b3ducmV2LnhtbFBLBQYAAAAABAAEAPUAAACJAwAAAAA=&#10;" path="m,l5,,,xe" stroked="f">
                        <v:path arrowok="t" o:connecttype="custom" o:connectlocs="0,0;3175,0;0,0" o:connectangles="0,0,0"/>
                      </v:shape>
                      <v:shape id="Freeform 15" o:spid="_x0000_s1038" style="position:absolute;left:6477;top:2622;width:266;height:203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xNcIA&#10;AADbAAAADwAAAGRycy9kb3ducmV2LnhtbERPS4vCMBC+C/6HMII3TbugrNUo4iqIsAdfB29DM7bF&#10;ZlKbaOv++s3Cgrf5+J4zW7SmFE+qXWFZQTyMQBCnVhecKTgdN4NPEM4jaywtk4IXOVjMu50ZJto2&#10;vKfnwWcihLBLUEHufZVI6dKcDLqhrYgDd7W1QR9gnUldYxPCTSk/omgsDRYcGnKsaJVTejs8jILs&#10;Zpp49FX+HCeX9bLZnnf77+KuVL/XLqcgPLX+Lf53b3WYH8PfL+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fE1wgAAANsAAAAPAAAAAAAAAAAAAAAAAJgCAABkcnMvZG93&#10;bnJldi54bWxQSwUGAAAAAAQABAD1AAAAhwMAAAAA&#10;" path="m42,1l39,3,36,5,33,6r-3,l26,6,22,8r-3,l16,10r-3,2l11,15,8,17,6,20,5,22,3,25r,3l3,32r-1,l,25,,22,3,17,6,13r5,-3l16,6,20,5,23,1r2,l28,1,30,r3,l34,1r3,l39,1r3,xe" fillcolor="black" stroked="f">
                        <v:path arrowok="t" o:connecttype="custom" o:connectlocs="26670,635;24765,1905;22860,3175;20955,3810;19050,3810;16510,3810;13970,5080;12065,5080;10160,6350;8255,7620;6985,9525;5080,10795;3810,12700;3175,13970;1905,15875;1905,17780;1905,20320;1270,20320;0,15875;0,13970;1905,10795;3810,8255;6985,6350;10160,3810;12700,3175;14605,635;15875,635;17780,635;19050,0;20955,0;21590,635;23495,635;24765,635;26670,635" o:connectangles="0,0,0,0,0,0,0,0,0,0,0,0,0,0,0,0,0,0,0,0,0,0,0,0,0,0,0,0,0,0,0,0,0,0"/>
                      </v:shape>
                      <v:shape id="Freeform 16" o:spid="_x0000_s1039" style="position:absolute;left:762;top:2997;width:450;height:374;visibility:visible;mso-wrap-style:square;v-text-anchor:top" coordsize="7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lur8A&#10;AADbAAAADwAAAGRycy9kb3ducmV2LnhtbERP24rCMBB9F/yHMMK+aWoXRKqxiK6u4JOXDxiasddM&#10;SpPV7t8bQfBtDuc6y7Q3jbhT50rLCqaTCARxZnXJuYLrZTeeg3AeWWNjmRT8k4N0NRwsMdH2wSe6&#10;n30uQgi7BBUU3reJlC4ryKCb2JY4cDfbGfQBdrnUHT5CuGlkHEUzabDk0FBgS5uCsvr8ZxRUldTZ&#10;No6m9vR73K+rY/19mf0o9TXq1wsQnnr/Eb/dBx3mx/D6JRw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F6W6vwAAANsAAAAPAAAAAAAAAAAAAAAAAJgCAABkcnMvZG93bnJl&#10;di54bWxQSwUGAAAAAAQABAD1AAAAhAMAAAAA&#10;" path="m61,39r1,2l64,43r1,3l67,48r1,1l68,53r2,1l71,56r-7,3l56,59,48,58,41,56,33,54,25,51,17,49r-7,l7,44,5,39,2,34,,29,,24,,17,,12,2,5,3,3,7,2,10,r3,l16,r3,2l22,3r3,2l27,10r4,7l34,20r7,4l45,27r5,4l56,34r5,5xe" fillcolor="black" stroked="f">
                        <v:path arrowok="t" o:connecttype="custom" o:connectlocs="38735,24765;39370,26035;40640,27305;41275,29210;42545,30480;43180,31115;43180,33655;44450,34290;45085,35560;40640,37465;35560,37465;30480,36830;26035,35560;20955,34290;15875,32385;10795,31115;6350,31115;4445,27940;3175,24765;1270,21590;0,18415;0,15240;0,10795;0,7620;1270,3175;1905,1905;4445,1270;6350,0;8255,0;10160,0;12065,1270;13970,1905;15875,3175;17145,6350;19685,10795;21590,12700;26035,15240;28575,17145;31750,19685;35560,21590;38735,24765" o:connectangles="0,0,0,0,0,0,0,0,0,0,0,0,0,0,0,0,0,0,0,0,0,0,0,0,0,0,0,0,0,0,0,0,0,0,0,0,0,0,0,0,0"/>
                      </v:shape>
                      <v:shape id="Freeform 17" o:spid="_x0000_s1040" style="position:absolute;left:1206;top:3060;width:3162;height:2343;visibility:visible;mso-wrap-style:square;v-text-anchor:top" coordsize="49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xNcEA&#10;AADbAAAADwAAAGRycy9kb3ducmV2LnhtbERPzWoCMRC+F3yHMIK3mlVp0dUoKhbaHhRXH2DYjMni&#10;ZrJsom779E2h0Nt8fL+zWHWuFndqQ+VZwWiYgSAuva7YKDif3p6nIEJE1lh7JgVfFGC17D0tMNf+&#10;wUe6F9GIFMIhRwU2xiaXMpSWHIahb4gTd/Gtw5hga6Ru8ZHCXS3HWfYqHVacGiw2tLVUXoubU+A+&#10;MjbGuBntPg8X+1Icv/d2o9Sg363nICJ18V/8537Xaf4Efn9JB8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B8TXBAAAA2wAAAA8AAAAAAAAAAAAAAAAAmAIAAGRycy9kb3du&#10;cmV2LnhtbFBLBQYAAAAABAAEAPUAAACGAwAAAAA=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>
                        <v:path arrowok="t" o:connecttype="custom" o:connectlocs="189230,10795;221615,8890;232410,24765;268605,20955;290195,32385;290195,61595;295910,83185;314325,99060;303530,141605;316230,189865;308610,217805;277495,163195;260350,147955;274320,149225;267335,114300;255905,81280;238760,45720;236855,41275;229235,59690;212725,80010;171450,47625;128270,80010;102870,95885;90805,69215;72390,116840;39370,114300;14605,97155;18415,97155;13335,92710;8890,89535;9525,83185;28575,80010;17780,58420;17780,52070;30480,41275;3810,16510;80010,0;130175,17145;193040,67310;216535,90805;202565,115570;207645,124460;208915,131445;204470,152400;203835,165100;196850,180340;205740,182245;198755,192405;191135,158750;146685,177165;133350,151130;121285,157480;111760,156210;112395,145415;115570,104775;167640,47625;288290,234315;259715,220980;286385,22034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1" style="position:absolute;left:6076;top:3276;width:362;height:565;visibility:visible;mso-wrap-style:square;v-text-anchor:top" coordsize="5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CWPMEA&#10;AADbAAAADwAAAGRycy9kb3ducmV2LnhtbERPTWvCQBC9C/6HZQRvulFssdFV1FLIpRSNvY/ZaRKa&#10;nU2zU03/fbdQ8DaP9znrbe8adaUu1J4NzKYJKOLC25pLA+f8ZbIEFQTZYuOZDPxQgO1mOFhjav2N&#10;j3Q9SaliCIcUDVQibap1KCpyGKa+JY7ch+8cSoRdqW2HtxjuGj1PkkftsObYUGFLh4qKz9O3M9B8&#10;Zfnb00Pe9hm/7w/PS5FL/WrMeNTvVqCEermL/92ZjfMX8PdLPE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AljzBAAAA2wAAAA8AAAAAAAAAAAAAAAAAmAIAAGRycy9kb3du&#10;cmV2LnhtbFBLBQYAAAAABAAEAPUAAACGAwAAAAA=&#10;" path="m54,17l11,80r1,l15,80r2,-2l20,78r2,-1l25,75r1,l29,75r-3,l23,78r-3,2l17,82r-5,3l8,87r-3,l,89,8,78,15,68r7,-8l29,49,37,39,43,29,49,19,56,9r,-2l56,5r,l54,4r,l52,4r,l52,4,54,r2,l57,4r,1l57,9r,1l56,14r,1l54,17xe" fillcolor="black" stroked="f">
                        <v:path arrowok="t" o:connecttype="custom" o:connectlocs="34290,10795;6985,50800;7620,50800;9525,50800;10795,49530;12700,49530;13970,48895;15875,47625;16510,47625;18415,47625;16510,47625;14605,49530;12700,50800;10795,52070;7620,53975;5080,55245;3175,55245;0,56515;5080,49530;9525,43180;13970,38100;18415,31115;23495,24765;27305,18415;31115,12065;35560,5715;35560,4445;35560,3175;35560,3175;34290,2540;34290,2540;33020,2540;33020,2540;33020,2540;34290,0;35560,0;36195,2540;36195,3175;36195,5715;36195,6350;35560,8890;35560,9525;34290,10795" o:connectangles="0,0,0,0,0,0,0,0,0,0,0,0,0,0,0,0,0,0,0,0,0,0,0,0,0,0,0,0,0,0,0,0,0,0,0,0,0,0,0,0,0,0,0"/>
                      </v:shape>
                      <v:shape id="Freeform 19" o:spid="_x0000_s1042" style="position:absolute;left:8274;top:3371;width:114;height:121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BJ8EA&#10;AADbAAAADwAAAGRycy9kb3ducmV2LnhtbERPTWvCQBC9F/oflhG8NRuFSomuolVBPNlYCt6G7JiE&#10;ZGdDdhvXf+8Khd7m8T5nsQqmFQP1rrasYJKkIIgLq2suFXyf928fIJxH1thaJgV3crBavr4sMNP2&#10;xl805L4UMYRdhgoq77tMSldUZNAltiOO3NX2Bn2EfSl1j7cYblo5TdOZNFhzbKiwo8+Kiib/NQrC&#10;Lr0Odp9vpk39czyVTYdhe1FqPArrOQhPwf+L/9wHHee/w/OXeI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RQSfBAAAA2wAAAA8AAAAAAAAAAAAAAAAAmAIAAGRycy9kb3du&#10;cmV2LnhtbFBLBQYAAAAABAAEAPUAAACGAwAAAAA=&#10;" path="m18,9r,2l18,12r,2l18,14r-1,2l17,17r-2,l14,19r-4,l7,19,6,17,4,16,3,14,1,12r,-1l,9,1,6,1,4,3,2,4,,6,,7,r3,l12,2r2,l14,2r1,2l17,4r,2l18,6r,1l18,9xe" fillcolor="black" stroked="f">
                        <v:path arrowok="t" o:connecttype="custom" o:connectlocs="11430,5715;11430,6985;11430,7620;11430,8890;11430,8890;10795,10160;10795,10795;9525,10795;8890,12065;6350,12065;4445,12065;3810,10795;2540,10160;1905,8890;635,7620;635,6985;0,5715;635,3810;635,2540;1905,1270;2540,0;3810,0;4445,0;6350,0;7620,1270;8890,1270;8890,1270;9525,2540;10795,2540;10795,3810;11430,3810;11430,4445;11430,5715" o:connectangles="0,0,0,0,0,0,0,0,0,0,0,0,0,0,0,0,0,0,0,0,0,0,0,0,0,0,0,0,0,0,0,0,0"/>
                      </v:shape>
                      <v:shape id="Freeform 20" o:spid="_x0000_s1043" style="position:absolute;left:7956;top:3409;width:559;height:299;visibility:visible;mso-wrap-style:square;v-text-anchor:top" coordsize="8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QGMIA&#10;AADbAAAADwAAAGRycy9kb3ducmV2LnhtbERPTWvCQBC9C/0PyxR6qxsVUomuQQoVC7lURfA2ZMds&#10;NDubZLea/vtuoeBtHu9zlvlgG3Gj3teOFUzGCQji0umaKwWH/cfrHIQPyBobx6Tghzzkq6fREjPt&#10;7vxFt12oRAxhn6ECE0KbSelLQxb92LXEkTu73mKIsK+k7vEew20jp0mSSos1xwaDLb0bKq+7b6vg&#10;0qX1xpy6dPtpZrI4zoq3IimVenke1gsQgYbwEP+7tzrOT+Hvl3i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NFAYwgAAANsAAAAPAAAAAAAAAAAAAAAAAJgCAABkcnMvZG93&#10;bnJldi54bWxQSwUGAAAAAAQABAD1AAAAhwMAAAAA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>
                        <v:path arrowok="t" o:connecttype="custom" o:connectlocs="26670,8255;30480,11430;34290,13970;38100,15875;42545,17780;46355,20320;50165,22225;53340,25400;55880,29845;51435,29845;46990,29845;42545,28575;37465,28575;32385,27940;28575,26670;23495,26670;19050,26670;1905,1905;0,5080;1905,0;5080,635;8255,3175;10795,5080;13970,6350;17145,6985;19685,8255;22860,8255;26670,8255;50165,26670;45085,25400;39370,25400;33655,25400;27940,24765;22860,23495;17780,21590;15875,19050;13970,15875;12700,12700;12065,8255;17145,9525;21590,10795;26670,12700;31750,14605;36195,17780;41275,20320;45085,23495;50165,26670" o:connectangles="0,0,0,0,0,0,0,0,0,0,0,0,0,0,0,0,0,0,0,0,0,0,0,0,0,0,0,0,0,0,0,0,0,0,0,0,0,0,0,0,0,0,0,0,0,0,0"/>
                        <o:lock v:ext="edit" verticies="t"/>
                      </v:shape>
                      <v:shape id="Freeform 21" o:spid="_x0000_s1044" style="position:absolute;left:8312;top:3409;width:57;height:39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U4hcIA&#10;AADbAAAADwAAAGRycy9kb3ducmV2LnhtbERPS0sDMRC+C/0PYQrebLay+Ng2LUUQFbz0ob0Om3F3&#10;cTMJybhd/fVGEHqbj+85y/XoejVQTJ1nA/NZAYq49rbjxsBh/3h1ByoJssXeMxn4pgTr1eRiiZX1&#10;J97SsJNG5RBOFRpoRUKldapbcphmPhBn7sNHh5JhbLSNeMrhrtfXRXGjHXacG1oM9NBS/bn7cgbu&#10;42s4yE/J78e3vbyEYSyfyq0xl9NxswAlNMpZ/O9+tnn+Lfz9k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TiFwgAAANsAAAAPAAAAAAAAAAAAAAAAAJgCAABkcnMvZG93&#10;bnJldi54bWxQSwUGAAAAAAQABAD1AAAAhwMAAAAA&#10;" path="m9,3r,2l8,5,6,6,4,6r,l3,6,1,5,,5,,1,6,6,4,,6,r,l6,,8,r,1l8,1r1,l9,3xe" stroked="f">
                        <v:path arrowok="t" o:connecttype="custom" o:connectlocs="5715,1905;5715,3175;5080,3175;3810,3810;2540,3810;2540,3810;1905,3810;635,3175;0,3175;0,635;3810,3810;2540,0;3810,0;3810,0;3810,0;5080,0;5080,635;5080,635;5715,635;5715,1905" o:connectangles="0,0,0,0,0,0,0,0,0,0,0,0,0,0,0,0,0,0,0,0"/>
                      </v:shape>
                      <v:shape id="Freeform 22" o:spid="_x0000_s1045" style="position:absolute;left:2489;top:3568;width:1714;height:1727;visibility:visible;mso-wrap-style:square;v-text-anchor:top" coordsize="27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TBMUA&#10;AADbAAAADwAAAGRycy9kb3ducmV2LnhtbESPQWvCQBCF74X+h2WE3urGUkqJriK2gnhoqRHB25Ad&#10;k2B2NuyuJvrrO4dCbzO8N+99M1sMrlVXCrHxbGAyzkARl942XBnYF+vnd1AxIVtsPZOBG0VYzB8f&#10;Zphb3/MPXXepUhLCMUcDdUpdrnUsa3IYx74jFu3kg8Mka6i0DdhLuGv1S5a9aYcNS0ONHa1qKs+7&#10;izPw1d4+Q7zb4bDG4rgK38Xrtv8w5mk0LKegEg3p3/x3vbGCL7Dyiwy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lMExQAAANsAAAAPAAAAAAAAAAAAAAAAAJgCAABkcnMv&#10;ZG93bnJldi54bWxQSwUGAAAAAAQABAD1AAAAigMAAAAA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>
                        <v:path arrowok="t" o:connecttype="custom" o:connectlocs="123825,41275;120650,43180;119380,46355;131445,60325;139065,80010;140335,92710;131445,91440;125730,94615;153035,125095;153035,134620;162560,151130;171450,168275;153035,163830;133350,162560;125730,169545;110490,166370;91440,157480;71755,149860;75565,142240;79375,135890;72390,126365;80645,117475;86360,107950;88265,99060;84455,98425;78740,98425;79375,90805;85090,80010;83185,69215;81280,69215;78740,69850;80645,60325;93345,35560;106045,9525;113665,8890;120650,24765;124460,41275;0,113030;1270,106680;1270,102235;3810,107950;5080,114300;61595,145415;29210,115570;41910,97155;53975,77470;57785,102235;59055,128270" o:connectangles="0,0,0,0,0,0,0,0,0,0,0,0,0,0,0,0,0,0,0,0,0,0,0,0,0,0,0,0,0,0,0,0,0,0,0,0,0,0,0,0,0,0,0,0,0,0,0,0"/>
                        <o:lock v:ext="edit" verticies="t"/>
                      </v:shape>
                      <v:shape id="Freeform 23" o:spid="_x0000_s1046" style="position:absolute;left:438;top:3708;width:501;height:737;visibility:visible;mso-wrap-style:square;v-text-anchor:top" coordsize="7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GxMAA&#10;AADbAAAADwAAAGRycy9kb3ducmV2LnhtbERP32vCMBB+H/g/hBN8m6k65uyMIhuCY0/W+X4016az&#10;uZQk2vrfL4PB3u7j+3nr7WBbcSMfGscKZtMMBHHpdMO1gq/T/vEFRIjIGlvHpOBOAbab0cMac+16&#10;PtKtiLVIIRxyVGBi7HIpQ2nIYpi6jjhxlfMWY4K+ltpjn8JtK+dZ9iwtNpwaDHb0Zqi8FFerAPsB&#10;P84L81TKarno3799UV0/lZqMh90riEhD/Bf/uQ86zV/B7y/pAL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TGxMAAAADbAAAADwAAAAAAAAAAAAAAAACYAgAAZHJzL2Rvd25y&#10;ZXYueG1sUEsFBgAAAAAEAAQA9QAAAIUDAAAAAA==&#10;" path="m79,l78,7r-2,8l73,22r-3,7l67,36r-3,7l62,49r,11l62,65r-1,6l58,75r-5,5l48,83r-4,4l39,92r-3,5l30,99r-5,3l22,105r-3,6l14,114r-3,2l5,116,,114,5,100,11,88,17,77,25,65,33,54,39,41,44,29,47,15r3,-5l53,9,58,5,61,4,65,2r5,l75,r4,xe" fillcolor="black" stroked="f">
                        <v:path arrowok="t" o:connecttype="custom" o:connectlocs="50165,0;49530,4445;48260,9525;46355,13970;44450,18415;42545,22860;40640,27305;39370,31115;39370,38100;39370,41275;38735,45085;36830,47625;33655,50800;30480,52705;27940,55245;24765,58420;22860,61595;19050,62865;15875,64770;13970,66675;12065,70485;8890,72390;6985,73660;3175,73660;0,72390;3175,63500;6985,55880;10795,48895;15875,41275;20955,34290;24765,26035;27940,18415;29845,9525;31750,6350;33655,5715;36830,3175;38735,2540;41275,1270;44450,1270;47625,0;50165,0" o:connectangles="0,0,0,0,0,0,0,0,0,0,0,0,0,0,0,0,0,0,0,0,0,0,0,0,0,0,0,0,0,0,0,0,0,0,0,0,0,0,0,0,0"/>
                      </v:shape>
                      <v:shape id="Freeform 24" o:spid="_x0000_s1047" style="position:absolute;left:9112;top:3784;width:1327;height:1746;visibility:visible;mso-wrap-style:square;v-text-anchor:top" coordsize="209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2F48EA&#10;AADbAAAADwAAAGRycy9kb3ducmV2LnhtbERPPWvDMBDdA/0P4grdYrkeSnGihJJg09AhNA7perUu&#10;lql1MpZiu/8+GgodH+97vZ1tJ0YafOtYwXOSgiCunW65UXCuiuUrCB+QNXaOScEvedhuHhZrzLWb&#10;+JPGU2hEDGGfowITQp9L6WtDFn3ieuLIXd1gMUQ4NFIPOMVw28ksTV+kxZZjg8Gedobqn9PNKqhM&#10;KatwKGfuvvbX42X6rov0Q6mnx/ltBSLQHP7Ff+53rSCL6+OX+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9hePBAAAA2wAAAA8AAAAAAAAAAAAAAAAAmAIAAGRycy9kb3du&#10;cmV2LnhtbFBLBQYAAAAABAAEAPUAAACGAw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>
                        <v:path arrowok="t" o:connecttype="custom" o:connectlocs="90170,8890;91440,12700;93345,15875;95250,19685;91440,23495;76835,35560;60325,50800;45085,64770;41275,63500;48260,46355;57150,29210;66040,12065;71120,4445;73025,3175;74930,1905;75565,1270;77470,0;82550,1270;86360,1905;89535,4445;113030,37465;116205,52070;121920,64770;127635,76835;131445,89535;131445,95885;123825,106680;96520,134620;66675,161925;52070,174625;42545,171450;20955,163830;3175,155575;0,151765;3175,148590;12700,131445;22860,115570;31750,99060;35560,80010;53340,63500;76835,41910;88265,33655;99060,27940;107315,29210;113030,37465" o:connectangles="0,0,0,0,0,0,0,0,0,0,0,0,0,0,0,0,0,0,0,0,0,0,0,0,0,0,0,0,0,0,0,0,0,0,0,0,0,0,0,0,0,0,0,0,0"/>
                        <o:lock v:ext="edit" verticies="t"/>
                      </v:shape>
                      <v:shape id="Freeform 25" o:spid="_x0000_s1048" style="position:absolute;left:177;top:2330;width:2540;height:4267;visibility:visible;mso-wrap-style:square;v-text-anchor:top" coordsize="400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ZqcIA&#10;AADbAAAADwAAAGRycy9kb3ducmV2LnhtbESPQYvCMBSE7wv+h/CEva2pRVepRhHR1ata8fpsnm2x&#10;eSlN1Lq/fiMseBxm5htmOm9NJe7UuNKygn4vAkGcWV1yriA9rL/GIJxH1lhZJgVPcjCfdT6mmGj7&#10;4B3d9z4XAcIuQQWF93UipcsKMuh6tiYO3sU2Bn2QTS51g48AN5WMo+hbGiw5LBRY07Kg7Lq/GQVD&#10;/i3Tn0O2OZ2HVbpdHe3IxgOlPrvtYgLCU+vf4f/2ViuI+/D6En6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tmpwgAAANsAAAAPAAAAAAAAAAAAAAAAAJgCAABkcnMvZG93&#10;bnJldi54bWxQSwUGAAAAAAQABAD1AAAAhwM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>
                        <v:path arrowok="t" o:connecttype="custom" o:connectlocs="207645,208280;202565,229235;204470,247650;215265,271780;207645,276860;216535,292100;243205,307975;227965,327660;229235,347345;245110,405130;202565,389890;180975,370840;187960,292100;184785,284480;178435,332105;175260,378460;168275,395605;116205,423545;130175,375920;144780,322580;160655,286385;156845,273685;168275,241300;172085,208280;187960,167005;198755,162560;203835,185420;97155,65405;88265,67945;97790,83820;124460,111760;117475,119380;127000,147320;111760,149860;108585,168910;125095,214630;111760,220980;76200,200660;53975,208280;14605,234950;6985,213360;32385,157480;20320,145415;7620,137795;21590,114935;32385,86360;27305,79375;29210,63500;58420,5080;81280,31115;75565,275590;71120,278130;67310,205740" o:connectangles="0,0,0,0,0,0,0,0,0,0,0,0,0,0,0,0,0,0,0,0,0,0,0,0,0,0,0,0,0,0,0,0,0,0,0,0,0,0,0,0,0,0,0,0,0,0,0,0,0,0,0,0,0"/>
                        <o:lock v:ext="edit" verticies="t"/>
                      </v:shape>
                      <v:shape id="Freeform 26" o:spid="_x0000_s1049" style="position:absolute;left:7270;top:3841;width:102;height:127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9hsMIA&#10;AADbAAAADwAAAGRycy9kb3ducmV2LnhtbESPT4vCMBTE74LfIbwFbzbdHlypRimLgosX/4HXR/O2&#10;DTYvtclq/fZmQfA4zMxvmPmyt424UeeNYwWfSQqCuHTacKXgdFyPpyB8QNbYOCYFD/KwXAwHc8y1&#10;u/OebodQiQhhn6OCOoQ2l9KXNVn0iWuJo/frOoshyq6SusN7hNtGZmk6kRYNx4UaW/quqbwc/qwC&#10;s0vNdnuWZL6yy+pHVpOi2FyVGn30xQxEoD68w6/2RivIMvj/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z2GwwgAAANsAAAAPAAAAAAAAAAAAAAAAAJgCAABkcnMvZG93&#10;bnJldi54bWxQSwUGAAAAAAQABAD1AAAAhwMAAAAA&#10;" path="m16,13r,2l16,16r,2l14,18r,2l13,20r-2,l10,20r-4,l5,20,3,18r,l2,16,,15,,13,,11,,5,2,1,3,,6,r4,1l13,5r1,3l16,13xe" fillcolor="black" stroked="f">
                        <v:path arrowok="t" o:connecttype="custom" o:connectlocs="10160,8255;10160,9525;10160,10160;10160,11430;8890,11430;8890,12700;8255,12700;6985,12700;6350,12700;3810,12700;3175,12700;1905,11430;1905,11430;1270,10160;0,9525;0,8255;0,6985;0,3175;1270,635;1905,0;3810,0;6350,635;8255,3175;8890,5080;10160,8255" o:connectangles="0,0,0,0,0,0,0,0,0,0,0,0,0,0,0,0,0,0,0,0,0,0,0,0,0"/>
                      </v:shape>
                      <v:shape id="Freeform 27" o:spid="_x0000_s1050" style="position:absolute;left:7308;top:3873;width:32;height:64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MKcUA&#10;AADbAAAADwAAAGRycy9kb3ducmV2LnhtbESPQWsCMRSE74X+h/AKvdVsd7HIahQrSHtoKa6CHh+b&#10;52Zx87JuUo3/vikUehxm5htmtoi2ExcafOtYwfMoA0FcO91yo2C3XT9NQPiArLFzTApu5GExv7+b&#10;YandlTd0qUIjEoR9iQpMCH0ppa8NWfQj1xMn7+gGiyHJoZF6wGuC207mWfYiLbacFgz2tDJUn6pv&#10;q8CvP8ex+PjK63jY3yoj38bn10Kpx4e4nIIIFMN/+K/9rhXkBfx+S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QwpxQAAANsAAAAPAAAAAAAAAAAAAAAAAJgCAABkcnMv&#10;ZG93bnJldi54bWxQSwUGAAAAAAQABAD1AAAAigMAAAAA&#10;" path="m5,10r-3,l,,2,,4,r,1l5,3r,2l5,6r,2l5,10xe" stroked="f">
                        <v:path arrowok="t" o:connecttype="custom" o:connectlocs="3175,6350;1270,6350;0,0;1270,0;2540,0;2540,635;3175,1905;3175,3175;3175,3810;3175,5080;3175,6350" o:connectangles="0,0,0,0,0,0,0,0,0,0,0"/>
                      </v:shape>
                      <v:shape id="Freeform 28" o:spid="_x0000_s1051" style="position:absolute;left:1822;top:4432;width:267;height:667;visibility:visible;mso-wrap-style:square;v-text-anchor:top" coordsize="4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A9r4A&#10;AADbAAAADwAAAGRycy9kb3ducmV2LnhtbESPzQrCMBCE74LvEFbwpqkiorWpiCDo0Z8HWJq1rTab&#10;0kRbfXojCB6HmfmGSdadqcSTGldaVjAZRyCIM6tLzhVczrvRAoTzyBory6TgRQ7Wab+XYKxty0d6&#10;nnwuAoRdjAoK7+tYSpcVZNCNbU0cvKttDPogm1zqBtsAN5WcRtFcGiw5LBRY07ag7H56GAX7Q7mc&#10;73BBx7ed5PpwbfGGrVLDQbdZgfDU+X/4195rBdMZfL+EHy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4wPa+AAAA2wAAAA8AAAAAAAAAAAAAAAAAmAIAAGRycy9kb3ducmV2&#10;LnhtbFBLBQYAAAAABAAEAPUAAACDAwAAAAA=&#10;" path="m36,30r1,9l39,47r,7l37,63r-1,7l32,76r-4,7l23,90r-3,3l19,95r-3,3l14,100r-3,2l9,103r-3,2l3,105,,102,5,92,9,80,14,70,17,58,19,46,22,34,25,22,28,12r,-2l29,8r,-1l31,5,32,3,34,2r3,l39,r1,3l42,7r-2,3l40,13r-1,6l37,22r,5l36,30xe" fillcolor="black" stroked="f">
                        <v:path arrowok="t" o:connecttype="custom" o:connectlocs="22860,19050;23495,24765;24765,29845;24765,34290;23495,40005;22860,44450;20320,48260;17780,52705;14605,57150;12700,59055;12065,60325;10160,62230;8890,63500;6985,64770;5715,65405;3810,66675;1905,66675;0,64770;3175,58420;5715,50800;8890,44450;10795,36830;12065,29210;13970,21590;15875,13970;17780,7620;17780,6350;18415,5080;18415,4445;19685,3175;20320,1905;21590,1270;23495,1270;24765,0;25400,1905;26670,4445;25400,6350;25400,8255;24765,12065;23495,13970;23495,17145;22860,19050" o:connectangles="0,0,0,0,0,0,0,0,0,0,0,0,0,0,0,0,0,0,0,0,0,0,0,0,0,0,0,0,0,0,0,0,0,0,0,0,0,0,0,0,0,0"/>
                      </v:shape>
                      <v:shape id="Freeform 29" o:spid="_x0000_s1052" style="position:absolute;left:69;top:3492;width:5017;height:3454;visibility:visible;mso-wrap-style:square;v-text-anchor:top" coordsize="790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oZ8IA&#10;AADbAAAADwAAAGRycy9kb3ducmV2LnhtbESPQYvCMBSE78L+h/AW9qbpCitSjaKLhfXY6sXbs3m2&#10;1ealNLHt/nsjCB6HmfmGWa4HU4uOWldZVvA9iUAQ51ZXXCg4HpLxHITzyBpry6TgnxysVx+jJcba&#10;9pxSl/lCBAi7GBWU3jexlC4vyaCb2IY4eBfbGvRBtoXULfYBbmo5jaKZNFhxWCixod+S8lt2NwrO&#10;O0quSdbvqE43V9ruT/cuPSn19TlsFiA8Df4dfrX/tILpDzy/h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GhnwgAAANsAAAAPAAAAAAAAAAAAAAAAAJgCAABkcnMvZG93&#10;bnJldi54bWxQSwUGAAAAAAQABAD1AAAAhwM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>
                        <v:path arrowok="t" o:connecttype="custom" o:connectlocs="243840,131445;265430,142240;356870,180340;461645,226695;487680,257810;426085,273050;389890,290195;365760,294640;328930,313055;299085,340995;276225,345440;236220,340995;193675,279400;215265,279400;254000,296545;271145,291465;247650,239395;240030,216535;260350,202565;268605,195580;252730,186690;238125,177800;225425,167005;227965,161925;233045,157480;225425,138430;215265,120650;223520,120015;232410,125095;174625,98425;178435,106045;176530,120015;166370,145415;165735,171450;153035,197485;158750,210185;125095,250190;100965,236220;70485,226695;56515,196215;48895,144780;31115,118745;52070,102235;74295,92075;79375,166370;86360,168275;90805,159385;90805,120650;97155,92710;126365,112395;144780,114300;140335,67945;163830,85090;15240,20320;17780,31115;33020,35560;28575,60325;17780,90805;9525,89535;1905,36830;1905,2540;10795,76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0" o:spid="_x0000_s1053" style="position:absolute;left:10045;top:4679;width:76;height:140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R38QA&#10;AADbAAAADwAAAGRycy9kb3ducmV2LnhtbESPT4vCMBTE74LfITzBm6aKq1KNIovCLh5k/YN4ezTP&#10;ttq8dJus1m9vBGGPw8z8hpnOa1OIG1Uut6yg141AECdW55wq2O9WnTEI55E1FpZJwYMczGfNxhRj&#10;be/8Q7etT0WAsItRQeZ9GUvpkowMuq4tiYN3tpVBH2SVSl3hPcBNIftRNJQGcw4LGZb0mVFy3f4Z&#10;Bcff9cc3Xg6b02C/49EgPS2XVCrVbtWLCQhPtf8Pv9tfWkF/CK8v4Q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0Ud/EAAAA2wAAAA8AAAAAAAAAAAAAAAAAmAIAAGRycy9k&#10;b3ducmV2LnhtbFBLBQYAAAAABAAEAPUAAACJAwAAAAA=&#10;" path="m12,r,l11,r,2l9,3r,2l9,7r,1l12,10r,2l12,14r,1l12,17r-1,l11,19,9,20r-1,l6,22r,l5,22,3,20r,l2,20,,19,,17,,15,,12,2,8,3,7,5,3,8,2r1,l12,xe" fillcolor="black" stroked="f">
                        <v:path arrowok="t" o:connecttype="custom" o:connectlocs="7620,0;7620,0;6985,0;6985,1270;5715,1905;5715,3175;5715,4445;5715,5080;7620,6350;7620,7620;7620,8890;7620,9525;7620,10795;6985,10795;6985,12065;5715,12700;5080,12700;3810,13970;3810,13970;3175,13970;1905,12700;1905,12700;1270,12700;0,12065;0,10795;0,9525;0,7620;1270,5080;1905,4445;3175,1905;5080,1270;5715,1270;7620,0" o:connectangles="0,0,0,0,0,0,0,0,0,0,0,0,0,0,0,0,0,0,0,0,0,0,0,0,0,0,0,0,0,0,0,0,0"/>
                      </v:shape>
                      <v:shape id="Freeform 31" o:spid="_x0000_s1054" style="position:absolute;left:7200;top:4743;width:134;height:184;visibility:visible;mso-wrap-style:square;v-text-anchor:top" coordsize="2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SgcQA&#10;AADbAAAADwAAAGRycy9kb3ducmV2LnhtbESPQWvCQBSE7wX/w/IEb83GHGxJXUMoCKWeTCt4fO6+&#10;JqHZtzG7xuiv7xYKPQ4z3wyzLibbiZEG3zpWsExSEMTamZZrBZ8f28dnED4gG+wck4IbeSg2s4c1&#10;5sZdeU9jFWoRS9jnqKAJoc+l9Lohiz5xPXH0vtxgMUQ51NIMeI3ltpNZmq6kxZbjQoM9vTakv6uL&#10;VZBJPmdLfevHw2XS79VxV95XJ6UW86l8ARFoCv/hP/rNRO4J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G0oHEAAAA2wAAAA8AAAAAAAAAAAAAAAAAmAIAAGRycy9k&#10;b3ducmV2LnhtbFBLBQYAAAAABAAEAPUAAACJAwAAAAA=&#10;" path="m21,2r-2,l19,2r-2,l17,2r-1,l16,4r-2,l14,5r2,2l17,9r,1l19,14r,1l19,19r,2l17,24r-1,l14,26r-1,1l11,27,8,29r-1,l5,27r-1,l2,26,,24,,22,,19,,17,,15,2,14r,-4l4,9,7,7,8,5,10,2r3,l14,r3,l21,2xe" fillcolor="black" stroked="f">
                        <v:path arrowok="t" o:connecttype="custom" o:connectlocs="13335,1270;12065,1270;12065,1270;10795,1270;10795,1270;10160,1270;10160,2540;8890,2540;8890,3175;10160,4445;10795,5715;10795,6350;12065,8890;12065,9525;12065,12065;12065,13335;10795,15240;10160,15240;8890,16510;8255,17145;6985,17145;5080,18415;4445,18415;3175,17145;2540,17145;1270,16510;0,15240;0,13970;0,12065;0,10795;0,9525;1270,8890;1270,6350;2540,5715;4445,4445;5080,3175;6350,1270;8255,1270;8890,0;10795,0;13335,1270" o:connectangles="0,0,0,0,0,0,0,0,0,0,0,0,0,0,0,0,0,0,0,0,0,0,0,0,0,0,0,0,0,0,0,0,0,0,0,0,0,0,0,0,0"/>
                      </v:shape>
                      <v:shape id="Freeform 32" o:spid="_x0000_s1055" style="position:absolute;left:7245;top:4806;width:57;height:77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zWsEA&#10;AADbAAAADwAAAGRycy9kb3ducmV2LnhtbERPS2vCQBC+F/oflil4q5t6EEndhFbqA4VC06LXITsm&#10;0exsyK6a/vvOQejx43vP88G16kp9aDwbeBknoIhLbxuuDPx8L59noEJEtth6JgO/FCDPHh/mmFp/&#10;4y+6FrFSEsIhRQN1jF2qdShrchjGviMW7uh7h1FgX2nb403CXasnSTLVDhuWhho7WtRUnouLMzA5&#10;DBfyH+vT+7Y7Fcfd555LXBkzehreXkFFGuK/+O7eWPHJWPkiP0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3M1rBAAAA2wAAAA8AAAAAAAAAAAAAAAAAmAIAAGRycy9kb3du&#10;cmV2LnhtbFBLBQYAAAAABAAEAPUAAACGAwAAAAA=&#10;" path="m1,12l,11,,9,,7,,5,1,4,1,2,3,,4,,9,5,1,12xe" stroked="f">
                        <v:path arrowok="t" o:connecttype="custom" o:connectlocs="635,7620;0,6985;0,5715;0,4445;0,3175;635,2540;635,1270;1905,0;2540,0;5715,3175;635,7620" o:connectangles="0,0,0,0,0,0,0,0,0,0,0"/>
                      </v:shape>
                      <v:shape id="Freeform 33" o:spid="_x0000_s1056" style="position:absolute;left:9772;top:4908;width:89;height:140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fI8MA&#10;AADbAAAADwAAAGRycy9kb3ducmV2LnhtbESPQWvCQBSE74X+h+UVvNWNQUqMrlIighRyMBG8PrLP&#10;JDT7NmTXGP+9Wyh4HGbmG2azm0wnRhpca1nBYh6BIK6sbrlWcC4PnwkI55E1dpZJwYMc7LbvbxtM&#10;tb3zicbC1yJA2KWooPG+T6V0VUMG3dz2xMG72sGgD3KopR7wHuCmk3EUfUmDLYeFBnvKGqp+i5tR&#10;EGV6sV8VSf6Tld01WcZ5eRlzpWYf0/cahKfJv8L/7aNWEK/g70v4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QfI8MAAADbAAAADwAAAAAAAAAAAAAAAACYAgAAZHJzL2Rv&#10;d25yZXYueG1sUEsFBgAAAAAEAAQA9QAAAIgDAAAAAA==&#10;" path="m9,r,l9,3r2,2l12,8r2,4l14,15r-2,3l9,22,8,20r-2,l4,20,3,18r-2,l1,17,,15,,13,,10,,8,,6,1,3,3,1,4,,8,,9,xe" fillcolor="black" stroked="f">
                        <v:path arrowok="t" o:connecttype="custom" o:connectlocs="5715,0;5715,0;5715,1905;6985,3175;7620,5080;8890,7620;8890,9525;7620,11430;5715,13970;5080,12700;3810,12700;2540,12700;1905,11430;635,11430;635,10795;0,9525;0,8255;0,6350;0,5080;0,3810;635,1905;1905,635;2540,0;5080,0;5715,0" o:connectangles="0,0,0,0,0,0,0,0,0,0,0,0,0,0,0,0,0,0,0,0,0,0,0,0,0"/>
                      </v:shape>
                      <v:shape id="Freeform 34" o:spid="_x0000_s1057" style="position:absolute;left:9791;top:4743;width:311;height:27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LNcUA&#10;AADbAAAADwAAAGRycy9kb3ducmV2LnhtbESPwWrCQBCG74W+wzKFXkQ3rVgkuooUSnvwYqyKtyE7&#10;JsHsbMhuNfHpnYPQ4/DP/80382XnanWhNlSeDbyNElDEubcVFwZ+t1/DKagQkS3WnslATwGWi+en&#10;OabWX3lDlywWSiAcUjRQxtikWoe8JIdh5BtiyU6+dRhlbAttW7wK3NX6PUk+tMOK5UKJDX2WlJ+z&#10;Pyca2fp2/J5ONuFgPe1WPe1v/cCY15duNQMVqYv/y4/2jzUwFnv5RQ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Us1xQAAANsAAAAPAAAAAAAAAAAAAAAAAJgCAABkcnMv&#10;ZG93bnJldi54bWxQSwUGAAAAAAQABAD1AAAAigMAAAAA&#10;" path="m6,32r2,2l8,36r,l8,38,6,39r,l5,41r,l5,43r-2,l3,41r-2,l1,41r,-2l1,39,,39,1,38r,-2l1,36,3,34r,l3,32r2,l6,32xm49,2r,l49,4r,l49,4,48,5r,l48,5,46,7,46,r2,l48,r,l48,r,l49,r,2l49,2xe" fillcolor="#996" stroked="f">
                        <v:path arrowok="t" o:connecttype="custom" o:connectlocs="3810,20320;5080,21590;5080,22860;5080,22860;5080,24130;3810,24765;3810,24765;3175,26035;3175,26035;3175,27305;1905,27305;1905,26035;635,26035;635,26035;635,24765;635,24765;0,24765;635,24130;635,22860;635,22860;1905,21590;1905,21590;1905,20320;3175,20320;3810,20320;31115,1270;31115,1270;31115,2540;31115,2540;31115,2540;30480,3175;30480,3175;30480,3175;29210,4445;29210,0;30480,0;30480,0;30480,0;30480,0;30480,0;31115,0;31115,1270;31115,1270" o:connectangles="0,0,0,0,0,0,0,0,0,0,0,0,0,0,0,0,0,0,0,0,0,0,0,0,0,0,0,0,0,0,0,0,0,0,0,0,0,0,0,0,0,0,0"/>
                        <o:lock v:ext="edit" verticies="t"/>
                      </v:shape>
                      <v:shape id="Freeform 35" o:spid="_x0000_s1058" style="position:absolute;left:8045;top:5016;width:89;height:83;visibility:visible;mso-wrap-style:square;v-text-anchor:top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e4MIA&#10;AADbAAAADwAAAGRycy9kb3ducmV2LnhtbESPQYvCMBSE74L/ITxhb5q6gmg1iojKsntSe/D4aJ5N&#10;tXmpTVa7/94sCB6HmfmGmS9bW4k7Nb50rGA4SEAQ506XXCjIjtv+BIQPyBorx6TgjzwsF93OHFPt&#10;Hryn+yEUIkLYp6jAhFCnUvrckEU/cDVx9M6usRiibAqpG3xEuK3kZ5KMpcWS44LBmtaG8uvh1yrY&#10;bbyRFz4Vk5/NNqm/p5jJcFPqo9euZiACteEdfrW/tILREP6/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u97gwgAAANsAAAAPAAAAAAAAAAAAAAAAAJgCAABkcnMvZG93&#10;bnJldi54bWxQSwUGAAAAAAQABAD1AAAAhwMAAAAA&#10;" path="m14,5r-1,l11,3,9,3,8,3,6,3,5,3,3,5r,1l3,8r11,2l13,10r-2,1l9,11r,l8,13r-2,l5,13r-2,l2,11,,10,,8,,6,2,5,2,3,3,1r2,l6,,8,r,1l9,1r2,l11,3r2,l14,5xe" fillcolor="black" stroked="f">
                        <v:path arrowok="t" o:connecttype="custom" o:connectlocs="8890,3175;8255,3175;6985,1905;5715,1905;5080,1905;3810,1905;3175,1905;1905,3175;1905,3810;1905,5080;8890,6350;8255,6350;6985,6985;5715,6985;5715,6985;5080,8255;3810,8255;3175,8255;1905,8255;1270,6985;0,6350;0,5080;0,3810;1270,3175;1270,1905;1905,635;3175,635;3810,0;5080,0;5080,635;5715,635;6985,635;6985,1905;8255,1905;8890,3175" o:connectangles="0,0,0,0,0,0,0,0,0,0,0,0,0,0,0,0,0,0,0,0,0,0,0,0,0,0,0,0,0,0,0,0,0,0,0"/>
                      </v:shape>
                      <v:shape id="Freeform 36" o:spid="_x0000_s1059" style="position:absolute;left:6527;top:2019;width:3772;height:4470;visibility:visible;mso-wrap-style:square;v-text-anchor:top" coordsize="594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Fk8QA&#10;AADbAAAADwAAAGRycy9kb3ducmV2LnhtbESPQWvCQBSE70L/w/IKvemmaZEQXUMJTSn0FOuhx2f2&#10;mQSzb8Puqqm/3i0UPA4z8w2zLiYziDM531tW8LxIQBA3VvfcKth9V/MMhA/IGgfLpOCXPBSbh9ka&#10;c20vXNN5G1oRIexzVNCFMOZS+qYjg35hR+LoHawzGKJ0rdQOLxFuBpkmyVIa7DkudDhS2VFz3J6M&#10;glf7Vf1cT039/pHty6pml+4mp9TT4/S2AhFoCvfwf/tTK3hJ4e9L/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IhZPEAAAA2wAAAA8AAAAAAAAAAAAAAAAAmAIAAGRycy9k&#10;b3ducmV2LnhtbFBLBQYAAAAABAAEAPUAAACJAwAAAAA=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>
                        <v:path arrowok="t" o:connecttype="custom" o:connectlocs="376555,329565;376555,342900;369570,360045;348615,382270;327025,401955;311785,425450;295275,437515;275590,445135;268605,428625;275590,375920;281940,341630;295275,349250;306070,356870;320675,346710;340360,327660;360680,311150;369570,306705;371475,311150;375285,314325;273685,351155;275590,367665;271145,383540;267335,405130;260985,426720;257810,440690;259715,403225;261620,365125;276225,341630;274320,80645;254000,123825;236220,167640;228600,162560;236855,128905;259715,79375;277495,46990;283210,48260;288290,51435;53975,57785;52070,62230;48895,67945;41910,85725;23495,123825;5715,161290;5715,136525;18415,94615;31115,71755;48895,52705;59055,46355;62865,46355;65405,43815;56515,22225;64770,9525;76200,3175;85090,0;95250,635;95885,3810;79375,15875;63500,27940;61595,36195;70485,37465;73660,45085;66675,49530;59055,533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60" style="position:absolute;left:2184;top:5251;width:235;height:591;visibility:visible;mso-wrap-style:square;v-text-anchor:top" coordsize="3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1DyMMA&#10;AADbAAAADwAAAGRycy9kb3ducmV2LnhtbESP0YrCMBRE34X9h3AXfNNUiyJdo4hS0Sdddz/gtrm2&#10;xeamNFGrX79ZEHwcZuYMM192phY3al1lWcFoGIEgzq2uuFDw+5MOZiCcR9ZYWyYFD3KwXHz05pho&#10;e+dvup18IQKEXYIKSu+bREqXl2TQDW1DHLyzbQ36INtC6hbvAW5qOY6iqTRYcVgosaF1SfnldDWB&#10;sp8+083TxGayzQ7pbJ0dxsdMqf5nt/oC4anz7/CrvdMK4hj+v4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1DyMMAAADbAAAADwAAAAAAAAAAAAAAAACYAgAAZHJzL2Rv&#10;d25yZXYueG1sUEsFBgAAAAAEAAQA9QAAAIgDAAAAAA==&#10;" path="m6,l9,5r4,7l17,19r3,5l25,29r3,5l33,41r4,5l34,49r-3,7l30,61r,7l30,75r,6l30,88r1,5l26,93,22,81,17,70,13,58,6,48,3,36,,24,,12,2,,6,xe" fillcolor="black" stroked="f">
                        <v:path arrowok="t" o:connecttype="custom" o:connectlocs="3810,0;5715,3175;8255,7620;10795,12065;12700,15240;15875,18415;17780,21590;20955,26035;23495,29210;21590,31115;19685,35560;19050,38735;19050,43180;19050,47625;19050,51435;19050,55880;19685,59055;16510,59055;13970,51435;10795,44450;8255,36830;3810,30480;1905,22860;0,15240;0,7620;1270,0;3810,0" o:connectangles="0,0,0,0,0,0,0,0,0,0,0,0,0,0,0,0,0,0,0,0,0,0,0,0,0,0,0"/>
                      </v:shape>
                      <v:shape id="Freeform 38" o:spid="_x0000_s1061" style="position:absolute;left:4165;top:2089;width:5823;height:9601;visibility:visible;mso-wrap-style:square;v-text-anchor:top" coordsize="917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lFvcUA&#10;AADbAAAADwAAAGRycy9kb3ducmV2LnhtbESPQWvCQBSE70L/w/IEL9JsWqW0aVYJQkW9lFoPPT6y&#10;r9lo9m3Irib++25B8DjMzDdMvhxsIy7U+dqxgqckBUFcOl1zpeDw/fH4CsIHZI2NY1JwJQ/LxcMo&#10;x0y7nr/osg+ViBD2GSowIbSZlL40ZNEnriWO3q/rLIYou0rqDvsIt418TtMXabHmuGCwpZWh8rQ/&#10;WwXbgn6Kndm8fc761XR9PG7DwbdKTcZD8Q4i0BDu4Vt7oxXM5vD/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UW9xQAAANsAAAAPAAAAAAAAAAAAAAAAAJgCAABkcnMv&#10;ZG93bnJldi54bWxQSwUGAAAAAAQABAD1AAAAigMAAAAA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>
                        <v:path arrowok="t" o:connecttype="custom" o:connectlocs="394970,521335;362585,431800;447675,381000;247015,440055;297815,265430;318770,163195;421640,88900;478155,34925;459740,163195;311785,382270;225425,426085;176530,512445;154940,595630;70485,771525;8890,730250;30480,538480;81280,440055;238125,490855;258445,483235;3175,699135;68580,448945;127635,382905;233045,422910;136525,539115;573405,69215;507365,288290;494030,313055;400685,393065;359410,313055;393065,271145;445135,206375;555625,55245;393065,444500;396875,394970;373380,402590;368300,362585;387985,305435;436880,226695;181610,73660;168275,135255;232410,168275;122555,206375;133985,88900;268605,53975;202565,115570;321310,121285;292735,253365;248920,404495;193040,319405;263525,106045;463550,584835;441325,693420;458470,781050;389890,889000;335280,648335;385445,528320;379095,897255;342900,728980;329565,566420;317500,594360;311785,49974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2" style="position:absolute;left:5518;top:5651;width:76;height:108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j/cQA&#10;AADbAAAADwAAAGRycy9kb3ducmV2LnhtbESPS2vDMBCE74X8B7GB3ho5KS7BiRJCHlAoPTQPyHGx&#10;NpaJtTKS7Lj/vioUehxm5htmuR5sI3ryoXasYDrJQBCXTtdcKTifDi9zECEia2wck4JvCrBejZ6W&#10;WGj34C/qj7ESCcKhQAUmxraQMpSGLIaJa4mTd3PeYkzSV1J7fCS4beQsy96kxZrTgsGWtobK+7Gz&#10;CnZm9nnNMO9lt+3zfd59HNqLV+p5PGwWICIN8T/8137XCl5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E4/3EAAAA2wAAAA8AAAAAAAAAAAAAAAAAmAIAAGRycy9k&#10;b3ducmV2LnhtbFBLBQYAAAAABAAEAPUAAACJAwAAAAA=&#10;" path="m12,l,17,12,xe" stroked="f">
                        <v:path arrowok="t" o:connecttype="custom" o:connectlocs="7620,0;0,10795;7620,0" o:connectangles="0,0,0"/>
                      </v:shape>
                      <v:shape id="Freeform 40" o:spid="_x0000_s1063" style="position:absolute;left:6927;top:5746;width:108;height:127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9gsUA&#10;AADbAAAADwAAAGRycy9kb3ducmV2LnhtbESPQWvCQBSE74L/YXlCL6K7taASXUULhVLwYAzo8ZF9&#10;JsHs25jdatpf7wqFHoeZ+YZZrjtbixu1vnKs4XWsQBDnzlRcaMgOH6M5CB+QDdaOScMPeViv+r0l&#10;JsbdeU+3NBQiQtgnqKEMoUmk9HlJFv3YNcTRO7vWYoiyLaRp8R7htpYTpabSYsVxocSG3kvKL+m3&#10;1TA8qKrm38n2GHw2O2Wza7pTX1q/DLrNAkSgLvyH/9qfRsPbFJ5f4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KH2CxQAAANsAAAAPAAAAAAAAAAAAAAAAAJgCAABkcnMv&#10;ZG93bnJldi54bWxQSwUGAAAAAAQABAD1AAAAigMAAAAA&#10;" path="m17,5r,2l17,9r,3l17,14r-1,1l16,17r-2,2l13,20,11,19r-2,l8,19r-2,l5,17r-2,l2,15r,-1l,10,2,9,2,7,3,5,3,3,5,2r1,l8,,9,r2,l13,r,l14,2r,l16,3r1,2xe" fillcolor="black" stroked="f">
                        <v:path arrowok="t" o:connecttype="custom" o:connectlocs="10795,3175;10795,4445;10795,5715;10795,7620;10795,8890;10160,9525;10160,10795;8890,12065;8255,12700;6985,12065;5715,12065;5080,12065;3810,12065;3175,10795;1905,10795;1270,9525;1270,8890;0,6350;1270,5715;1270,4445;1905,3175;1905,1905;3175,1270;3810,1270;5080,0;5715,0;6985,0;8255,0;8255,0;8890,1270;8890,1270;10160,1905;10795,3175" o:connectangles="0,0,0,0,0,0,0,0,0,0,0,0,0,0,0,0,0,0,0,0,0,0,0,0,0,0,0,0,0,0,0,0,0"/>
                      </v:shape>
                      <v:shape id="Freeform 41" o:spid="_x0000_s1064" style="position:absolute;left:6959;top:5778;width:57;height:64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hGcIA&#10;AADbAAAADwAAAGRycy9kb3ducmV2LnhtbESPQYvCMBSE7wv+h/AEL4umuuBKNYoUFvcm6uL5kTzb&#10;YvJSmmxb/71ZWPA4zMw3zGY3OCs6akPtWcF8loEg1t7UXCr4uXxNVyBCRDZoPZOCBwXYbUdvG8yN&#10;7/lE3TmWIkE45KigirHJpQy6Iodh5hvi5N186zAm2ZbStNgnuLNykWVL6bDmtFBhQ0VF+n7+dQoO&#10;1/dlccm0r+38Zh/DEY99j0pNxsN+DSLSEF/h//a3UfDxCX9f0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6EZwgAAANsAAAAPAAAAAAAAAAAAAAAAAJgCAABkcnMvZG93&#10;bnJldi54bWxQSwUGAAAAAAQABAD1AAAAhwMAAAAA&#10;" path="m9,4r,1l9,5r,2l8,7r,2l6,9r,l4,10r-1,l3,10r,l1,10r,l,9r,l,9r1,1l3,9,4,7,4,5,4,4,6,r,l8,,9,4xe" stroked="f">
                        <v:path arrowok="t" o:connecttype="custom" o:connectlocs="5715,2540;5715,3175;5715,3175;5715,4445;5080,4445;5080,5715;3810,5715;3810,5715;2540,6350;1905,6350;1905,6350;1905,6350;635,6350;635,6350;0,5715;0,5715;0,5715;635,6350;1905,5715;2540,4445;2540,3175;2540,2540;3810,0;3810,0;5080,0;5715,2540" o:connectangles="0,0,0,0,0,0,0,0,0,0,0,0,0,0,0,0,0,0,0,0,0,0,0,0,0,0"/>
                      </v:shape>
                      <v:shape id="Freeform 42" o:spid="_x0000_s1065" style="position:absolute;left:1765;top:6051;width:9309;height:6014;visibility:visible;mso-wrap-style:square;v-text-anchor:top" coordsize="1466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8n6cEA&#10;AADbAAAADwAAAGRycy9kb3ducmV2LnhtbERPTWsCMRC9C/6HMII3zapQ6tYoRRAVvXRtKb0Nm+lm&#10;6WayJlG3/vrmUPD4eN+LVWcbcSUfascKJuMMBHHpdM2VgvfTZvQMIkRkjY1jUvBLAVbLfm+BuXY3&#10;fqNrESuRQjjkqMDE2OZShtKQxTB2LXHivp23GBP0ldQebyncNnKaZU/SYs2pwWBLa0PlT3GxCgr3&#10;+XUOtb3vCzPfHiv/cTDYKDUcdK8vICJ18SH+d++0glkam76kH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PJ+nBAAAA2wAAAA8AAAAAAAAAAAAAAAAAmAIAAGRycy9kb3du&#10;cmV2LnhtbFBLBQYAAAAABAAEAPUAAACGAwAAAAA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>
                        <v:path arrowok="t" o:connecttype="custom" o:connectlocs="916305,314325;906780,361950;843915,452755;800735,530225;770255,556260;741680,573405;701675,585470;706755,514350;700405,400685;683260,334010;696595,296545;704850,250190;707390,215265;788035,253365;584200,457200;593725,446405;612140,483870;614680,537845;604520,593090;528955,600075;451485,506730;483235,433070;506730,427990;521335,120650;471170,341630;471170,337185;438150,311150;425450,300355;404495,321310;393065,299720;366395,330835;397510,201295;384810,142240;456565,107315;508635,109855;245745,224155;209550,358775;135255,318770;73660,239395;19685,131445;20320,93345;90170,92710;156845,63500;230505,32385;322580,6350;382905,397510;415290,414655;447040,448310;408305,563880;320675,460375;296545,423545;319405,374015;356870,370840;566420,340360;554355,356870;527050,344805;514350,343535;498475,356870;507365,262890;553720,19177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66" style="position:absolute;left:5137;top:9099;width:2578;height:1480;visibility:visible;mso-wrap-style:square;v-text-anchor:top" coordsize="40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Fs8YA&#10;AADbAAAADwAAAGRycy9kb3ducmV2LnhtbESPQWvCQBSE70L/w/KE3swmKRSNWUUEoafQmqbg7ZF9&#10;JsHs2zS71bS/vlsoeBxm5hsm306mF1caXWdZQRLFIIhrqztuFLyXh8UShPPIGnvLpOCbHGw3D7Mc&#10;M21v/EbXo29EgLDLUEHr/ZBJ6eqWDLrIDsTBO9vRoA9ybKQe8RbgppdpHD9Lgx2HhRYH2rdUX45f&#10;RkHRfyZFdVmmVXJ4Xenzx0+5P5VKPc6n3RqEp8nfw//tF63gaQV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RFs8YAAADbAAAADwAAAAAAAAAAAAAAAACYAgAAZHJz&#10;L2Rvd25yZXYueG1sUEsFBgAAAAAEAAQA9QAAAIsDAAAAAA=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>
                        <v:path arrowok="t" o:connecttype="custom" o:connectlocs="193040,48895;196850,45085;200660,40005;211455,52070;223520,62865;233045,71120;238125,80010;250825,111125;257810,134620;250825,139065;245745,146685;236855,143510;224155,133985;193675,125095;165735,116840;161290,120650;158750,123825;135890,117475;167640,58420;171450,55880;174625,45085;180975,40005;184785,41275;187960,45085;189865,48895;69215,24130;74295,17145;81280,3175;86995,2540;88265,10795;88900,17145;95885,13970;104775,17145;112395,15240;115570,20320;120650,26035;123190,29210;121285,31115;121285,34290;131445,52070;125095,81280;117475,109855;100965,109855;78105,104775;55880,101600;43180,80010;27305,63500;10795,55880;2540,47625;635,38735;32385,27305;39370,13970;49530,3175;54610,7620;60325,15240;65405,24130" o:connectangles="0,0,0,0,0,0,0,0,0,0,0,0,0,0,0,0,0,0,0,0,0,0,0,0,0,0,0,0,0,0,0,0,0,0,0,0,0,0,0,0,0,0,0,0,0,0,0,0,0,0,0,0,0,0,0,0"/>
                        <o:lock v:ext="edit" verticies="t"/>
                      </v:shape>
                      <v:shape id="Freeform 44" o:spid="_x0000_s1067" style="position:absolute;left:7105;top:6178;width:108;height:140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2/MIA&#10;AADbAAAADwAAAGRycy9kb3ducmV2LnhtbERPy2rCQBTdF/yH4QrdFJ3UFxIdQ4kIXbgx6v6SuSbB&#10;zJ2YmcS0X+8sCl0eznubDKYWPbWusqzgcxqBIM6trrhQcDkfJmsQziNrrC2Tgh9ykOxGb1uMtX3y&#10;ifrMFyKEsItRQel9E0vp8pIMuqltiAN3s61BH2BbSN3iM4SbWs6iaCUNVhwaSmwoLSm/Z51RcL1m&#10;zfpwGdL54+O075bH/Pe2OCr1Ph6+NiA8Df5f/Of+1goWYX34En6A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zb8wgAAANsAAAAPAAAAAAAAAAAAAAAAAJgCAABkcnMvZG93&#10;bnJldi54bWxQSwUGAAAAAAQABAD1AAAAhwMAAAAA&#10;" path="m17,15r,l17,17r,l17,19r-2,l15,20r-1,l14,22,12,19,11,15r,-3l9,10,8,7,6,5,3,3,,5,2,2,3,,6,,9,2r2,3l14,8r1,4l17,15xe" fillcolor="black" stroked="f">
                        <v:path arrowok="t" o:connecttype="custom" o:connectlocs="10795,9525;10795,9525;10795,10795;10795,10795;10795,12065;9525,12065;9525,12700;8890,12700;8890,13970;7620,12065;6985,9525;6985,7620;5715,6350;5080,4445;3810,3175;1905,1905;0,3175;1270,1270;1905,0;3810,0;5715,1270;6985,3175;8890,5080;9525,7620;10795,9525" o:connectangles="0,0,0,0,0,0,0,0,0,0,0,0,0,0,0,0,0,0,0,0,0,0,0,0,0"/>
                      </v:shape>
                      <v:shape id="Freeform 45" o:spid="_x0000_s1068" style="position:absolute;left:8083;top:6210;width:89;height:95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4fMUA&#10;AADbAAAADwAAAGRycy9kb3ducmV2LnhtbESPT2vCQBTE7wW/w/KEXkqzMZQQoquoILanUlvq9ZF9&#10;JsHs25jd/Om37xYKHoeZ+Q2z2kymEQN1rrasYBHFIIgLq2suFXx9Hp4zEM4ja2wsk4IfcrBZzx5W&#10;mGs78gcNJ1+KAGGXo4LK+zaX0hUVGXSRbYmDd7GdQR9kV0rd4RjgppFJHKfSYM1hocKW9hUV11Nv&#10;FNwSzLK0L+r3Jzrsvt+O2f48OqUe59N2CcLT5O/h//arVvCygL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Dh8xQAAANsAAAAPAAAAAAAAAAAAAAAAAJgCAABkcnMv&#10;ZG93bnJldi54bWxQSwUGAAAAAAQABAD1AAAAigMAAAAA&#10;" path="m14,5r,2l13,9r,1l11,12r,2l10,14r-2,l7,15r-2,l3,15r,-1l2,14r,-2l2,12,,10r,l,5,2,3,3,2,7,,8,r3,2l13,3r1,2xe" fillcolor="black" stroked="f">
                        <v:path arrowok="t" o:connecttype="custom" o:connectlocs="8890,3175;8890,4445;8255,5715;8255,6350;6985,7620;6985,8890;6350,8890;5080,8890;4445,9525;3175,9525;1905,9525;1905,8890;1270,8890;1270,7620;1270,7620;0,6350;0,6350;0,3175;1270,1905;1905,1270;4445,0;5080,0;6985,1270;8255,1905;8890,3175" o:connectangles="0,0,0,0,0,0,0,0,0,0,0,0,0,0,0,0,0,0,0,0,0,0,0,0,0"/>
                      </v:shape>
                      <v:shape id="Freeform 46" o:spid="_x0000_s1069" style="position:absolute;left:8128;top:6229;width:25;height:44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Yy8IA&#10;AADbAAAADwAAAGRycy9kb3ducmV2LnhtbESPzYrCMBSF94LvEK7gTlNFB6djFBVkXIlaodtLc22K&#10;zU1ponbefjIgzPJwfj7Oct3ZWjyp9ZVjBZNxAoK4cLriUsE1248WIHxA1lg7JgU/5GG96veWmGr3&#10;4jM9L6EUcYR9igpMCE0qpS8MWfRj1xBH7+ZaiyHKtpS6xVcct7WcJsmHtFhxJBhsaGeouF8eNkJm&#10;2/lxazYH/9lkj1Oe5ad5/q3UcNBtvkAE6sJ/+N0+aAWzKfx9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1jLwgAAANsAAAAPAAAAAAAAAAAAAAAAAJgCAABkcnMvZG93&#10;bnJldi54bWxQSwUGAAAAAAQABAD1AAAAhwMAAAAA&#10;" path="m4,2l1,7,,,,,1,r,l3,r,2l3,2r1,l4,2xe" stroked="f">
                        <v:path arrowok="t" o:connecttype="custom" o:connectlocs="2540,1270;635,4445;0,0;0,0;635,0;635,0;1905,0;1905,1270;1905,1270;2540,1270;2540,1270" o:connectangles="0,0,0,0,0,0,0,0,0,0,0"/>
                      </v:shape>
                      <v:shape id="Freeform 47" o:spid="_x0000_s1070" style="position:absolute;left:7264;top:6305;width:133;height:133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9hncYA&#10;AADbAAAADwAAAGRycy9kb3ducmV2LnhtbESPQUsDMRSE74X+h/AK3my2akXWpkUqlrYoaOtBb4/N&#10;625087Ik6e7235uC0OMwM98ws0Vva9GSD8axgsk4A0FcOG24VPC5f7l+ABEissbaMSk4UYDFfDiY&#10;Ya5dxx/U7mIpEoRDjgqqGJtcylBUZDGMXUOcvIPzFmOSvpTaY5fgtpY3WXYvLRpOCxU2tKyo+N0d&#10;rYKv5ebNb1/JmOmqff/+Mftuun5W6mrUPz2CiNTHS/i/vdYK7m7h/CX9A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9hncYAAADbAAAADwAAAAAAAAAAAAAAAACYAgAAZHJz&#10;L2Rvd25yZXYueG1sUEsFBgAAAAAEAAQA9QAAAIsDAAAAAA==&#10;" path="m21,16r-3,5l17,16,15,12,12,9,9,7,6,5,3,4,1,2,,,3,,6,2r3,l12,4r3,1l18,9r2,2l21,16xe" fillcolor="black" stroked="f">
                        <v:path arrowok="t" o:connecttype="custom" o:connectlocs="13335,10160;11430,13335;10795,10160;9525,7620;7620,5715;5715,4445;3810,3175;1905,2540;635,1270;0,0;1905,0;3810,1270;5715,1270;7620,2540;9525,3175;11430,5715;12700,6985;13335,10160" o:connectangles="0,0,0,0,0,0,0,0,0,0,0,0,0,0,0,0,0,0"/>
                      </v:shape>
                      <v:shape id="Freeform 48" o:spid="_x0000_s1071" style="position:absolute;left:7461;top:6426;width:76;height:120;visibility:visible;mso-wrap-style:square;v-text-anchor:top" coordsize="1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qZ8UA&#10;AADbAAAADwAAAGRycy9kb3ducmV2LnhtbESPQWsCMRSE7wX/Q3hCL6Vm24qU1SgitKj0ohbq8bl5&#10;7i5uXrbJU7f/vhEKPQ4z8w0zmXWuURcKsfZs4GmQgSIuvK25NPC5e3t8BRUF2WLjmQz8UITZtHc3&#10;wdz6K2/ospVSJQjHHA1UIm2udSwqchgHviVO3tEHh5JkKLUNeE1w1+jnLBtphzWnhQpbWlRUnLZn&#10;Z6Dbv79ki0LWX/Fh8+2aj8NqKcGY+343H4MS6uQ//NdeWgPDIdy+pB+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mpnxQAAANsAAAAPAAAAAAAAAAAAAAAAAJgCAABkcnMv&#10;ZG93bnJldi54bWxQSwUGAAAAAAQABAD1AAAAigMAAAAA&#10;" path="m12,17r,l10,19r,l9,19r,l7,19r-1,l6,19r,-4l6,12,4,10,3,7,1,5,,3,,2,,,3,,4,2,6,3,7,7,9,9r,3l10,14r2,3xe" fillcolor="black" stroked="f">
                        <v:path arrowok="t" o:connecttype="custom" o:connectlocs="7620,10795;7620,10795;6350,12065;6350,12065;5715,12065;5715,12065;4445,12065;3810,12065;3810,12065;3810,9525;3810,7620;2540,6350;1905,4445;635,3175;0,1905;0,1270;0,0;1905,0;2540,1270;3810,1905;4445,4445;5715,5715;5715,7620;6350,8890;7620,10795" o:connectangles="0,0,0,0,0,0,0,0,0,0,0,0,0,0,0,0,0,0,0,0,0,0,0,0,0"/>
                      </v:shape>
                      <v:shape id="Freeform 49" o:spid="_x0000_s1072" style="position:absolute;left:4438;top:7010;width:51;height:248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5L8QA&#10;AADbAAAADwAAAGRycy9kb3ducmV2LnhtbESP0WoCMRRE3wX/IVzBl1KzFSt1NYoWpQpKqfoB1811&#10;s7i5WTZR179vCgUfh5k5w0xmjS3FjWpfOFbw1ktAEGdOF5wrOB5Wrx8gfEDWWDomBQ/yMJu2WxNM&#10;tbvzD932IRcRwj5FBSaEKpXSZ4Ys+p6riKN3drXFEGWdS13jPcJtKftJMpQWC44LBiv6NJRd9ler&#10;YHtozPd64b7MY7NcvJx2I39ErVS308zHIAI14Rn+b6+1gsE7/H2JP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uuS/EAAAA2wAAAA8AAAAAAAAAAAAAAAAAmAIAAGRycy9k&#10;b3ducmV2LnhtbFBLBQYAAAAABAAEAPUAAACJAwAAAAA=&#10;" path="m,39l,35,,30,,25,2,20,3,15,5,8,6,3,8,,6,3r,5l5,13r,5l3,24r,5l2,34,,39xe" stroked="f">
                        <v:path arrowok="t" o:connecttype="custom" o:connectlocs="0,24765;0,22225;0,19050;0,15875;1270,12700;1905,9525;3175,5080;3810,1905;5080,0;3810,1905;3810,5080;3175,8255;3175,11430;1905,15240;1905,18415;1270,21590;0,24765" o:connectangles="0,0,0,0,0,0,0,0,0,0,0,0,0,0,0,0,0"/>
                      </v:shape>
                      <v:shape id="Freeform 50" o:spid="_x0000_s1073" style="position:absolute;left:5721;top:7124;width:1441;height:6141;visibility:visible;mso-wrap-style:square;v-text-anchor:top" coordsize="227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9MMAA&#10;AADbAAAADwAAAGRycy9kb3ducmV2LnhtbESPT4vCMBTE7wt+h/CEva2psohUo4gievTPsudn8kyL&#10;zUttou1++40geBxm5jfMbNG5SjyoCaVnBcNBBoJYe1OyVfBz2nxNQISIbLDyTAr+KMBi3vuYYW58&#10;ywd6HKMVCcIhRwVFjHUuZdAFOQwDXxMn7+IbhzHJxkrTYJvgrpKjLBtLhyWnhQJrWhWkr8e7U7DX&#10;blebpbv9bnVL62itOZd7pT773XIKIlIX3+FXe2cUfI/h+SX9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R9MMAAAADbAAAADwAAAAAAAAAAAAAAAACYAgAAZHJzL2Rvd25y&#10;ZXYueG1sUEsFBgAAAAAEAAQA9QAAAIUDAAAAAA=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>
                        <v:path arrowok="t" o:connecttype="custom" o:connectlocs="113665,96520;85725,224790;53975,367665;23495,518795;13970,578485;8255,606425;1905,612775;0,608330;10160,557530;22860,489585;28575,467995;27940,459740;38735,407670;55245,340995;60325,319405;60325,311785;68580,285115;76835,249555;80645,237490;79375,231775;96520,155575;118110,57150;127635,24130;130810,13335;135255,6985;137160,1270;15875,586740;26670,527685;34290,497205;24765,556895;90170,242570;66675,347345;44450,450850;41275,464820;39370,480060;46990,417830;66040,335915;76835,288290;84455,252730;135255,38100;109855,152400;89535,237490;90170,229870;92075,207010;107950,142875;121920,84455;131445,41275;144145,10795" o:connectangles="0,0,0,0,0,0,0,0,0,0,0,0,0,0,0,0,0,0,0,0,0,0,0,0,0,0,0,0,0,0,0,0,0,0,0,0,0,0,0,0,0,0,0,0,0,0,0,0"/>
                        <o:lock v:ext="edit" verticies="t"/>
                      </v:shape>
                      <v:shape id="Freeform 51" o:spid="_x0000_s1074" style="position:absolute;left:1136;top:9271;width:8281;height:5600;visibility:visible;mso-wrap-style:square;v-text-anchor:top" coordsize="1304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yoMMA&#10;AADbAAAADwAAAGRycy9kb3ducmV2LnhtbESPS6vCMBSE9xf8D+EId6epcn1Vo4ggKOLCF+Lu0Bzb&#10;YnNSmqj13xtBuMth5pthJrPaFOJBlcstK+i0IxDEidU5pwqOh2VrCMJ5ZI2FZVLwIgezaeNngrG2&#10;T97RY+9TEUrYxagg876MpXRJRgZd25bEwbvayqAPskqlrvAZyk0hu1HUlwZzDgsZlrTIKLnt70bB&#10;3+KyWW/P6Xy4Kg+j3s2c+ttNR6nfZj0fg/BU+//wl17pwA3g8yX8AD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eyoMMAAADbAAAADwAAAAAAAAAAAAAAAACYAgAAZHJzL2Rv&#10;d25yZXYueG1sUEsFBgAAAAAEAAQA9QAAAIgDAAAAAA==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>
                        <v:path arrowok="t" o:connecttype="custom" o:connectlocs="441325,556895;394970,527685;300990,446405;207645,405765;158750,363855;122555,280670;74295,187960;12065,87630;80645,53340;146050,12065;209550,2540;260985,29210;295910,72390;285115,92710;282575,95250;277495,80010;272415,81915;269240,104775;255905,106680;221615,106045;198120,130810;201930,172720;241935,215900;264795,238760;265430,249555;283210,269875;300990,282575;331470,278130;342900,268605;349885,253365;353060,236220;354965,141605;363855,128270;402590,171450;478155,271780;457835,378460;464820,401320;485140,351790;514350,269875;588010,281940;633095,282575;648970,305435;663575,347345;702945,356870;746760,335280;760730,305435;772160,274955;820420,248285;819150,263525;797560,356870;771525,480060;753745,521970;706755,526415;565785,531495" o:connectangles="0,0,0,0,0,0,0,0,0,0,0,0,0,0,0,0,0,0,0,0,0,0,0,0,0,0,0,0,0,0,0,0,0,0,0,0,0,0,0,0,0,0,0,0,0,0,0,0,0,0,0,0,0,0"/>
                      </v:shape>
                      <v:shape id="Freeform 52" o:spid="_x0000_s1075" style="position:absolute;left:3232;top:10090;width:5588;height:2603;visibility:visible;mso-wrap-style:square;v-text-anchor:top" coordsize="88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rJ8MA&#10;AADbAAAADwAAAGRycy9kb3ducmV2LnhtbERPTWvCQBC9F/oflin01mxqRSTNKqVUCJEe1NJeh+yY&#10;RLOzIbsmMb/ePRQ8Pt53uh5NI3rqXG1ZwWsUgyAurK65VPBz2LwsQTiPrLGxTAqu5GC9enxIMdF2&#10;4B31e1+KEMIuQQWV920ipSsqMugi2xIH7mg7gz7ArpS6wyGEm0bO4nghDdYcGips6bOi4ry/GAWT&#10;/Mtz+XvKNt/Htzg/ZNPXdjkp9fw0fryD8DT6u/jfnWkF8zA2fA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JrJ8MAAADbAAAADwAAAAAAAAAAAAAAAACYAgAAZHJzL2Rv&#10;d25yZXYueG1sUEsFBgAAAAAEAAQA9QAAAIgDAAAAAA==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>
                        <v:path arrowok="t" o:connecttype="custom" o:connectlocs="143510,17780;139700,38100;128905,41275;131445,43180;141605,40005;138430,70485;139700,96520;138430,151130;135255,161925;126365,167640;111760,139065;94615,123190;75565,113665;80645,113665;90170,116840;80645,106680;71755,88900;55245,55245;26670,35560;3175,30480;30480,26035;79375,61595;81280,75565;91440,72390;78740,55245;77470,47625;94615,53975;95250,49530;66675,40005;67945,21590;69850,22860;71755,38100;79375,24130;91440,0;129540,4445;553085,157480;549275,172720;545465,212725;526415,250190;491490,260350;455295,251460;444500,228600;450215,205105;469900,169545;471805,135890;481330,140335;493395,160020;492125,175895;497840,181610;501015,167640;532130,135890;542290,102870;555625,123190" o:connectangles="0,0,0,0,0,0,0,0,0,0,0,0,0,0,0,0,0,0,0,0,0,0,0,0,0,0,0,0,0,0,0,0,0,0,0,0,0,0,0,0,0,0,0,0,0,0,0,0,0,0,0,0,0"/>
                        <o:lock v:ext="edit" verticies="t"/>
                      </v:shape>
                      <v:shape id="Freeform 53" o:spid="_x0000_s1076" style="position:absolute;left:4057;top:10166;width:76;height:89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8tMQA&#10;AADbAAAADwAAAGRycy9kb3ducmV2LnhtbESP3WrCQBSE7wu+w3KE3tWN0opGVxEhECyUGn2AY/aY&#10;BLNnQ3bz49t3C4VeDjPzDbPdj6YWPbWusqxgPotAEOdWV1wouF6StxUI55E11pZJwZMc7HeTly3G&#10;2g58pj7zhQgQdjEqKL1vYildXpJBN7MNcfDutjXog2wLqVscAtzUchFFS2mw4rBQYkPHkvJH1hkF&#10;q8+P4zxZn27adMnyq9Df6Tk7KPU6HQ8bEJ5G/x/+a6dawfsafr+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lPLTEAAAA2wAAAA8AAAAAAAAAAAAAAAAAmAIAAGRycy9k&#10;b3ducmV2LnhtbFBLBQYAAAAABAAEAPUAAACJAwAAAAA=&#10;" path="m12,5l11,7r,2l9,10r,2l8,12,6,14r-1,l3,14,2,12r,-2l,7,2,5,2,4r,l3,2,5,,6,,8,r,2l9,2r,2l11,4r,1l12,5xe" fillcolor="black" stroked="f">
                        <v:path arrowok="t" o:connecttype="custom" o:connectlocs="7620,3175;6985,4445;6985,5715;5715,6350;5715,7620;5080,7620;3810,8890;3175,8890;1905,8890;1270,7620;1270,6350;0,4445;1270,3175;1270,2540;1270,2540;1905,1270;3175,0;3810,0;5080,0;5080,1270;5715,1270;5715,2540;6985,2540;6985,3175;7620,3175" o:connectangles="0,0,0,0,0,0,0,0,0,0,0,0,0,0,0,0,0,0,0,0,0,0,0,0,0"/>
                      </v:shape>
                      <v:shape id="Freeform 54" o:spid="_x0000_s1077" style="position:absolute;left:4089;top:10287;width:44;height:76;visibility:visible;mso-wrap-style:square;v-text-anchor:top" coordsize="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cG8EA&#10;AADbAAAADwAAAGRycy9kb3ducmV2LnhtbERPTYvCMBC9L/gfwgh7EZu6oGg1igjLrqCIVorHoRnb&#10;YjMpTVbrvzcHYY+P971YdaYWd2pdZVnBKIpBEOdWV1woOKffwykI55E11pZJwZMcrJa9jwUm2j74&#10;SPeTL0QIYZeggtL7JpHS5SUZdJFtiAN3ta1BH2BbSN3iI4SbWn7F8UQarDg0lNjQpqT8dvozCkx2&#10;2f3M9lsr9/Y20OdDWmU6Veqz363nIDx1/l/8dv9qBeOwPnw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jHBvBAAAA2wAAAA8AAAAAAAAAAAAAAAAAmAIAAGRycy9kb3du&#10;cmV2LnhtbFBLBQYAAAAABAAEAPUAAACGAwAAAAA=&#10;" path="m7,12r-1,l3,12r,-2l1,8,,7,,5,,3,,,7,12xe" fillcolor="black" stroked="f">
                        <v:path arrowok="t" o:connecttype="custom" o:connectlocs="4445,7620;3810,7620;1905,7620;1905,6350;635,5080;0,4445;0,3175;0,1905;0,0;4445,7620" o:connectangles="0,0,0,0,0,0,0,0,0,0"/>
                      </v:shape>
                      <v:shape id="Freeform 55" o:spid="_x0000_s1078" style="position:absolute;left:3124;top:10483;width:5581;height:2318;visibility:visible;mso-wrap-style:square;v-text-anchor:top" coordsize="87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PXMYA&#10;AADbAAAADwAAAGRycy9kb3ducmV2LnhtbESPT2vCQBTE74LfYXlCL1I3tjSU1E0QW6mniv8OvT2y&#10;zyS4+zZmV02/fbdQ8DjMzG+YWdFbI67U+caxgukkAUFcOt1wpWC/Wz6+gvABWaNxTAp+yEORDwcz&#10;zLS78Yau21CJCGGfoYI6hDaT0pc1WfQT1xJH7+g6iyHKrpK6w1uEWyOfkiSVFhuOCzW2tKipPG0v&#10;VoH253Mi0+fDe5ma79XHevxpNl9KPYz6+RuIQH24h//bK63gZQ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oPXMYAAADbAAAADwAAAAAAAAAAAAAAAACYAgAAZHJz&#10;L2Rvd25yZXYueG1sUEsFBgAAAAAEAAQA9QAAAIsDAAAAAA==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>
                        <v:path arrowok="t" o:connecttype="custom" o:connectlocs="67945,28575;68580,39370;73660,53340;83820,69850;91440,85090;66675,107315;53340,95885;37465,85725;23495,74295;12065,60325;6985,49530;0,29845;0,20320;3175,10160;10795,3810;24765,0;37465,1905;46990,6985;57150,15875;67945,23495;116840,139065;118745,142240;120015,145415;118745,148590;107315,151765;95250,151765;88265,144145;79375,132080;100965,108585;104140,116205;109855,122555;114935,128905;116840,136525;539115,218440;522605,226060;504825,229235;486410,230505;461645,213995;468630,219710;475615,222885;493395,224790;511175,224155;528320,221615;531495,219710;537210,217805;544195,210185;549910,198120;554990,184150;558165,182880;556895,192405;553720,201295;549275,208915" o:connectangles="0,0,0,0,0,0,0,0,0,0,0,0,0,0,0,0,0,0,0,0,0,0,0,0,0,0,0,0,0,0,0,0,0,0,0,0,0,0,0,0,0,0,0,0,0,0,0,0,0,0,0,0"/>
                        <o:lock v:ext="edit" verticies="t"/>
                      </v:shape>
                      <v:shape id="Freeform 56" o:spid="_x0000_s1079" style="position:absolute;left:3822;top:11430;width:324;height:260;visibility:visible;mso-wrap-style:square;v-text-anchor:top" coordsize="5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5GZcUA&#10;AADbAAAADwAAAGRycy9kb3ducmV2LnhtbESPT2sCMRTE70K/Q3gFb25WS6WsZqUULNL2oLbi9bF5&#10;+6fdvKxJ1PXbG0HocZiZ3zDzRW9acSLnG8sKxkkKgriwuuFKwc/3cvQCwgdkja1lUnAhD4v8YTDH&#10;TNszb+i0DZWIEPYZKqhD6DIpfVGTQZ/Yjjh6pXUGQ5SuktrhOcJNKydpOpUGG44LNXb0VlPxtz0a&#10;Be+fu6/fp7Erd/vV4WPamOpS2LVSw8f+dQYiUB/+w/f2Sit4nsD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kZlxQAAANsAAAAPAAAAAAAAAAAAAAAAAJgCAABkcnMv&#10;ZG93bnJldi54bWxQSwUGAAAAAAQABAD1AAAAigMAAAAA&#10;" path="m51,7r-6,3l39,15r-7,4l26,24r-8,5l12,32,6,37,,41,,36,,32,1,27,3,25,8,20r7,-3l23,14r8,-4l37,7,43,r,2l45,3r1,l46,5r2,2l49,7r,l51,7xe" fillcolor="#b2b2b2" stroked="f">
                        <v:path arrowok="t" o:connecttype="custom" o:connectlocs="32385,4445;28575,6350;24765,9525;20320,12065;16510,15240;11430,18415;7620,20320;3810,23495;0,26035;0,22860;0,20320;635,17145;1905,15875;5080,12700;9525,10795;14605,8890;19685,6350;23495,4445;27305,0;27305,1270;28575,1905;29210,1905;29210,3175;30480,4445;31115,4445;31115,4445;32385,4445" o:connectangles="0,0,0,0,0,0,0,0,0,0,0,0,0,0,0,0,0,0,0,0,0,0,0,0,0,0,0"/>
                      </v:shape>
                      <v:shape id="Freeform 57" o:spid="_x0000_s1080" style="position:absolute;left:8026;top:11728;width:76;height:102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+xsUA&#10;AADbAAAADwAAAGRycy9kb3ducmV2LnhtbESPzWrCQBSF94LvMNxCd2bS2kqJjiItpV10oYlF3F0y&#10;1ySYuRMyYxJ9+o5QcHk4Px9nsRpMLTpqXWVZwVMUgyDOra64ULDLPidvIJxH1lhbJgUXcrBajkcL&#10;TLTteUtd6gsRRtglqKD0vkmkdHlJBl1kG+LgHW1r0AfZFlK32IdxU8vnOJ5JgxUHQokNvZeUn9Kz&#10;CdwNnr8+9nr/e5i+xCc/HLOfa6fU48OwnoPwNPh7+L/9rRW8TuH2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D7GxQAAANsAAAAPAAAAAAAAAAAAAAAAAJgCAABkcnMv&#10;ZG93bnJldi54bWxQSwUGAAAAAAQABAD1AAAAigMAAAAA&#10;" path="m12,9r,l12,11r,1l12,12r,2l11,14r,l9,14,8,16,6,14r-1,l3,12,2,11,2,9,,7,,6,2,2,3,,5,,8,,9,2r2,2l11,7r1,2xe" fillcolor="black" stroked="f">
                        <v:path arrowok="t" o:connecttype="custom" o:connectlocs="7620,5715;7620,5715;7620,6985;7620,7620;7620,7620;7620,8890;6985,8890;6985,8890;5715,8890;5080,10160;3810,8890;3175,8890;1905,7620;1270,6985;1270,5715;0,4445;0,3810;1270,1270;1905,0;3175,0;5080,0;5715,1270;6985,2540;6985,4445;7620,5715" o:connectangles="0,0,0,0,0,0,0,0,0,0,0,0,0,0,0,0,0,0,0,0,0,0,0,0,0"/>
                      </v:shape>
                      <v:shape id="Freeform 58" o:spid="_x0000_s1081" style="position:absolute;left:8274;top:11785;width:108;height:95;visibility:visible;mso-wrap-style:square;v-text-anchor:top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5s8QA&#10;AADbAAAADwAAAGRycy9kb3ducmV2LnhtbESPQWsCMRSE7wX/Q3iCt5q1WCmrUUSQbttLq168PTbP&#10;3cXNS0yiu/bXN4VCj8PMfMMsVr1pxY18aCwrmIwzEMSl1Q1XCg777eMLiBCRNbaWScGdAqyWg4cF&#10;5tp2/EW3XaxEgnDIUUEdo8ulDGVNBsPYOuLknaw3GJP0ldQeuwQ3rXzKspk02HBaqNHRpqbyvLsa&#10;BW8zOn6+Suf8B13evzfTAu9dodRo2K/nICL18T/81y60gucp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6+bPEAAAA2wAAAA8AAAAAAAAAAAAAAAAAmAIAAGRycy9k&#10;b3ducmV2LnhtbFBLBQYAAAAABAAEAPUAAACJAwAAAAA=&#10;" path="m17,10r-2,2l14,14r-4,1l9,15r-3,l4,14,1,12,,10,4,,7,,9,r1,l12,2r2,1l15,5r,2l17,10xe" fillcolor="black" stroked="f">
                        <v:path arrowok="t" o:connecttype="custom" o:connectlocs="10795,6350;9525,7620;8890,8890;6350,9525;5715,9525;3810,9525;2540,8890;635,7620;0,6350;2540,0;4445,0;5715,0;6350,0;7620,1270;8890,1905;9525,3175;9525,4445;10795,6350" o:connectangles="0,0,0,0,0,0,0,0,0,0,0,0,0,0,0,0,0,0"/>
                      </v:shape>
                      <v:shape id="Freeform 59" o:spid="_x0000_s1082" style="position:absolute;left:8318;top:11817;width:32;height:32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ttMQA&#10;AADbAAAADwAAAGRycy9kb3ducmV2LnhtbESPzWrDMBCE74W8g9hAbrXcgkvqRAmlUJpDmhI3kOti&#10;bWwTa2UkxT9vXxUCPQ4z3wyz3o6mFT0531hW8JSkIIhLqxuuFJx+Ph6XIHxA1thaJgUTedhuZg9r&#10;zLUd+Eh9ESoRS9jnqKAOocul9GVNBn1iO+LoXawzGKJ0ldQOh1huWvmcpi/SYMNxocaO3msqr8XN&#10;KMj2n9nh/P2648vZ9NPVLb9u6JVazMe3FYhAY/gP3+mdjlwGf1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sLbTEAAAA2wAAAA8AAAAAAAAAAAAAAAAAmAIAAGRycy9k&#10;b3ducmV2LnhtbFBLBQYAAAAABAAEAPUAAACJAwAAAAA=&#10;" path="m,5l5,r,5l,5xe" fillcolor="#7f7f7f" stroked="f">
                        <v:path arrowok="t" o:connecttype="custom" o:connectlocs="0,3175;3175,0;3175,3175;0,3175" o:connectangles="0,0,0,0"/>
                      </v:shape>
                      <v:shape id="Freeform 60" o:spid="_x0000_s1083" style="position:absolute;left:7994;top:11925;width:102;height:89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fODMQA&#10;AADbAAAADwAAAGRycy9kb3ducmV2LnhtbESPT4vCMBTE78J+h/AW9qbpCha3GkUUYW/in4N7ezTP&#10;ttq81CRq109vBMHjMDO/YcbT1tTiSs5XlhV89xIQxLnVFRcKdttldwjCB2SNtWVS8E8eppOPzhgz&#10;bW+8pusmFCJC2GeooAyhyaT0eUkGfc82xNE7WGcwROkKqR3eItzUsp8kqTRYcVwosaF5SflpczEK&#10;Vm7xc+8f/5bzy954vTqez4tBqtTXZzsbgQjUhnf41f7VCgYpPL/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zgzEAAAA2wAAAA8AAAAAAAAAAAAAAAAAmAIAAGRycy9k&#10;b3ducmV2LnhtbFBLBQYAAAAABAAEAPUAAACJAwAAAAA=&#10;" path="m16,12r-2,l13,14r-2,l11,14r-1,l8,12r-1,l5,12r,-2l4,9,2,9,2,7,,7,,5r,l,3,4,,7,r3,l11,r2,2l14,3r2,4l16,12xe" fillcolor="black" stroked="f">
                        <v:path arrowok="t" o:connecttype="custom" o:connectlocs="10160,7620;8890,7620;8255,8890;6985,8890;6985,8890;6350,8890;5080,7620;4445,7620;3175,7620;3175,6350;2540,5715;1270,5715;1270,4445;0,4445;0,3175;0,3175;0,1905;2540,0;4445,0;6350,0;6985,0;8255,1270;8890,1905;10160,4445;10160,7620" o:connectangles="0,0,0,0,0,0,0,0,0,0,0,0,0,0,0,0,0,0,0,0,0,0,0,0,0"/>
                      </v:shape>
                      <v:shape id="Freeform 61" o:spid="_x0000_s1084" style="position:absolute;left:7880;top:12033;width:559;height:235;visibility:visible;mso-wrap-style:square;v-text-anchor:top" coordsize="8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6EscA&#10;AADbAAAADwAAAGRycy9kb3ducmV2LnhtbESPT2sCMRTE70K/Q3gFL6LZCrVla5TSIlhEsP459Pbc&#10;PHeXbl62m6xGP70RhB6HmfkNM54GU4kjNa60rOBpkIAgzqwuOVew3cz6ryCcR9ZYWSYFZ3IwnTx0&#10;xphqe+JvOq59LiKEXYoKCu/rVEqXFWTQDWxNHL2DbQz6KJtc6gZPEW4qOUySkTRYclwosKaPgrLf&#10;dWsUbHafl+UwXHpfeN6Gv592v+q1C6W6j+H9DYSn4P/D9/ZcK3h+gduX+AP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GuhLHAAAA2wAAAA8AAAAAAAAAAAAAAAAAmAIAAGRy&#10;cy9kb3ducmV2LnhtbFBLBQYAAAAABAAEAPUAAACMAwAAAAA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>
                        <v:path arrowok="t" o:connecttype="custom" o:connectlocs="43180,18415;43815,19685;45720,20320;48260,20320;48895,20320;50800,20320;52705,20320;53975,20320;55880,21590;52070,22860;48260,22860;43815,22860;40005,21590;36195,19685;31115,18415;26670,17145;22225,17145;19685,17145;16510,17145;13970,17145;10795,17145;7620,17145;5080,18415;3175,20320;635,23495;0,21590;0,20320;635,19685;1905,18415;3175,17145;5080,16510;5715,15240;6985,15240;23495,15240;21590,12065;19685,9525;16510,7620;13970,5715;10795,4445;6985,1905;3810,1270;635,1270;3810,0;6985,0;9525,1270;12700,1905;17780,5715;22225,9525;26670,12700;31115,16510;34290,18415;37465,18415;40005,18415;43180,18415" o:connectangles="0,0,0,0,0,0,0,0,0,0,0,0,0,0,0,0,0,0,0,0,0,0,0,0,0,0,0,0,0,0,0,0,0,0,0,0,0,0,0,0,0,0,0,0,0,0,0,0,0,0,0,0,0,0"/>
                      </v:shape>
                      <v:shape id="Freeform 62" o:spid="_x0000_s1085" style="position:absolute;left:488;top:3016;width:1886;height:2711;visibility:visible;mso-wrap-style:square;v-text-anchor:top" coordsize="297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9DMIA&#10;AADbAAAADwAAAGRycy9kb3ducmV2LnhtbESPTYvCMBCG7wv7H8IseFtTF7/oGmVZEAS9+IHnoRnb&#10;0mZSkqj13zsHwePwzvvMPItV71p1oxBrzwZGwwwUceFtzaWB03H9PQcVE7LF1jMZeFCE1fLzY4G5&#10;9Xfe0+2QSiUQjjkaqFLqcq1jUZHDOPQdsWQXHxwmGUOpbcC7wF2rf7Jsqh3WLBcq7Oi/oqI5XJ1Q&#10;+nCen6deN81uOyrX41l7Gm+NGXz1f7+gEvXpvfxqb6yBiTwrLuIBe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j0MwgAAANsAAAAPAAAAAAAAAAAAAAAAAJgCAABkcnMvZG93&#10;bnJldi54bWxQSwUGAAAAAAQABAD1AAAAhwMAAAAA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>
                        <v:path arrowok="t" o:connecttype="custom" o:connectlocs="38100,78740;34290,88900;31750,99695;30480,109220;29210,114300;26670,116840;24765,118745;21590,118745;0,140335;5715,125095;13970,111125;21590,97155;27305,82550;30480,78105;33655,75565;37465,74930;41275,74930;50800,16510;57150,19685;61595,24130;66675,29210;63500,32385;55880,31750;48260,29210;40005,27305;35560,24130;32385,18415;30480,13335;30480,7620;34290,1270;39370,1270;43180,6985;46990,12065;183515,243840;188595,251460;187325,257175;184150,263525;185420,271145;181610,263525;179705,257175;177800,249555;173355,243840;173355,232410;175260,236220;177800,240665;181610,243840;143510,200660;142240,201930;140335,203200;139065,203835;137160,205105;143510,192405;147320,179070;149225,165100;153670,152400;153670,164465;153670,178435;151130,189865;143510,20066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834AF" w:rsidRDefault="007834AF" w:rsidP="00EA2287">
      <w:pPr>
        <w:ind w:left="2127" w:hanging="2127"/>
        <w:rPr>
          <w:rFonts w:ascii="Arial" w:hAnsi="Arial"/>
          <w:szCs w:val="24"/>
        </w:rPr>
      </w:pPr>
    </w:p>
    <w:p w:rsidR="00FD23BC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Útvonal</w:t>
      </w:r>
      <w:r w:rsidR="00544F13" w:rsidRPr="00401334">
        <w:rPr>
          <w:rFonts w:ascii="Arial" w:hAnsi="Arial"/>
          <w:sz w:val="22"/>
          <w:szCs w:val="22"/>
        </w:rPr>
        <w:t>1</w:t>
      </w:r>
      <w:r w:rsidR="002A6F80" w:rsidRPr="00401334">
        <w:rPr>
          <w:rFonts w:ascii="Arial" w:hAnsi="Arial"/>
          <w:sz w:val="22"/>
          <w:szCs w:val="22"/>
        </w:rPr>
        <w:t>:</w:t>
      </w:r>
      <w:r w:rsidR="00151289" w:rsidRPr="00401334">
        <w:rPr>
          <w:rFonts w:ascii="Arial" w:hAnsi="Arial"/>
          <w:sz w:val="22"/>
          <w:szCs w:val="22"/>
        </w:rPr>
        <w:tab/>
      </w:r>
      <w:r w:rsidR="001D3B16">
        <w:rPr>
          <w:rFonts w:ascii="Arial" w:hAnsi="Arial"/>
          <w:sz w:val="22"/>
          <w:szCs w:val="22"/>
        </w:rPr>
        <w:t xml:space="preserve">Badacsony vá. (108m, S </w:t>
      </w:r>
      <w:r w:rsidR="005F403B" w:rsidRPr="00401334">
        <w:rPr>
          <w:rFonts w:ascii="Arial" w:hAnsi="Arial"/>
          <w:sz w:val="22"/>
          <w:szCs w:val="22"/>
        </w:rPr>
        <w:t xml:space="preserve"> –</w:t>
      </w:r>
      <w:r w:rsidR="002E5FAC" w:rsidRPr="00401334">
        <w:rPr>
          <w:rFonts w:ascii="Arial" w:hAnsi="Arial"/>
          <w:sz w:val="22"/>
          <w:szCs w:val="22"/>
        </w:rPr>
        <w:t xml:space="preserve"> </w:t>
      </w:r>
      <w:r w:rsidR="008A2956">
        <w:rPr>
          <w:rFonts w:ascii="Arial" w:hAnsi="Arial"/>
          <w:sz w:val="22"/>
          <w:szCs w:val="22"/>
        </w:rPr>
        <w:t>Badacsony</w:t>
      </w:r>
      <w:r w:rsidR="009C14B6">
        <w:rPr>
          <w:rFonts w:ascii="Arial" w:hAnsi="Arial"/>
          <w:sz w:val="22"/>
          <w:szCs w:val="22"/>
        </w:rPr>
        <w:t xml:space="preserve"> </w:t>
      </w:r>
      <w:r w:rsidR="005F403B" w:rsidRPr="00401334">
        <w:rPr>
          <w:rFonts w:ascii="Arial" w:hAnsi="Arial"/>
          <w:sz w:val="22"/>
          <w:szCs w:val="22"/>
        </w:rPr>
        <w:t>(</w:t>
      </w:r>
      <w:r w:rsidR="009C14B6">
        <w:rPr>
          <w:rFonts w:ascii="Arial" w:hAnsi="Arial"/>
          <w:sz w:val="22"/>
          <w:szCs w:val="22"/>
        </w:rPr>
        <w:t>4</w:t>
      </w:r>
      <w:r w:rsidR="007801F1">
        <w:rPr>
          <w:rFonts w:ascii="Arial" w:hAnsi="Arial"/>
          <w:sz w:val="22"/>
          <w:szCs w:val="22"/>
        </w:rPr>
        <w:t>1</w:t>
      </w:r>
      <w:r w:rsidR="008A2956">
        <w:rPr>
          <w:rFonts w:ascii="Arial" w:hAnsi="Arial"/>
          <w:sz w:val="22"/>
          <w:szCs w:val="22"/>
        </w:rPr>
        <w:t>7</w:t>
      </w:r>
      <w:r w:rsidR="00296908" w:rsidRPr="00401334">
        <w:rPr>
          <w:rFonts w:ascii="Arial" w:hAnsi="Arial"/>
          <w:sz w:val="22"/>
          <w:szCs w:val="22"/>
        </w:rPr>
        <w:t xml:space="preserve">m, </w:t>
      </w:r>
      <w:r w:rsidR="009C14B6">
        <w:rPr>
          <w:rFonts w:ascii="Arial" w:hAnsi="Arial"/>
          <w:sz w:val="22"/>
          <w:szCs w:val="22"/>
        </w:rPr>
        <w:t>K</w:t>
      </w:r>
      <w:r w:rsidR="009C14B6">
        <w:rPr>
          <w:rFonts w:ascii="Arial" w:hAnsi="Arial" w:cs="Arial"/>
          <w:sz w:val="22"/>
          <w:szCs w:val="22"/>
        </w:rPr>
        <w:t>∆</w:t>
      </w:r>
      <w:r w:rsidR="00B1245C">
        <w:rPr>
          <w:rFonts w:ascii="Arial" w:hAnsi="Arial" w:cs="Arial"/>
          <w:sz w:val="22"/>
          <w:szCs w:val="22"/>
        </w:rPr>
        <w:t>, OKT</w:t>
      </w:r>
      <w:r w:rsidR="005F403B" w:rsidRPr="00401334">
        <w:rPr>
          <w:rFonts w:ascii="Arial" w:hAnsi="Arial"/>
          <w:sz w:val="22"/>
          <w:szCs w:val="22"/>
        </w:rPr>
        <w:t xml:space="preserve">) </w:t>
      </w:r>
      <w:r w:rsidR="00DE1A0B" w:rsidRPr="00401334">
        <w:rPr>
          <w:rFonts w:ascii="Arial" w:hAnsi="Arial"/>
          <w:sz w:val="22"/>
          <w:szCs w:val="22"/>
        </w:rPr>
        <w:t>–</w:t>
      </w:r>
      <w:r w:rsidR="00DE1A0B">
        <w:rPr>
          <w:rFonts w:ascii="Arial" w:hAnsi="Arial"/>
          <w:sz w:val="22"/>
          <w:szCs w:val="22"/>
        </w:rPr>
        <w:t xml:space="preserve"> </w:t>
      </w:r>
      <w:r w:rsidR="008A2956">
        <w:rPr>
          <w:rFonts w:ascii="Arial" w:hAnsi="Arial"/>
          <w:sz w:val="22"/>
          <w:szCs w:val="22"/>
        </w:rPr>
        <w:t>Kőkapu</w:t>
      </w:r>
      <w:r w:rsidR="00A226B9">
        <w:rPr>
          <w:rFonts w:ascii="Arial" w:hAnsi="Arial"/>
          <w:sz w:val="22"/>
          <w:szCs w:val="22"/>
        </w:rPr>
        <w:t xml:space="preserve"> </w:t>
      </w:r>
      <w:r w:rsidR="001073E7" w:rsidRPr="00401334">
        <w:rPr>
          <w:rFonts w:ascii="Arial" w:hAnsi="Arial"/>
          <w:sz w:val="22"/>
          <w:szCs w:val="22"/>
        </w:rPr>
        <w:t>(</w:t>
      </w:r>
      <w:r w:rsidR="006D1BB6">
        <w:rPr>
          <w:rFonts w:ascii="Arial" w:hAnsi="Arial"/>
          <w:sz w:val="22"/>
          <w:szCs w:val="22"/>
        </w:rPr>
        <w:t>35</w:t>
      </w:r>
      <w:r w:rsidR="006102AA">
        <w:rPr>
          <w:rFonts w:ascii="Arial" w:hAnsi="Arial"/>
          <w:sz w:val="22"/>
          <w:szCs w:val="22"/>
        </w:rPr>
        <w:t>0</w:t>
      </w:r>
      <w:r w:rsidR="001073E7" w:rsidRPr="00401334">
        <w:rPr>
          <w:rFonts w:ascii="Arial" w:hAnsi="Arial"/>
          <w:sz w:val="22"/>
          <w:szCs w:val="22"/>
        </w:rPr>
        <w:t xml:space="preserve">m, </w:t>
      </w:r>
      <w:r w:rsidR="006D1BB6">
        <w:rPr>
          <w:rFonts w:ascii="Arial" w:hAnsi="Arial"/>
          <w:sz w:val="22"/>
          <w:szCs w:val="22"/>
        </w:rPr>
        <w:t>O</w:t>
      </w:r>
      <w:r w:rsidR="009C14B6">
        <w:rPr>
          <w:rFonts w:ascii="Arial" w:hAnsi="Arial"/>
          <w:sz w:val="22"/>
          <w:szCs w:val="22"/>
        </w:rPr>
        <w:t>K</w:t>
      </w:r>
      <w:r w:rsidR="006D1BB6">
        <w:rPr>
          <w:rFonts w:ascii="Arial" w:hAnsi="Arial"/>
          <w:sz w:val="22"/>
          <w:szCs w:val="22"/>
        </w:rPr>
        <w:t>T</w:t>
      </w:r>
      <w:r w:rsidR="001073E7" w:rsidRPr="00401334">
        <w:rPr>
          <w:rFonts w:ascii="Arial" w:hAnsi="Arial"/>
          <w:sz w:val="22"/>
          <w:szCs w:val="22"/>
        </w:rPr>
        <w:t>)</w:t>
      </w:r>
      <w:r w:rsidR="00FB0A35" w:rsidRPr="00401334">
        <w:rPr>
          <w:rFonts w:ascii="Arial" w:hAnsi="Arial"/>
          <w:sz w:val="22"/>
          <w:szCs w:val="22"/>
        </w:rPr>
        <w:t xml:space="preserve"> </w:t>
      </w:r>
      <w:r w:rsidR="001073E7" w:rsidRPr="00401334">
        <w:rPr>
          <w:rFonts w:ascii="Arial" w:hAnsi="Arial"/>
          <w:sz w:val="22"/>
          <w:szCs w:val="22"/>
        </w:rPr>
        <w:t>–</w:t>
      </w:r>
      <w:r w:rsidR="00FB0A35" w:rsidRPr="00401334">
        <w:rPr>
          <w:rFonts w:ascii="Arial" w:hAnsi="Arial"/>
          <w:sz w:val="22"/>
          <w:szCs w:val="22"/>
        </w:rPr>
        <w:t xml:space="preserve"> </w:t>
      </w:r>
      <w:r w:rsidR="006D1BB6">
        <w:rPr>
          <w:rFonts w:ascii="Arial" w:hAnsi="Arial"/>
          <w:sz w:val="22"/>
          <w:szCs w:val="22"/>
        </w:rPr>
        <w:t>Gulács</w:t>
      </w:r>
      <w:r w:rsidR="005F403B" w:rsidRPr="00401334">
        <w:rPr>
          <w:rFonts w:ascii="Arial" w:hAnsi="Arial"/>
          <w:sz w:val="22"/>
          <w:szCs w:val="22"/>
        </w:rPr>
        <w:t xml:space="preserve"> </w:t>
      </w:r>
      <w:r w:rsidR="00816188" w:rsidRPr="00401334">
        <w:rPr>
          <w:rFonts w:ascii="Arial" w:hAnsi="Arial"/>
          <w:sz w:val="22"/>
          <w:szCs w:val="22"/>
        </w:rPr>
        <w:t>(</w:t>
      </w:r>
      <w:r w:rsidR="006D1BB6">
        <w:rPr>
          <w:rFonts w:ascii="Arial" w:hAnsi="Arial"/>
          <w:sz w:val="22"/>
          <w:szCs w:val="22"/>
        </w:rPr>
        <w:t>393</w:t>
      </w:r>
      <w:r w:rsidR="00816188" w:rsidRPr="00401334">
        <w:rPr>
          <w:rFonts w:ascii="Arial" w:hAnsi="Arial"/>
          <w:sz w:val="22"/>
          <w:szCs w:val="22"/>
        </w:rPr>
        <w:t xml:space="preserve">m, </w:t>
      </w:r>
      <w:r w:rsidR="006102AA">
        <w:rPr>
          <w:rFonts w:ascii="Arial" w:hAnsi="Arial"/>
          <w:sz w:val="22"/>
          <w:szCs w:val="22"/>
        </w:rPr>
        <w:t>O</w:t>
      </w:r>
      <w:r w:rsidR="00816188" w:rsidRPr="00401334">
        <w:rPr>
          <w:rFonts w:ascii="Arial" w:hAnsi="Arial"/>
          <w:sz w:val="22"/>
          <w:szCs w:val="22"/>
        </w:rPr>
        <w:t>K</w:t>
      </w:r>
      <w:r w:rsidR="006102AA">
        <w:rPr>
          <w:rFonts w:ascii="Arial" w:hAnsi="Arial"/>
          <w:sz w:val="22"/>
          <w:szCs w:val="22"/>
        </w:rPr>
        <w:t>T</w:t>
      </w:r>
      <w:r w:rsidR="00816188" w:rsidRPr="00401334">
        <w:rPr>
          <w:rFonts w:ascii="Arial" w:hAnsi="Arial"/>
          <w:sz w:val="22"/>
          <w:szCs w:val="22"/>
        </w:rPr>
        <w:t>)</w:t>
      </w:r>
      <w:r w:rsidR="009E0D5E" w:rsidRPr="00401334">
        <w:rPr>
          <w:rFonts w:ascii="Arial" w:hAnsi="Arial"/>
          <w:sz w:val="22"/>
          <w:szCs w:val="22"/>
        </w:rPr>
        <w:t xml:space="preserve"> </w:t>
      </w:r>
      <w:r w:rsidR="00816188" w:rsidRPr="00401334">
        <w:rPr>
          <w:rFonts w:ascii="Arial" w:hAnsi="Arial"/>
          <w:sz w:val="22"/>
          <w:szCs w:val="22"/>
        </w:rPr>
        <w:t>–</w:t>
      </w:r>
      <w:r w:rsidR="009E0D5E" w:rsidRPr="00401334">
        <w:rPr>
          <w:rFonts w:ascii="Arial" w:hAnsi="Arial"/>
          <w:sz w:val="22"/>
          <w:szCs w:val="22"/>
        </w:rPr>
        <w:t xml:space="preserve"> </w:t>
      </w:r>
      <w:r w:rsidR="006D1BB6">
        <w:rPr>
          <w:rFonts w:ascii="Arial" w:hAnsi="Arial"/>
          <w:sz w:val="22"/>
          <w:szCs w:val="22"/>
        </w:rPr>
        <w:t>Káptalantóti</w:t>
      </w:r>
      <w:r w:rsidR="00CB611A">
        <w:rPr>
          <w:rFonts w:ascii="Arial" w:hAnsi="Arial"/>
          <w:sz w:val="22"/>
          <w:szCs w:val="22"/>
        </w:rPr>
        <w:t>.</w:t>
      </w:r>
      <w:r w:rsidR="00E7420D">
        <w:rPr>
          <w:rFonts w:ascii="Arial" w:hAnsi="Arial"/>
          <w:sz w:val="22"/>
          <w:szCs w:val="22"/>
        </w:rPr>
        <w:t>(1</w:t>
      </w:r>
      <w:r w:rsidR="004021AB">
        <w:rPr>
          <w:rFonts w:ascii="Arial" w:hAnsi="Arial"/>
          <w:sz w:val="22"/>
          <w:szCs w:val="22"/>
        </w:rPr>
        <w:t>25</w:t>
      </w:r>
      <w:r w:rsidR="00640369" w:rsidRPr="00401334">
        <w:rPr>
          <w:rFonts w:ascii="Arial" w:hAnsi="Arial"/>
          <w:sz w:val="22"/>
          <w:szCs w:val="22"/>
        </w:rPr>
        <w:t xml:space="preserve">m, </w:t>
      </w:r>
      <w:r w:rsidR="006102AA">
        <w:rPr>
          <w:rFonts w:ascii="Arial" w:hAnsi="Arial"/>
          <w:sz w:val="22"/>
          <w:szCs w:val="22"/>
        </w:rPr>
        <w:t>O</w:t>
      </w:r>
      <w:r w:rsidR="00640369" w:rsidRPr="00401334">
        <w:rPr>
          <w:rFonts w:ascii="Arial" w:hAnsi="Arial"/>
          <w:sz w:val="22"/>
          <w:szCs w:val="22"/>
        </w:rPr>
        <w:t>K</w:t>
      </w:r>
      <w:r w:rsidR="006102AA">
        <w:rPr>
          <w:rFonts w:ascii="Arial" w:hAnsi="Arial"/>
          <w:sz w:val="22"/>
          <w:szCs w:val="22"/>
        </w:rPr>
        <w:t>T</w:t>
      </w:r>
      <w:r w:rsidR="009E0D5E" w:rsidRPr="00401334">
        <w:rPr>
          <w:rFonts w:ascii="Arial" w:hAnsi="Arial"/>
          <w:sz w:val="22"/>
          <w:szCs w:val="22"/>
        </w:rPr>
        <w:t xml:space="preserve">) </w:t>
      </w:r>
      <w:r w:rsidR="00FB48A7" w:rsidRPr="00401334">
        <w:rPr>
          <w:rFonts w:ascii="Arial" w:hAnsi="Arial"/>
          <w:sz w:val="22"/>
          <w:szCs w:val="22"/>
        </w:rPr>
        <w:t>–</w:t>
      </w:r>
      <w:r w:rsidR="009E0D5E" w:rsidRPr="00401334">
        <w:rPr>
          <w:rFonts w:ascii="Arial" w:hAnsi="Arial"/>
          <w:sz w:val="22"/>
          <w:szCs w:val="22"/>
        </w:rPr>
        <w:t xml:space="preserve"> </w:t>
      </w:r>
      <w:r w:rsidR="004021AB">
        <w:rPr>
          <w:rFonts w:ascii="Arial" w:hAnsi="Arial"/>
          <w:sz w:val="22"/>
          <w:szCs w:val="22"/>
        </w:rPr>
        <w:t>Csobánc</w:t>
      </w:r>
      <w:r w:rsidR="00E7420D">
        <w:rPr>
          <w:rFonts w:ascii="Arial" w:hAnsi="Arial"/>
          <w:sz w:val="22"/>
          <w:szCs w:val="22"/>
        </w:rPr>
        <w:t xml:space="preserve"> </w:t>
      </w:r>
      <w:r w:rsidR="00D77DD3">
        <w:rPr>
          <w:rFonts w:ascii="Arial" w:hAnsi="Arial"/>
          <w:sz w:val="22"/>
          <w:szCs w:val="22"/>
        </w:rPr>
        <w:t>(</w:t>
      </w:r>
      <w:r w:rsidR="00086273">
        <w:rPr>
          <w:rFonts w:ascii="Arial" w:hAnsi="Arial"/>
          <w:sz w:val="22"/>
          <w:szCs w:val="22"/>
        </w:rPr>
        <w:t>3</w:t>
      </w:r>
      <w:r w:rsidR="004021AB">
        <w:rPr>
          <w:rFonts w:ascii="Arial" w:hAnsi="Arial"/>
          <w:sz w:val="22"/>
          <w:szCs w:val="22"/>
        </w:rPr>
        <w:t>78</w:t>
      </w:r>
      <w:r w:rsidR="009E0D5E" w:rsidRPr="00401334">
        <w:rPr>
          <w:rFonts w:ascii="Arial" w:hAnsi="Arial"/>
          <w:sz w:val="22"/>
          <w:szCs w:val="22"/>
        </w:rPr>
        <w:t>m,</w:t>
      </w:r>
      <w:r w:rsidR="00B32208" w:rsidRPr="00401334">
        <w:rPr>
          <w:rFonts w:ascii="Arial" w:hAnsi="Arial"/>
          <w:sz w:val="22"/>
          <w:szCs w:val="22"/>
        </w:rPr>
        <w:t xml:space="preserve"> </w:t>
      </w:r>
      <w:r w:rsidR="00151814">
        <w:rPr>
          <w:rFonts w:ascii="Arial" w:hAnsi="Arial"/>
          <w:sz w:val="22"/>
          <w:szCs w:val="22"/>
        </w:rPr>
        <w:t>O</w:t>
      </w:r>
      <w:r w:rsidR="009E0D5E" w:rsidRPr="00401334">
        <w:rPr>
          <w:rFonts w:ascii="Arial" w:hAnsi="Arial"/>
          <w:sz w:val="22"/>
          <w:szCs w:val="22"/>
        </w:rPr>
        <w:t>K</w:t>
      </w:r>
      <w:r w:rsidR="00151814">
        <w:rPr>
          <w:rFonts w:ascii="Arial" w:hAnsi="Arial"/>
          <w:sz w:val="22"/>
          <w:szCs w:val="22"/>
        </w:rPr>
        <w:t>T</w:t>
      </w:r>
      <w:r w:rsidR="00E7420D">
        <w:rPr>
          <w:rFonts w:ascii="Arial" w:hAnsi="Arial"/>
          <w:sz w:val="22"/>
          <w:szCs w:val="22"/>
        </w:rPr>
        <w:t xml:space="preserve">) – </w:t>
      </w:r>
      <w:r w:rsidR="00210A04">
        <w:rPr>
          <w:rFonts w:ascii="Arial" w:hAnsi="Arial"/>
          <w:sz w:val="22"/>
          <w:szCs w:val="22"/>
        </w:rPr>
        <w:t>Szentbék</w:t>
      </w:r>
      <w:r w:rsidR="004021AB">
        <w:rPr>
          <w:rFonts w:ascii="Arial" w:hAnsi="Arial"/>
          <w:sz w:val="22"/>
          <w:szCs w:val="22"/>
        </w:rPr>
        <w:t>álla</w:t>
      </w:r>
      <w:r w:rsidR="00E7420D">
        <w:rPr>
          <w:rFonts w:ascii="Arial" w:hAnsi="Arial"/>
          <w:sz w:val="22"/>
          <w:szCs w:val="22"/>
        </w:rPr>
        <w:t xml:space="preserve"> (1</w:t>
      </w:r>
      <w:r w:rsidR="00210A04">
        <w:rPr>
          <w:rFonts w:ascii="Arial" w:hAnsi="Arial"/>
          <w:sz w:val="22"/>
          <w:szCs w:val="22"/>
        </w:rPr>
        <w:t>7</w:t>
      </w:r>
      <w:r w:rsidR="004021AB">
        <w:rPr>
          <w:rFonts w:ascii="Arial" w:hAnsi="Arial"/>
          <w:sz w:val="22"/>
          <w:szCs w:val="22"/>
        </w:rPr>
        <w:t>5</w:t>
      </w:r>
      <w:r w:rsidR="00E7420D">
        <w:rPr>
          <w:rFonts w:ascii="Arial" w:hAnsi="Arial"/>
          <w:sz w:val="22"/>
          <w:szCs w:val="22"/>
        </w:rPr>
        <w:t xml:space="preserve">m, </w:t>
      </w:r>
      <w:r w:rsidR="004021AB">
        <w:rPr>
          <w:rFonts w:ascii="Arial" w:hAnsi="Arial"/>
          <w:sz w:val="22"/>
          <w:szCs w:val="22"/>
        </w:rPr>
        <w:t>OKT</w:t>
      </w:r>
      <w:r w:rsidR="00E7420D">
        <w:rPr>
          <w:rFonts w:ascii="Arial" w:hAnsi="Arial"/>
          <w:sz w:val="22"/>
          <w:szCs w:val="22"/>
        </w:rPr>
        <w:t>)</w:t>
      </w:r>
    </w:p>
    <w:p w:rsidR="0090520F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Túratáv</w:t>
      </w:r>
      <w:r w:rsidR="007A5E12" w:rsidRPr="00401334">
        <w:rPr>
          <w:rFonts w:ascii="Arial" w:hAnsi="Arial"/>
          <w:sz w:val="22"/>
          <w:szCs w:val="22"/>
        </w:rPr>
        <w:t>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FF3C4F" w:rsidRPr="00401334">
        <w:rPr>
          <w:rFonts w:ascii="Arial" w:hAnsi="Arial"/>
          <w:sz w:val="22"/>
          <w:szCs w:val="22"/>
        </w:rPr>
        <w:t>2</w:t>
      </w:r>
      <w:r w:rsidR="000173B3">
        <w:rPr>
          <w:rFonts w:ascii="Arial" w:hAnsi="Arial"/>
          <w:sz w:val="22"/>
          <w:szCs w:val="22"/>
        </w:rPr>
        <w:t>6</w:t>
      </w:r>
      <w:r w:rsidR="00873550" w:rsidRPr="00401334">
        <w:rPr>
          <w:rFonts w:ascii="Arial" w:hAnsi="Arial"/>
          <w:sz w:val="22"/>
          <w:szCs w:val="22"/>
        </w:rPr>
        <w:t>k</w:t>
      </w:r>
      <w:r w:rsidR="00F80EDB" w:rsidRPr="00401334">
        <w:rPr>
          <w:rFonts w:ascii="Arial" w:hAnsi="Arial"/>
          <w:sz w:val="22"/>
          <w:szCs w:val="22"/>
        </w:rPr>
        <w:t>m</w:t>
      </w:r>
      <w:r w:rsidRPr="00401334">
        <w:rPr>
          <w:rFonts w:ascii="Arial" w:hAnsi="Arial"/>
          <w:sz w:val="22"/>
          <w:szCs w:val="22"/>
        </w:rPr>
        <w:tab/>
        <w:t xml:space="preserve">  </w:t>
      </w:r>
      <w:r w:rsidR="002A6F80" w:rsidRPr="00401334">
        <w:rPr>
          <w:rFonts w:ascii="Arial" w:hAnsi="Arial"/>
          <w:sz w:val="22"/>
          <w:szCs w:val="22"/>
        </w:rPr>
        <w:t xml:space="preserve">      </w:t>
      </w:r>
      <w:r w:rsidR="00170DC1" w:rsidRPr="00401334">
        <w:rPr>
          <w:rFonts w:ascii="Arial" w:hAnsi="Arial"/>
          <w:sz w:val="22"/>
          <w:szCs w:val="22"/>
        </w:rPr>
        <w:tab/>
      </w:r>
      <w:r w:rsidR="002A6F80" w:rsidRPr="00401334">
        <w:rPr>
          <w:rFonts w:ascii="Arial" w:hAnsi="Arial"/>
          <w:sz w:val="22"/>
          <w:szCs w:val="22"/>
        </w:rPr>
        <w:t xml:space="preserve">   </w:t>
      </w:r>
    </w:p>
    <w:p w:rsidR="004552DD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Emelkedő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0173B3">
        <w:rPr>
          <w:rFonts w:ascii="Arial" w:hAnsi="Arial"/>
          <w:sz w:val="22"/>
          <w:szCs w:val="22"/>
        </w:rPr>
        <w:t>100</w:t>
      </w:r>
      <w:r w:rsidR="004021AB">
        <w:rPr>
          <w:rFonts w:ascii="Arial" w:hAnsi="Arial"/>
          <w:sz w:val="22"/>
          <w:szCs w:val="22"/>
        </w:rPr>
        <w:t>0</w:t>
      </w:r>
      <w:r w:rsidRPr="00401334">
        <w:rPr>
          <w:rFonts w:ascii="Arial" w:hAnsi="Arial"/>
          <w:sz w:val="22"/>
          <w:szCs w:val="22"/>
        </w:rPr>
        <w:t>m</w:t>
      </w:r>
      <w:bookmarkStart w:id="0" w:name="_GoBack"/>
      <w:bookmarkEnd w:id="0"/>
    </w:p>
    <w:p w:rsidR="0098769F" w:rsidRPr="00401334" w:rsidRDefault="0098769F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inősítő pontok:</w:t>
      </w:r>
      <w:r w:rsidRPr="00401334">
        <w:rPr>
          <w:rFonts w:ascii="Arial" w:hAnsi="Arial"/>
          <w:sz w:val="22"/>
          <w:szCs w:val="22"/>
        </w:rPr>
        <w:tab/>
      </w:r>
      <w:r w:rsidR="000173B3">
        <w:rPr>
          <w:rFonts w:ascii="Arial" w:hAnsi="Arial"/>
          <w:sz w:val="22"/>
          <w:szCs w:val="22"/>
        </w:rPr>
        <w:t>39</w:t>
      </w:r>
      <w:r w:rsidRPr="00401334">
        <w:rPr>
          <w:rFonts w:ascii="Arial" w:hAnsi="Arial"/>
          <w:sz w:val="22"/>
          <w:szCs w:val="22"/>
        </w:rPr>
        <w:t>+</w:t>
      </w:r>
      <w:r w:rsidR="000173B3">
        <w:rPr>
          <w:rFonts w:ascii="Arial" w:hAnsi="Arial"/>
          <w:sz w:val="22"/>
          <w:szCs w:val="22"/>
        </w:rPr>
        <w:t>20</w:t>
      </w:r>
      <w:r w:rsidRPr="00401334">
        <w:rPr>
          <w:rFonts w:ascii="Arial" w:hAnsi="Arial"/>
          <w:sz w:val="22"/>
          <w:szCs w:val="22"/>
        </w:rPr>
        <w:t>=</w:t>
      </w:r>
      <w:r w:rsidR="00005B7C">
        <w:rPr>
          <w:rFonts w:ascii="Arial" w:hAnsi="Arial"/>
          <w:sz w:val="22"/>
          <w:szCs w:val="22"/>
        </w:rPr>
        <w:t>5</w:t>
      </w:r>
      <w:r w:rsidR="000173B3">
        <w:rPr>
          <w:rFonts w:ascii="Arial" w:hAnsi="Arial"/>
          <w:sz w:val="22"/>
          <w:szCs w:val="22"/>
        </w:rPr>
        <w:t>9</w:t>
      </w:r>
      <w:r w:rsidRPr="00401334">
        <w:rPr>
          <w:rFonts w:ascii="Arial" w:hAnsi="Arial"/>
          <w:sz w:val="22"/>
          <w:szCs w:val="22"/>
        </w:rPr>
        <w:t xml:space="preserve"> pont </w:t>
      </w:r>
    </w:p>
    <w:p w:rsidR="00FD23BC" w:rsidRPr="00A65D83" w:rsidRDefault="004552DD">
      <w:pPr>
        <w:rPr>
          <w:rFonts w:ascii="Arial" w:hAnsi="Arial" w:cs="Arial"/>
          <w:i/>
          <w:sz w:val="18"/>
          <w:szCs w:val="18"/>
          <w:highlight w:val="yellow"/>
        </w:rPr>
      </w:pPr>
      <w:r w:rsidRPr="0098769F">
        <w:rPr>
          <w:rFonts w:ascii="Arial" w:hAnsi="Arial"/>
          <w:i/>
          <w:sz w:val="18"/>
          <w:szCs w:val="18"/>
        </w:rPr>
        <w:t xml:space="preserve">Bélyegzés: </w:t>
      </w:r>
      <w:r w:rsidR="00356796" w:rsidRPr="007F2710">
        <w:rPr>
          <w:rFonts w:ascii="Arial" w:hAnsi="Arial"/>
          <w:i/>
          <w:sz w:val="18"/>
          <w:szCs w:val="18"/>
          <w:highlight w:val="yellow"/>
        </w:rPr>
        <w:t>Káptalantóti, Badacsonyi út 5., Horváth kert Büfé,</w:t>
      </w:r>
      <w:r w:rsidR="00356796">
        <w:rPr>
          <w:rFonts w:ascii="Arial" w:hAnsi="Arial"/>
          <w:i/>
          <w:sz w:val="18"/>
          <w:szCs w:val="18"/>
        </w:rPr>
        <w:t xml:space="preserve"> </w:t>
      </w:r>
    </w:p>
    <w:p w:rsidR="00A43D58" w:rsidRPr="00096A35" w:rsidRDefault="00356796">
      <w:pPr>
        <w:rPr>
          <w:rFonts w:ascii="Arial" w:hAnsi="Arial" w:cs="Arial"/>
          <w:i/>
          <w:sz w:val="18"/>
          <w:szCs w:val="18"/>
          <w:highlight w:val="yellow"/>
        </w:rPr>
      </w:pPr>
      <w:r>
        <w:rPr>
          <w:rFonts w:ascii="Arial" w:hAnsi="Arial" w:cs="Arial"/>
          <w:i/>
          <w:sz w:val="18"/>
          <w:szCs w:val="18"/>
          <w:highlight w:val="yellow"/>
        </w:rPr>
        <w:t>Csobánc, A vár előtti zászlórúdon</w:t>
      </w:r>
    </w:p>
    <w:p w:rsidR="00A65D83" w:rsidRPr="00096A35" w:rsidRDefault="00A65D83">
      <w:pPr>
        <w:rPr>
          <w:rFonts w:ascii="Arial" w:hAnsi="Arial" w:cs="Arial"/>
          <w:sz w:val="22"/>
          <w:szCs w:val="22"/>
          <w:highlight w:val="yellow"/>
        </w:rPr>
      </w:pPr>
    </w:p>
    <w:p w:rsidR="00903FD4" w:rsidRPr="00401334" w:rsidRDefault="00F80EDB" w:rsidP="00903FD4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Útvonal2:</w:t>
      </w:r>
      <w:r w:rsidRPr="00401334">
        <w:rPr>
          <w:rFonts w:ascii="Arial" w:hAnsi="Arial"/>
          <w:sz w:val="22"/>
          <w:szCs w:val="22"/>
        </w:rPr>
        <w:tab/>
      </w:r>
      <w:r w:rsidR="00B34572">
        <w:rPr>
          <w:rFonts w:ascii="Arial" w:hAnsi="Arial"/>
          <w:sz w:val="22"/>
          <w:szCs w:val="22"/>
        </w:rPr>
        <w:t>Káptalantóti.(125</w:t>
      </w:r>
      <w:r w:rsidR="00B34572" w:rsidRPr="00401334">
        <w:rPr>
          <w:rFonts w:ascii="Arial" w:hAnsi="Arial"/>
          <w:sz w:val="22"/>
          <w:szCs w:val="22"/>
        </w:rPr>
        <w:t xml:space="preserve">m, </w:t>
      </w:r>
      <w:r w:rsidR="00B34572">
        <w:rPr>
          <w:rFonts w:ascii="Arial" w:hAnsi="Arial"/>
          <w:sz w:val="22"/>
          <w:szCs w:val="22"/>
        </w:rPr>
        <w:t>O</w:t>
      </w:r>
      <w:r w:rsidR="00B34572" w:rsidRPr="00401334">
        <w:rPr>
          <w:rFonts w:ascii="Arial" w:hAnsi="Arial"/>
          <w:sz w:val="22"/>
          <w:szCs w:val="22"/>
        </w:rPr>
        <w:t>K</w:t>
      </w:r>
      <w:r w:rsidR="00B34572">
        <w:rPr>
          <w:rFonts w:ascii="Arial" w:hAnsi="Arial"/>
          <w:sz w:val="22"/>
          <w:szCs w:val="22"/>
        </w:rPr>
        <w:t>T</w:t>
      </w:r>
      <w:r w:rsidR="00B34572" w:rsidRPr="00401334">
        <w:rPr>
          <w:rFonts w:ascii="Arial" w:hAnsi="Arial"/>
          <w:sz w:val="22"/>
          <w:szCs w:val="22"/>
        </w:rPr>
        <w:t xml:space="preserve">) – </w:t>
      </w:r>
      <w:r w:rsidR="00B34572">
        <w:rPr>
          <w:rFonts w:ascii="Arial" w:hAnsi="Arial"/>
          <w:sz w:val="22"/>
          <w:szCs w:val="22"/>
        </w:rPr>
        <w:t>Csobánc (378</w:t>
      </w:r>
      <w:r w:rsidR="00B34572" w:rsidRPr="00401334">
        <w:rPr>
          <w:rFonts w:ascii="Arial" w:hAnsi="Arial"/>
          <w:sz w:val="22"/>
          <w:szCs w:val="22"/>
        </w:rPr>
        <w:t xml:space="preserve">m, </w:t>
      </w:r>
      <w:r w:rsidR="00B34572">
        <w:rPr>
          <w:rFonts w:ascii="Arial" w:hAnsi="Arial"/>
          <w:sz w:val="22"/>
          <w:szCs w:val="22"/>
        </w:rPr>
        <w:t>O</w:t>
      </w:r>
      <w:r w:rsidR="00B34572" w:rsidRPr="00401334">
        <w:rPr>
          <w:rFonts w:ascii="Arial" w:hAnsi="Arial"/>
          <w:sz w:val="22"/>
          <w:szCs w:val="22"/>
        </w:rPr>
        <w:t>K</w:t>
      </w:r>
      <w:r w:rsidR="00B34572">
        <w:rPr>
          <w:rFonts w:ascii="Arial" w:hAnsi="Arial"/>
          <w:sz w:val="22"/>
          <w:szCs w:val="22"/>
        </w:rPr>
        <w:t>T) – Szentbékálla (1</w:t>
      </w:r>
      <w:r w:rsidR="00210A04">
        <w:rPr>
          <w:rFonts w:ascii="Arial" w:hAnsi="Arial"/>
          <w:sz w:val="22"/>
          <w:szCs w:val="22"/>
        </w:rPr>
        <w:t>7</w:t>
      </w:r>
      <w:r w:rsidR="00B34572">
        <w:rPr>
          <w:rFonts w:ascii="Arial" w:hAnsi="Arial"/>
          <w:sz w:val="22"/>
          <w:szCs w:val="22"/>
        </w:rPr>
        <w:t>5m, OKT)</w:t>
      </w:r>
    </w:p>
    <w:p w:rsidR="00903FD4" w:rsidRPr="00401334" w:rsidRDefault="00903FD4" w:rsidP="00903FD4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Túratáv: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B34572">
        <w:rPr>
          <w:rFonts w:ascii="Arial" w:hAnsi="Arial"/>
          <w:sz w:val="22"/>
          <w:szCs w:val="22"/>
        </w:rPr>
        <w:t>13</w:t>
      </w:r>
      <w:r w:rsidRPr="00401334">
        <w:rPr>
          <w:rFonts w:ascii="Arial" w:hAnsi="Arial"/>
          <w:sz w:val="22"/>
          <w:szCs w:val="22"/>
        </w:rPr>
        <w:t>km</w:t>
      </w:r>
      <w:r w:rsidRPr="00401334">
        <w:rPr>
          <w:rFonts w:ascii="Arial" w:hAnsi="Arial"/>
          <w:sz w:val="22"/>
          <w:szCs w:val="22"/>
        </w:rPr>
        <w:tab/>
        <w:t xml:space="preserve">        </w:t>
      </w:r>
      <w:r w:rsidRPr="00401334">
        <w:rPr>
          <w:rFonts w:ascii="Arial" w:hAnsi="Arial"/>
          <w:sz w:val="22"/>
          <w:szCs w:val="22"/>
        </w:rPr>
        <w:tab/>
        <w:t xml:space="preserve">   </w:t>
      </w:r>
    </w:p>
    <w:p w:rsidR="00903FD4" w:rsidRPr="00401334" w:rsidRDefault="00903FD4" w:rsidP="00903FD4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Emelkedő: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9B08BD">
        <w:rPr>
          <w:rFonts w:ascii="Arial" w:hAnsi="Arial"/>
          <w:sz w:val="22"/>
          <w:szCs w:val="22"/>
        </w:rPr>
        <w:t>4</w:t>
      </w:r>
      <w:r w:rsidR="00B34572">
        <w:rPr>
          <w:rFonts w:ascii="Arial" w:hAnsi="Arial"/>
          <w:sz w:val="22"/>
          <w:szCs w:val="22"/>
        </w:rPr>
        <w:t>5</w:t>
      </w:r>
      <w:r w:rsidR="005A2619">
        <w:rPr>
          <w:rFonts w:ascii="Arial" w:hAnsi="Arial"/>
          <w:sz w:val="22"/>
          <w:szCs w:val="22"/>
        </w:rPr>
        <w:t>0</w:t>
      </w:r>
      <w:r w:rsidRPr="00401334">
        <w:rPr>
          <w:rFonts w:ascii="Arial" w:hAnsi="Arial"/>
          <w:sz w:val="22"/>
          <w:szCs w:val="22"/>
        </w:rPr>
        <w:t>m</w:t>
      </w:r>
    </w:p>
    <w:p w:rsidR="00903FD4" w:rsidRPr="00401334" w:rsidRDefault="00903FD4" w:rsidP="00903FD4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inősítő pontok:</w:t>
      </w:r>
      <w:r w:rsidRPr="00401334">
        <w:rPr>
          <w:rFonts w:ascii="Arial" w:hAnsi="Arial"/>
          <w:sz w:val="22"/>
          <w:szCs w:val="22"/>
        </w:rPr>
        <w:tab/>
        <w:t>1</w:t>
      </w:r>
      <w:r w:rsidR="00B34572">
        <w:rPr>
          <w:rFonts w:ascii="Arial" w:hAnsi="Arial"/>
          <w:sz w:val="22"/>
          <w:szCs w:val="22"/>
        </w:rPr>
        <w:t>9</w:t>
      </w:r>
      <w:r w:rsidR="009B08BD">
        <w:rPr>
          <w:rFonts w:ascii="Arial" w:hAnsi="Arial"/>
          <w:sz w:val="22"/>
          <w:szCs w:val="22"/>
        </w:rPr>
        <w:t>,5</w:t>
      </w:r>
      <w:r w:rsidRPr="00401334">
        <w:rPr>
          <w:rFonts w:ascii="Arial" w:hAnsi="Arial"/>
          <w:sz w:val="22"/>
          <w:szCs w:val="22"/>
        </w:rPr>
        <w:t>+</w:t>
      </w:r>
      <w:r w:rsidR="00B34572">
        <w:rPr>
          <w:rFonts w:ascii="Arial" w:hAnsi="Arial"/>
          <w:sz w:val="22"/>
          <w:szCs w:val="22"/>
        </w:rPr>
        <w:t>9</w:t>
      </w:r>
      <w:r w:rsidRPr="00401334">
        <w:rPr>
          <w:rFonts w:ascii="Arial" w:hAnsi="Arial"/>
          <w:sz w:val="22"/>
          <w:szCs w:val="22"/>
        </w:rPr>
        <w:t>=2</w:t>
      </w:r>
      <w:r w:rsidR="00B34572">
        <w:rPr>
          <w:rFonts w:ascii="Arial" w:hAnsi="Arial"/>
          <w:sz w:val="22"/>
          <w:szCs w:val="22"/>
        </w:rPr>
        <w:t>9</w:t>
      </w:r>
      <w:r w:rsidRPr="00401334">
        <w:rPr>
          <w:rFonts w:ascii="Arial" w:hAnsi="Arial"/>
          <w:sz w:val="22"/>
          <w:szCs w:val="22"/>
        </w:rPr>
        <w:t xml:space="preserve"> pont </w:t>
      </w:r>
    </w:p>
    <w:p w:rsidR="002F06C0" w:rsidRPr="00A65D83" w:rsidRDefault="00903FD4" w:rsidP="002F06C0">
      <w:pPr>
        <w:rPr>
          <w:rFonts w:ascii="Arial" w:hAnsi="Arial" w:cs="Arial"/>
          <w:i/>
          <w:sz w:val="18"/>
          <w:szCs w:val="18"/>
          <w:highlight w:val="yellow"/>
        </w:rPr>
      </w:pPr>
      <w:r w:rsidRPr="0098769F">
        <w:rPr>
          <w:rFonts w:ascii="Arial" w:hAnsi="Arial"/>
          <w:i/>
          <w:sz w:val="18"/>
          <w:szCs w:val="18"/>
        </w:rPr>
        <w:t>Bélyegzés:</w:t>
      </w:r>
      <w:r w:rsidR="005A2619" w:rsidRPr="005A2619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2F06C0" w:rsidRPr="0098769F">
        <w:rPr>
          <w:rFonts w:ascii="Arial" w:hAnsi="Arial"/>
          <w:i/>
          <w:sz w:val="18"/>
          <w:szCs w:val="18"/>
        </w:rPr>
        <w:t xml:space="preserve">: </w:t>
      </w:r>
      <w:r w:rsidR="002F06C0" w:rsidRPr="007F2710">
        <w:rPr>
          <w:rFonts w:ascii="Arial" w:hAnsi="Arial"/>
          <w:i/>
          <w:sz w:val="18"/>
          <w:szCs w:val="18"/>
          <w:highlight w:val="yellow"/>
        </w:rPr>
        <w:t>Káptalantóti, Badacsonyi út 5., Horváth kert Büfé,</w:t>
      </w:r>
      <w:r w:rsidR="002F06C0">
        <w:rPr>
          <w:rFonts w:ascii="Arial" w:hAnsi="Arial"/>
          <w:i/>
          <w:sz w:val="18"/>
          <w:szCs w:val="18"/>
        </w:rPr>
        <w:t xml:space="preserve"> </w:t>
      </w:r>
    </w:p>
    <w:p w:rsidR="002F06C0" w:rsidRPr="00096A35" w:rsidRDefault="002F06C0" w:rsidP="002F06C0">
      <w:pPr>
        <w:rPr>
          <w:rFonts w:ascii="Arial" w:hAnsi="Arial" w:cs="Arial"/>
          <w:i/>
          <w:sz w:val="18"/>
          <w:szCs w:val="18"/>
          <w:highlight w:val="yellow"/>
        </w:rPr>
      </w:pPr>
      <w:r>
        <w:rPr>
          <w:rFonts w:ascii="Arial" w:hAnsi="Arial" w:cs="Arial"/>
          <w:i/>
          <w:sz w:val="18"/>
          <w:szCs w:val="18"/>
          <w:highlight w:val="yellow"/>
        </w:rPr>
        <w:t>Csobánc, A vár előtti zászlórúdon</w:t>
      </w:r>
    </w:p>
    <w:p w:rsidR="00544F13" w:rsidRPr="00401334" w:rsidRDefault="00544F13" w:rsidP="00EB3FBC">
      <w:pPr>
        <w:rPr>
          <w:rFonts w:ascii="Arial" w:hAnsi="Arial"/>
          <w:sz w:val="22"/>
          <w:szCs w:val="22"/>
        </w:rPr>
      </w:pPr>
    </w:p>
    <w:p w:rsidR="00AB7DE9" w:rsidRPr="00401334" w:rsidRDefault="00AB7DE9" w:rsidP="00AB7DE9">
      <w:pPr>
        <w:rPr>
          <w:rFonts w:ascii="Arial" w:hAnsi="Arial"/>
          <w:b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Indulás: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Százhalombatta, Ebatta    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>6:00 óra</w:t>
      </w:r>
    </w:p>
    <w:p w:rsidR="00AB7DE9" w:rsidRPr="00401334" w:rsidRDefault="00AB7DE9" w:rsidP="005C321C">
      <w:pPr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Cs/>
          <w:sz w:val="22"/>
          <w:szCs w:val="22"/>
        </w:rPr>
        <w:t>Érd, Vörösmarty Gimnázium</w:t>
      </w:r>
      <w:r w:rsidRPr="00401334">
        <w:rPr>
          <w:rFonts w:ascii="Arial" w:hAnsi="Arial"/>
          <w:bCs/>
          <w:sz w:val="22"/>
          <w:szCs w:val="22"/>
        </w:rPr>
        <w:tab/>
      </w:r>
      <w:r w:rsidRPr="00401334">
        <w:rPr>
          <w:rFonts w:ascii="Arial" w:hAnsi="Arial"/>
          <w:bCs/>
          <w:sz w:val="22"/>
          <w:szCs w:val="22"/>
        </w:rPr>
        <w:tab/>
      </w:r>
      <w:r w:rsidRPr="00401334">
        <w:rPr>
          <w:rFonts w:ascii="Arial" w:hAnsi="Arial"/>
          <w:b/>
          <w:bCs/>
          <w:sz w:val="22"/>
          <w:szCs w:val="22"/>
        </w:rPr>
        <w:t>6:</w:t>
      </w:r>
      <w:r w:rsidR="005C321C" w:rsidRPr="00401334">
        <w:rPr>
          <w:rFonts w:ascii="Arial" w:hAnsi="Arial"/>
          <w:b/>
          <w:bCs/>
          <w:sz w:val="22"/>
          <w:szCs w:val="22"/>
        </w:rPr>
        <w:t>15</w:t>
      </w:r>
      <w:r w:rsidRPr="00401334">
        <w:rPr>
          <w:rFonts w:ascii="Arial" w:hAnsi="Arial"/>
          <w:b/>
          <w:bCs/>
          <w:sz w:val="22"/>
          <w:szCs w:val="22"/>
        </w:rPr>
        <w:t xml:space="preserve"> óra</w:t>
      </w:r>
    </w:p>
    <w:p w:rsidR="00AB7DE9" w:rsidRPr="00401334" w:rsidRDefault="005C321C" w:rsidP="00AB7DE9">
      <w:pPr>
        <w:ind w:left="1416" w:firstLine="70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bCs/>
          <w:sz w:val="22"/>
          <w:szCs w:val="22"/>
        </w:rPr>
        <w:t>Tárnok, Baltás</w:t>
      </w:r>
      <w:r w:rsidR="00AB7DE9" w:rsidRPr="00401334">
        <w:rPr>
          <w:rFonts w:ascii="Arial" w:hAnsi="Arial"/>
          <w:b/>
          <w:bCs/>
          <w:sz w:val="22"/>
          <w:szCs w:val="22"/>
        </w:rPr>
        <w:tab/>
      </w:r>
      <w:r w:rsidRPr="00401334">
        <w:rPr>
          <w:rFonts w:ascii="Arial" w:hAnsi="Arial"/>
          <w:b/>
          <w:bCs/>
          <w:sz w:val="22"/>
          <w:szCs w:val="22"/>
        </w:rPr>
        <w:tab/>
      </w:r>
      <w:r w:rsidRPr="00401334">
        <w:rPr>
          <w:rFonts w:ascii="Arial" w:hAnsi="Arial"/>
          <w:b/>
          <w:bCs/>
          <w:sz w:val="22"/>
          <w:szCs w:val="22"/>
        </w:rPr>
        <w:tab/>
      </w:r>
      <w:r w:rsidR="00AB7DE9" w:rsidRPr="00401334">
        <w:rPr>
          <w:rFonts w:ascii="Arial" w:hAnsi="Arial"/>
          <w:b/>
          <w:bCs/>
          <w:sz w:val="22"/>
          <w:szCs w:val="22"/>
        </w:rPr>
        <w:t>6:</w:t>
      </w:r>
      <w:r w:rsidRPr="00401334">
        <w:rPr>
          <w:rFonts w:ascii="Arial" w:hAnsi="Arial"/>
          <w:b/>
          <w:bCs/>
          <w:sz w:val="22"/>
          <w:szCs w:val="22"/>
        </w:rPr>
        <w:t>20</w:t>
      </w:r>
      <w:r w:rsidR="00AB7DE9" w:rsidRPr="00401334">
        <w:rPr>
          <w:rFonts w:ascii="Arial" w:hAnsi="Arial"/>
          <w:b/>
          <w:bCs/>
          <w:sz w:val="22"/>
          <w:szCs w:val="22"/>
        </w:rPr>
        <w:t xml:space="preserve"> óra</w:t>
      </w:r>
    </w:p>
    <w:p w:rsidR="008F32BE" w:rsidRPr="00401334" w:rsidRDefault="008F32BE" w:rsidP="00834A8D">
      <w:pPr>
        <w:ind w:left="1416" w:firstLine="708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artonvásár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>6:30 óra</w:t>
      </w:r>
    </w:p>
    <w:p w:rsidR="00FD23BC" w:rsidRPr="00401334" w:rsidRDefault="00170DC1" w:rsidP="00834A8D">
      <w:pPr>
        <w:ind w:left="1416" w:firstLine="708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</w:p>
    <w:p w:rsidR="00170DC1" w:rsidRPr="00401334" w:rsidRDefault="00FD23BC" w:rsidP="00170DC1">
      <w:pPr>
        <w:rPr>
          <w:rFonts w:ascii="Arial" w:hAnsi="Arial" w:cs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ltség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170DC1" w:rsidRPr="00401334">
        <w:rPr>
          <w:rFonts w:ascii="Arial" w:hAnsi="Arial" w:cs="Arial"/>
          <w:sz w:val="22"/>
          <w:szCs w:val="22"/>
        </w:rPr>
        <w:t xml:space="preserve">Szakosztályi tagoknak </w:t>
      </w:r>
      <w:r w:rsidR="0096415C" w:rsidRPr="00401334">
        <w:rPr>
          <w:rFonts w:ascii="Arial" w:hAnsi="Arial" w:cs="Arial"/>
          <w:sz w:val="22"/>
          <w:szCs w:val="22"/>
        </w:rPr>
        <w:tab/>
      </w:r>
      <w:r w:rsidR="0066251D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2</w:t>
      </w:r>
      <w:r w:rsidR="009F268E" w:rsidRPr="00401334">
        <w:rPr>
          <w:rFonts w:ascii="Arial" w:hAnsi="Arial" w:cs="Arial"/>
          <w:b/>
          <w:sz w:val="22"/>
          <w:szCs w:val="22"/>
        </w:rPr>
        <w:t>0</w:t>
      </w:r>
      <w:r w:rsidR="00170DC1" w:rsidRPr="00401334">
        <w:rPr>
          <w:rFonts w:ascii="Arial" w:hAnsi="Arial" w:cs="Arial"/>
          <w:b/>
          <w:bCs/>
          <w:sz w:val="22"/>
          <w:szCs w:val="22"/>
        </w:rPr>
        <w:t>00 Ft</w:t>
      </w:r>
    </w:p>
    <w:p w:rsidR="00170DC1" w:rsidRPr="00401334" w:rsidRDefault="0090520F" w:rsidP="00170DC1">
      <w:pPr>
        <w:ind w:left="1416" w:firstLine="708"/>
        <w:rPr>
          <w:rFonts w:ascii="Arial" w:hAnsi="Arial" w:cs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>1</w:t>
      </w:r>
      <w:r w:rsidR="00170DC1" w:rsidRPr="00401334">
        <w:rPr>
          <w:rFonts w:ascii="Arial" w:hAnsi="Arial" w:cs="Arial"/>
          <w:sz w:val="22"/>
          <w:szCs w:val="22"/>
        </w:rPr>
        <w:t>4 éven aluli gyerekeknek:</w:t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10</w:t>
      </w:r>
      <w:r w:rsidR="00170DC1" w:rsidRPr="00401334">
        <w:rPr>
          <w:rFonts w:ascii="Arial" w:hAnsi="Arial" w:cs="Arial"/>
          <w:b/>
          <w:sz w:val="22"/>
          <w:szCs w:val="22"/>
        </w:rPr>
        <w:t>00 Ft</w:t>
      </w:r>
    </w:p>
    <w:p w:rsidR="00FD23BC" w:rsidRPr="00401334" w:rsidRDefault="00170DC1" w:rsidP="00170DC1">
      <w:pPr>
        <w:rPr>
          <w:rFonts w:ascii="Arial" w:hAnsi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  <w:t xml:space="preserve">    </w:t>
      </w:r>
      <w:r w:rsidRPr="00401334">
        <w:rPr>
          <w:rFonts w:ascii="Arial" w:hAnsi="Arial" w:cs="Arial"/>
          <w:sz w:val="22"/>
          <w:szCs w:val="22"/>
        </w:rPr>
        <w:tab/>
        <w:t>Vendégeknek:</w:t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3</w:t>
      </w:r>
      <w:r w:rsidR="00C05077" w:rsidRPr="00401334">
        <w:rPr>
          <w:rFonts w:ascii="Arial" w:hAnsi="Arial" w:cs="Arial"/>
          <w:b/>
          <w:bCs/>
          <w:sz w:val="22"/>
          <w:szCs w:val="22"/>
        </w:rPr>
        <w:t>0</w:t>
      </w:r>
      <w:r w:rsidRPr="00401334">
        <w:rPr>
          <w:rFonts w:ascii="Arial" w:hAnsi="Arial" w:cs="Arial"/>
          <w:b/>
          <w:bCs/>
          <w:sz w:val="22"/>
          <w:szCs w:val="22"/>
        </w:rPr>
        <w:t>00</w:t>
      </w:r>
      <w:r w:rsidRPr="00401334">
        <w:rPr>
          <w:rFonts w:ascii="Arial" w:hAnsi="Arial" w:cs="Arial"/>
          <w:b/>
          <w:sz w:val="22"/>
          <w:szCs w:val="22"/>
        </w:rPr>
        <w:t xml:space="preserve"> Ft 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      </w:t>
      </w:r>
    </w:p>
    <w:p w:rsidR="00FD23BC" w:rsidRPr="00401334" w:rsidRDefault="00FD23BC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Jelentkezés:</w:t>
      </w:r>
      <w:r w:rsidR="0066251D" w:rsidRPr="00401334">
        <w:rPr>
          <w:rFonts w:ascii="Arial" w:hAnsi="Arial"/>
          <w:sz w:val="22"/>
          <w:szCs w:val="22"/>
        </w:rPr>
        <w:tab/>
      </w:r>
      <w:r w:rsidR="0066251D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>Muskovics</w:t>
      </w:r>
      <w:r w:rsidR="00721E75" w:rsidRPr="00401334">
        <w:rPr>
          <w:rFonts w:ascii="Arial" w:hAnsi="Arial"/>
          <w:sz w:val="22"/>
          <w:szCs w:val="22"/>
        </w:rPr>
        <w:t xml:space="preserve"> </w:t>
      </w:r>
      <w:r w:rsidR="00A71199" w:rsidRPr="00401334">
        <w:rPr>
          <w:rFonts w:ascii="Arial" w:hAnsi="Arial"/>
          <w:sz w:val="22"/>
          <w:szCs w:val="22"/>
        </w:rPr>
        <w:t xml:space="preserve">Andrásnál </w:t>
      </w:r>
      <w:r w:rsidR="00973E54" w:rsidRPr="00401334">
        <w:rPr>
          <w:rFonts w:ascii="Arial" w:hAnsi="Arial"/>
          <w:sz w:val="22"/>
          <w:szCs w:val="22"/>
        </w:rPr>
        <w:t xml:space="preserve"> </w:t>
      </w:r>
      <w:r w:rsidR="00B46955" w:rsidRPr="00401334">
        <w:rPr>
          <w:rFonts w:ascii="Arial" w:hAnsi="Arial"/>
          <w:sz w:val="22"/>
          <w:szCs w:val="22"/>
        </w:rPr>
        <w:t>20</w:t>
      </w:r>
      <w:r w:rsidR="00017299" w:rsidRPr="00401334">
        <w:rPr>
          <w:rFonts w:ascii="Arial" w:hAnsi="Arial"/>
          <w:sz w:val="22"/>
          <w:szCs w:val="22"/>
        </w:rPr>
        <w:t>1</w:t>
      </w:r>
      <w:r w:rsidR="00903FD4" w:rsidRPr="00401334">
        <w:rPr>
          <w:rFonts w:ascii="Arial" w:hAnsi="Arial"/>
          <w:sz w:val="22"/>
          <w:szCs w:val="22"/>
        </w:rPr>
        <w:t>9</w:t>
      </w:r>
      <w:r w:rsidR="00DB1656">
        <w:rPr>
          <w:rFonts w:ascii="Arial" w:hAnsi="Arial"/>
          <w:sz w:val="22"/>
          <w:szCs w:val="22"/>
        </w:rPr>
        <w:t>.08.22.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1</w:t>
      </w:r>
      <w:r w:rsidR="00973E54" w:rsidRPr="00401334">
        <w:rPr>
          <w:rFonts w:ascii="Arial" w:hAnsi="Arial"/>
          <w:sz w:val="22"/>
          <w:szCs w:val="22"/>
        </w:rPr>
        <w:t>5</w:t>
      </w:r>
      <w:r w:rsidRPr="00401334">
        <w:rPr>
          <w:rFonts w:ascii="Arial" w:hAnsi="Arial"/>
          <w:sz w:val="22"/>
          <w:szCs w:val="22"/>
        </w:rPr>
        <w:t>:00 ór</w:t>
      </w:r>
      <w:r w:rsidR="00B46955" w:rsidRPr="00401334">
        <w:rPr>
          <w:rFonts w:ascii="Arial" w:hAnsi="Arial"/>
          <w:sz w:val="22"/>
          <w:szCs w:val="22"/>
        </w:rPr>
        <w:t>áig</w:t>
      </w:r>
    </w:p>
    <w:p w:rsidR="00721E75" w:rsidRPr="00401334" w:rsidRDefault="007A5E12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              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   </w:t>
      </w:r>
      <w:r w:rsidR="0090520F" w:rsidRPr="00401334">
        <w:rPr>
          <w:rFonts w:ascii="Arial" w:hAnsi="Arial"/>
          <w:sz w:val="22"/>
          <w:szCs w:val="22"/>
        </w:rPr>
        <w:t xml:space="preserve"> </w:t>
      </w:r>
      <w:r w:rsidR="0066251D"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tel.: </w:t>
      </w:r>
      <w:r w:rsidR="00A71199" w:rsidRPr="00401334">
        <w:rPr>
          <w:rFonts w:ascii="Arial" w:hAnsi="Arial"/>
          <w:b/>
          <w:sz w:val="22"/>
          <w:szCs w:val="22"/>
        </w:rPr>
        <w:t>+36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B46955" w:rsidRPr="00401334">
        <w:rPr>
          <w:rFonts w:ascii="Arial" w:hAnsi="Arial"/>
          <w:b/>
          <w:sz w:val="22"/>
          <w:szCs w:val="22"/>
        </w:rPr>
        <w:t>2</w:t>
      </w:r>
      <w:r w:rsidR="00FD23BC" w:rsidRPr="00401334">
        <w:rPr>
          <w:rFonts w:ascii="Arial" w:hAnsi="Arial"/>
          <w:b/>
          <w:sz w:val="22"/>
          <w:szCs w:val="22"/>
        </w:rPr>
        <w:t>0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A71199" w:rsidRPr="00401334">
        <w:rPr>
          <w:rFonts w:ascii="Arial" w:hAnsi="Arial"/>
          <w:b/>
          <w:sz w:val="22"/>
          <w:szCs w:val="22"/>
        </w:rPr>
        <w:t>9339</w:t>
      </w:r>
      <w:r w:rsidR="00721E75" w:rsidRPr="00401334">
        <w:rPr>
          <w:rFonts w:ascii="Arial" w:hAnsi="Arial"/>
          <w:b/>
          <w:sz w:val="22"/>
          <w:szCs w:val="22"/>
        </w:rPr>
        <w:t>-04</w:t>
      </w:r>
      <w:r w:rsidR="00A71199" w:rsidRPr="00401334">
        <w:rPr>
          <w:rFonts w:ascii="Arial" w:hAnsi="Arial"/>
          <w:b/>
          <w:sz w:val="22"/>
          <w:szCs w:val="22"/>
        </w:rPr>
        <w:t>5</w:t>
      </w:r>
    </w:p>
    <w:p w:rsidR="00FD23BC" w:rsidRPr="00401334" w:rsidRDefault="00721E75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e-mail: </w:t>
      </w:r>
      <w:r w:rsidR="00A71199" w:rsidRPr="00401334">
        <w:rPr>
          <w:rFonts w:ascii="Arial" w:hAnsi="Arial"/>
          <w:b/>
          <w:sz w:val="22"/>
          <w:szCs w:val="22"/>
        </w:rPr>
        <w:t>muskovicsandras</w:t>
      </w:r>
      <w:r w:rsidR="00B46955" w:rsidRPr="00401334">
        <w:rPr>
          <w:rFonts w:ascii="Arial" w:hAnsi="Arial"/>
          <w:b/>
          <w:sz w:val="22"/>
          <w:szCs w:val="22"/>
        </w:rPr>
        <w:t>@</w:t>
      </w:r>
      <w:r w:rsidRPr="00401334">
        <w:rPr>
          <w:rFonts w:ascii="Arial" w:hAnsi="Arial"/>
          <w:b/>
          <w:sz w:val="22"/>
          <w:szCs w:val="22"/>
        </w:rPr>
        <w:t>gmail.com</w:t>
      </w:r>
      <w:r w:rsidR="00FD23BC" w:rsidRPr="00401334">
        <w:rPr>
          <w:rFonts w:ascii="Arial" w:hAnsi="Arial"/>
          <w:sz w:val="22"/>
          <w:szCs w:val="22"/>
        </w:rPr>
        <w:t xml:space="preserve">  </w:t>
      </w:r>
    </w:p>
    <w:p w:rsidR="00FD23BC" w:rsidRPr="00401334" w:rsidRDefault="00123AC7" w:rsidP="00513146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</w:p>
    <w:p w:rsidR="00513146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zlekedés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b/>
          <w:sz w:val="22"/>
          <w:szCs w:val="22"/>
        </w:rPr>
        <w:t>a</w:t>
      </w:r>
      <w:r w:rsidR="00636CE2" w:rsidRPr="00401334">
        <w:rPr>
          <w:rFonts w:ascii="Arial" w:hAnsi="Arial"/>
          <w:b/>
          <w:bCs/>
          <w:sz w:val="22"/>
          <w:szCs w:val="22"/>
        </w:rPr>
        <w:t>utóbusszal</w:t>
      </w:r>
      <w:r w:rsidR="00636CE2" w:rsidRPr="00401334">
        <w:rPr>
          <w:rFonts w:ascii="Arial" w:hAnsi="Arial"/>
          <w:sz w:val="22"/>
          <w:szCs w:val="22"/>
        </w:rPr>
        <w:t>, szakosztályi támogatással</w:t>
      </w:r>
    </w:p>
    <w:p w:rsidR="00C05077" w:rsidRPr="00401334" w:rsidRDefault="00C05077" w:rsidP="00540CA7">
      <w:pPr>
        <w:ind w:left="2268" w:right="-142" w:hanging="226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</w:p>
    <w:p w:rsidR="00FD23BC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Visszaérk</w:t>
      </w:r>
      <w:r w:rsidR="00B46955" w:rsidRPr="00401334">
        <w:rPr>
          <w:rFonts w:ascii="Arial" w:hAnsi="Arial"/>
          <w:sz w:val="22"/>
          <w:szCs w:val="22"/>
        </w:rPr>
        <w:t>ezés:</w:t>
      </w:r>
      <w:r w:rsidR="0090520F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 xml:space="preserve">Kb. </w:t>
      </w:r>
      <w:r w:rsidR="00C23B66" w:rsidRPr="00401334">
        <w:rPr>
          <w:rFonts w:ascii="Arial" w:hAnsi="Arial"/>
          <w:sz w:val="22"/>
          <w:szCs w:val="22"/>
        </w:rPr>
        <w:t>20</w:t>
      </w:r>
      <w:r w:rsidR="00B41665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órára</w:t>
      </w:r>
      <w:r w:rsidRPr="00401334">
        <w:rPr>
          <w:rFonts w:ascii="Arial" w:hAnsi="Arial"/>
          <w:sz w:val="22"/>
          <w:szCs w:val="22"/>
        </w:rPr>
        <w:tab/>
        <w:t>Százhalombattára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egjegyzések:</w:t>
      </w:r>
      <w:r w:rsidR="0090520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Élelemről mindenki maga gondoskodik 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Öltözz </w:t>
      </w:r>
      <w:r w:rsidRPr="00401334">
        <w:rPr>
          <w:rFonts w:ascii="Arial" w:hAnsi="Arial"/>
          <w:i/>
          <w:sz w:val="22"/>
          <w:szCs w:val="22"/>
        </w:rPr>
        <w:t>rétegesen</w:t>
      </w:r>
      <w:r w:rsidRPr="00401334">
        <w:rPr>
          <w:rFonts w:ascii="Arial" w:hAnsi="Arial"/>
          <w:sz w:val="22"/>
          <w:szCs w:val="22"/>
        </w:rPr>
        <w:t>, az időjárásnak megfelelően 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Tartalék, száraz, váltóruhát a </w:t>
      </w:r>
      <w:r w:rsidR="00B46955" w:rsidRPr="00401334">
        <w:rPr>
          <w:rFonts w:ascii="Arial" w:hAnsi="Arial"/>
          <w:sz w:val="22"/>
          <w:szCs w:val="22"/>
        </w:rPr>
        <w:t>hátizsák</w:t>
      </w:r>
      <w:r w:rsidRPr="00401334">
        <w:rPr>
          <w:rFonts w:ascii="Arial" w:hAnsi="Arial"/>
          <w:sz w:val="22"/>
          <w:szCs w:val="22"/>
        </w:rPr>
        <w:t xml:space="preserve"> elbírja</w:t>
      </w:r>
      <w:r w:rsidR="00B46955" w:rsidRPr="00401334">
        <w:rPr>
          <w:rFonts w:ascii="Arial" w:hAnsi="Arial"/>
          <w:sz w:val="22"/>
          <w:szCs w:val="22"/>
        </w:rPr>
        <w:t xml:space="preserve"> 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</w:t>
      </w:r>
      <w:r w:rsidRPr="00401334">
        <w:rPr>
          <w:rFonts w:ascii="Arial" w:hAnsi="Arial"/>
          <w:sz w:val="22"/>
          <w:szCs w:val="22"/>
        </w:rPr>
        <w:tab/>
        <w:t>Légy előrelátó, számíts az esőre</w:t>
      </w:r>
      <w:r w:rsidR="00A771C4" w:rsidRPr="00401334">
        <w:rPr>
          <w:rFonts w:ascii="Arial" w:hAnsi="Arial"/>
          <w:sz w:val="22"/>
          <w:szCs w:val="22"/>
        </w:rPr>
        <w:t>,</w:t>
      </w:r>
      <w:r w:rsidRPr="00401334">
        <w:rPr>
          <w:rFonts w:ascii="Arial" w:hAnsi="Arial"/>
          <w:sz w:val="22"/>
          <w:szCs w:val="22"/>
        </w:rPr>
        <w:t xml:space="preserve"> ha szeretnénk is hogy ne essen</w:t>
      </w:r>
      <w:r w:rsidR="007A5E12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!</w:t>
      </w:r>
    </w:p>
    <w:p w:rsidR="001733C5" w:rsidRPr="00401334" w:rsidRDefault="001733C5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A túrán mindenki saját felelősségére vehet részt!</w:t>
      </w:r>
    </w:p>
    <w:p w:rsidR="00FD23BC" w:rsidRPr="00401334" w:rsidRDefault="00FD23BC">
      <w:pPr>
        <w:jc w:val="both"/>
        <w:rPr>
          <w:rFonts w:ascii="Arial" w:hAnsi="Arial"/>
          <w:sz w:val="22"/>
          <w:szCs w:val="22"/>
        </w:rPr>
      </w:pPr>
    </w:p>
    <w:p w:rsidR="00FD23BC" w:rsidRPr="00401334" w:rsidRDefault="00FD23BC" w:rsidP="00386990">
      <w:pPr>
        <w:jc w:val="both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Ne feledd,  az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egészségedért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SAJÁT MAGA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tehete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a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legtöbbe</w:t>
      </w:r>
      <w:r w:rsidRPr="00401334">
        <w:rPr>
          <w:rFonts w:ascii="Arial" w:hAnsi="Arial"/>
          <w:sz w:val="22"/>
          <w:szCs w:val="22"/>
        </w:rPr>
        <w:t>t!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Jó időt!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</w:t>
      </w:r>
      <w:r w:rsidR="00FF3C4F" w:rsidRPr="00401334">
        <w:rPr>
          <w:rFonts w:ascii="Arial" w:hAnsi="Arial"/>
          <w:sz w:val="22"/>
          <w:szCs w:val="22"/>
        </w:rPr>
        <w:t xml:space="preserve">       </w:t>
      </w:r>
      <w:r w:rsidRPr="00401334">
        <w:rPr>
          <w:rFonts w:ascii="Arial" w:hAnsi="Arial"/>
          <w:sz w:val="22"/>
          <w:szCs w:val="22"/>
        </w:rPr>
        <w:t xml:space="preserve"> Jó szórakozást!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7A5E12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Szeretettel várj</w:t>
      </w:r>
      <w:r w:rsidR="00B46955" w:rsidRPr="00401334">
        <w:rPr>
          <w:rFonts w:ascii="Arial" w:hAnsi="Arial"/>
          <w:sz w:val="22"/>
          <w:szCs w:val="22"/>
        </w:rPr>
        <w:t>a</w:t>
      </w:r>
      <w:r w:rsidRPr="00401334">
        <w:rPr>
          <w:rFonts w:ascii="Arial" w:hAnsi="Arial"/>
          <w:sz w:val="22"/>
          <w:szCs w:val="22"/>
        </w:rPr>
        <w:t xml:space="preserve"> a túratársakat</w:t>
      </w:r>
      <w:r w:rsidR="007A5E12" w:rsidRPr="00401334">
        <w:rPr>
          <w:rFonts w:ascii="Arial" w:hAnsi="Arial"/>
          <w:sz w:val="22"/>
          <w:szCs w:val="22"/>
        </w:rPr>
        <w:t>: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2B56E1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uskovics A</w:t>
      </w:r>
      <w:r w:rsidR="007A5E12" w:rsidRPr="00401334">
        <w:rPr>
          <w:rFonts w:ascii="Arial" w:hAnsi="Arial"/>
          <w:sz w:val="22"/>
          <w:szCs w:val="22"/>
        </w:rPr>
        <w:t>n</w:t>
      </w:r>
      <w:r w:rsidR="00B46955" w:rsidRPr="00401334">
        <w:rPr>
          <w:rFonts w:ascii="Arial" w:hAnsi="Arial"/>
          <w:sz w:val="22"/>
          <w:szCs w:val="22"/>
        </w:rPr>
        <w:t>drás</w:t>
      </w:r>
    </w:p>
    <w:p w:rsidR="007A5E12" w:rsidRDefault="00DB165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="007A5E12" w:rsidRPr="00401334">
        <w:rPr>
          <w:rFonts w:ascii="Arial" w:hAnsi="Arial"/>
          <w:sz w:val="22"/>
          <w:szCs w:val="22"/>
        </w:rPr>
        <w:t>úravezető</w:t>
      </w:r>
    </w:p>
    <w:p w:rsidR="00EB3FBC" w:rsidRDefault="00EB3FBC">
      <w:pPr>
        <w:rPr>
          <w:rFonts w:ascii="Arial" w:hAnsi="Arial"/>
          <w:sz w:val="22"/>
          <w:szCs w:val="22"/>
        </w:rPr>
      </w:pPr>
    </w:p>
    <w:p w:rsidR="00154625" w:rsidRDefault="00154625">
      <w:pPr>
        <w:rPr>
          <w:rFonts w:ascii="Arial" w:hAnsi="Arial"/>
          <w:sz w:val="22"/>
          <w:szCs w:val="22"/>
        </w:rPr>
      </w:pPr>
    </w:p>
    <w:p w:rsidR="00017299" w:rsidRPr="0071433A" w:rsidRDefault="008A349D" w:rsidP="00386990">
      <w:pPr>
        <w:rPr>
          <w:rFonts w:ascii="Arial" w:hAnsi="Arial"/>
          <w:szCs w:val="24"/>
        </w:rPr>
      </w:pPr>
      <w:r>
        <w:rPr>
          <w:rFonts w:ascii="Arial" w:hAnsi="Arial"/>
          <w:b/>
          <w:sz w:val="28"/>
          <w:szCs w:val="28"/>
        </w:rPr>
        <w:t xml:space="preserve"> </w:t>
      </w:r>
      <w:r w:rsidR="00A5702A" w:rsidRPr="00F81DF8">
        <w:rPr>
          <w:rFonts w:ascii="Arial" w:hAnsi="Arial"/>
          <w:b/>
          <w:sz w:val="28"/>
          <w:szCs w:val="28"/>
        </w:rPr>
        <w:t xml:space="preserve"> </w:t>
      </w:r>
    </w:p>
    <w:sectPr w:rsidR="00017299" w:rsidRPr="0071433A" w:rsidSect="00400233">
      <w:pgSz w:w="11907" w:h="16840"/>
      <w:pgMar w:top="709" w:right="1417" w:bottom="567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077" w:rsidRDefault="00FB4077">
      <w:r>
        <w:separator/>
      </w:r>
    </w:p>
  </w:endnote>
  <w:endnote w:type="continuationSeparator" w:id="0">
    <w:p w:rsidR="00FB4077" w:rsidRDefault="00FB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077" w:rsidRDefault="00FB4077">
      <w:r>
        <w:separator/>
      </w:r>
    </w:p>
  </w:footnote>
  <w:footnote w:type="continuationSeparator" w:id="0">
    <w:p w:rsidR="00FB4077" w:rsidRDefault="00FB4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8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0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4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"/>
  </w:num>
  <w:num w:numId="5">
    <w:abstractNumId w:val="31"/>
  </w:num>
  <w:num w:numId="6">
    <w:abstractNumId w:val="34"/>
  </w:num>
  <w:num w:numId="7">
    <w:abstractNumId w:val="8"/>
  </w:num>
  <w:num w:numId="8">
    <w:abstractNumId w:val="6"/>
  </w:num>
  <w:num w:numId="9">
    <w:abstractNumId w:val="29"/>
  </w:num>
  <w:num w:numId="10">
    <w:abstractNumId w:val="3"/>
  </w:num>
  <w:num w:numId="11">
    <w:abstractNumId w:val="28"/>
  </w:num>
  <w:num w:numId="12">
    <w:abstractNumId w:val="11"/>
  </w:num>
  <w:num w:numId="13">
    <w:abstractNumId w:val="22"/>
  </w:num>
  <w:num w:numId="14">
    <w:abstractNumId w:val="27"/>
  </w:num>
  <w:num w:numId="15">
    <w:abstractNumId w:val="30"/>
  </w:num>
  <w:num w:numId="16">
    <w:abstractNumId w:val="23"/>
  </w:num>
  <w:num w:numId="17">
    <w:abstractNumId w:val="13"/>
  </w:num>
  <w:num w:numId="18">
    <w:abstractNumId w:val="7"/>
  </w:num>
  <w:num w:numId="19">
    <w:abstractNumId w:val="35"/>
  </w:num>
  <w:num w:numId="20">
    <w:abstractNumId w:val="19"/>
  </w:num>
  <w:num w:numId="21">
    <w:abstractNumId w:val="25"/>
  </w:num>
  <w:num w:numId="22">
    <w:abstractNumId w:val="4"/>
  </w:num>
  <w:num w:numId="23">
    <w:abstractNumId w:val="12"/>
  </w:num>
  <w:num w:numId="24">
    <w:abstractNumId w:val="5"/>
  </w:num>
  <w:num w:numId="25">
    <w:abstractNumId w:val="10"/>
  </w:num>
  <w:num w:numId="26">
    <w:abstractNumId w:val="15"/>
  </w:num>
  <w:num w:numId="27">
    <w:abstractNumId w:val="9"/>
  </w:num>
  <w:num w:numId="28">
    <w:abstractNumId w:val="32"/>
  </w:num>
  <w:num w:numId="29">
    <w:abstractNumId w:val="26"/>
  </w:num>
  <w:num w:numId="30">
    <w:abstractNumId w:val="21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"/>
  </w:num>
  <w:num w:numId="34">
    <w:abstractNumId w:val="17"/>
  </w:num>
  <w:num w:numId="35">
    <w:abstractNumId w:val="18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8D"/>
    <w:rsid w:val="000016EE"/>
    <w:rsid w:val="00005B7C"/>
    <w:rsid w:val="00006071"/>
    <w:rsid w:val="00006402"/>
    <w:rsid w:val="00011518"/>
    <w:rsid w:val="00013FC4"/>
    <w:rsid w:val="00016DE6"/>
    <w:rsid w:val="00017299"/>
    <w:rsid w:val="000173B3"/>
    <w:rsid w:val="00017CBB"/>
    <w:rsid w:val="0002191E"/>
    <w:rsid w:val="0002296F"/>
    <w:rsid w:val="00023E55"/>
    <w:rsid w:val="00023F4B"/>
    <w:rsid w:val="00025A5E"/>
    <w:rsid w:val="00026376"/>
    <w:rsid w:val="00026A7B"/>
    <w:rsid w:val="00036273"/>
    <w:rsid w:val="000374CD"/>
    <w:rsid w:val="00041BE2"/>
    <w:rsid w:val="00044A36"/>
    <w:rsid w:val="000464C2"/>
    <w:rsid w:val="00050E85"/>
    <w:rsid w:val="000525DB"/>
    <w:rsid w:val="00056449"/>
    <w:rsid w:val="00061D40"/>
    <w:rsid w:val="00063FCF"/>
    <w:rsid w:val="0007192D"/>
    <w:rsid w:val="00083183"/>
    <w:rsid w:val="00084EC2"/>
    <w:rsid w:val="00086273"/>
    <w:rsid w:val="000876D5"/>
    <w:rsid w:val="00090963"/>
    <w:rsid w:val="00090B0E"/>
    <w:rsid w:val="00092102"/>
    <w:rsid w:val="00092675"/>
    <w:rsid w:val="00094003"/>
    <w:rsid w:val="000947BF"/>
    <w:rsid w:val="00096A35"/>
    <w:rsid w:val="000B05E8"/>
    <w:rsid w:val="000B0DF9"/>
    <w:rsid w:val="000B3ED7"/>
    <w:rsid w:val="000B3FCA"/>
    <w:rsid w:val="000B4315"/>
    <w:rsid w:val="000B43BE"/>
    <w:rsid w:val="000B51A0"/>
    <w:rsid w:val="000B5285"/>
    <w:rsid w:val="000C3296"/>
    <w:rsid w:val="000C639F"/>
    <w:rsid w:val="000C6530"/>
    <w:rsid w:val="000C7A8C"/>
    <w:rsid w:val="000D007F"/>
    <w:rsid w:val="000D1BCD"/>
    <w:rsid w:val="000D49A3"/>
    <w:rsid w:val="000E1EB0"/>
    <w:rsid w:val="000E6AAD"/>
    <w:rsid w:val="000F0144"/>
    <w:rsid w:val="000F2EFA"/>
    <w:rsid w:val="000F5A77"/>
    <w:rsid w:val="000F628B"/>
    <w:rsid w:val="001010AE"/>
    <w:rsid w:val="001073E7"/>
    <w:rsid w:val="001100B4"/>
    <w:rsid w:val="00111BB0"/>
    <w:rsid w:val="00122732"/>
    <w:rsid w:val="00123AC7"/>
    <w:rsid w:val="001241A7"/>
    <w:rsid w:val="00126B89"/>
    <w:rsid w:val="00141F35"/>
    <w:rsid w:val="00151289"/>
    <w:rsid w:val="00151814"/>
    <w:rsid w:val="0015326C"/>
    <w:rsid w:val="00154625"/>
    <w:rsid w:val="0015467B"/>
    <w:rsid w:val="0015614E"/>
    <w:rsid w:val="001658A3"/>
    <w:rsid w:val="001660B0"/>
    <w:rsid w:val="00167A11"/>
    <w:rsid w:val="001709A3"/>
    <w:rsid w:val="00170DC1"/>
    <w:rsid w:val="00171F56"/>
    <w:rsid w:val="00172BE7"/>
    <w:rsid w:val="001733C5"/>
    <w:rsid w:val="0017428F"/>
    <w:rsid w:val="0017489D"/>
    <w:rsid w:val="00175E97"/>
    <w:rsid w:val="00176A9B"/>
    <w:rsid w:val="0018045D"/>
    <w:rsid w:val="00182C04"/>
    <w:rsid w:val="00190A3E"/>
    <w:rsid w:val="0019141E"/>
    <w:rsid w:val="00192099"/>
    <w:rsid w:val="00193B27"/>
    <w:rsid w:val="001A5C62"/>
    <w:rsid w:val="001B07F5"/>
    <w:rsid w:val="001B2D78"/>
    <w:rsid w:val="001B5DDF"/>
    <w:rsid w:val="001B6C2F"/>
    <w:rsid w:val="001C3A14"/>
    <w:rsid w:val="001C3CC6"/>
    <w:rsid w:val="001C4597"/>
    <w:rsid w:val="001C5A9C"/>
    <w:rsid w:val="001D3B16"/>
    <w:rsid w:val="001E38A0"/>
    <w:rsid w:val="001E4C54"/>
    <w:rsid w:val="001E4DDB"/>
    <w:rsid w:val="001E69B7"/>
    <w:rsid w:val="001F448C"/>
    <w:rsid w:val="0020050B"/>
    <w:rsid w:val="00203969"/>
    <w:rsid w:val="00210A04"/>
    <w:rsid w:val="00211DCF"/>
    <w:rsid w:val="002131FE"/>
    <w:rsid w:val="0021473E"/>
    <w:rsid w:val="002161D4"/>
    <w:rsid w:val="00217FB6"/>
    <w:rsid w:val="0022064C"/>
    <w:rsid w:val="00220FFF"/>
    <w:rsid w:val="002242DA"/>
    <w:rsid w:val="00227E44"/>
    <w:rsid w:val="00231546"/>
    <w:rsid w:val="002316D5"/>
    <w:rsid w:val="00237418"/>
    <w:rsid w:val="0024690E"/>
    <w:rsid w:val="002477C9"/>
    <w:rsid w:val="0025290A"/>
    <w:rsid w:val="002530AA"/>
    <w:rsid w:val="00254D72"/>
    <w:rsid w:val="00254FC7"/>
    <w:rsid w:val="002552C1"/>
    <w:rsid w:val="0025533F"/>
    <w:rsid w:val="00262E5F"/>
    <w:rsid w:val="00263EA1"/>
    <w:rsid w:val="002644FF"/>
    <w:rsid w:val="002707C4"/>
    <w:rsid w:val="00272957"/>
    <w:rsid w:val="0027333B"/>
    <w:rsid w:val="00274BB4"/>
    <w:rsid w:val="00274DAA"/>
    <w:rsid w:val="00281E12"/>
    <w:rsid w:val="00284F75"/>
    <w:rsid w:val="00286524"/>
    <w:rsid w:val="00286B3E"/>
    <w:rsid w:val="00290632"/>
    <w:rsid w:val="0029282F"/>
    <w:rsid w:val="00295464"/>
    <w:rsid w:val="00295B79"/>
    <w:rsid w:val="00295CC2"/>
    <w:rsid w:val="00295E35"/>
    <w:rsid w:val="00296908"/>
    <w:rsid w:val="002A35FD"/>
    <w:rsid w:val="002A42F2"/>
    <w:rsid w:val="002A6F80"/>
    <w:rsid w:val="002B00C8"/>
    <w:rsid w:val="002B0AFF"/>
    <w:rsid w:val="002B1B88"/>
    <w:rsid w:val="002B56E1"/>
    <w:rsid w:val="002B7AF9"/>
    <w:rsid w:val="002C1FC2"/>
    <w:rsid w:val="002C4AAD"/>
    <w:rsid w:val="002C742D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F06C0"/>
    <w:rsid w:val="002F3C98"/>
    <w:rsid w:val="00303E59"/>
    <w:rsid w:val="0031052C"/>
    <w:rsid w:val="00310664"/>
    <w:rsid w:val="00311151"/>
    <w:rsid w:val="0031456D"/>
    <w:rsid w:val="003165F6"/>
    <w:rsid w:val="0032634F"/>
    <w:rsid w:val="0032655C"/>
    <w:rsid w:val="00326EA0"/>
    <w:rsid w:val="003312CF"/>
    <w:rsid w:val="00333954"/>
    <w:rsid w:val="00334486"/>
    <w:rsid w:val="00335397"/>
    <w:rsid w:val="00335DC9"/>
    <w:rsid w:val="00336499"/>
    <w:rsid w:val="0034067D"/>
    <w:rsid w:val="00342D29"/>
    <w:rsid w:val="003451FA"/>
    <w:rsid w:val="00345765"/>
    <w:rsid w:val="003461A1"/>
    <w:rsid w:val="003462E7"/>
    <w:rsid w:val="0035495B"/>
    <w:rsid w:val="00356796"/>
    <w:rsid w:val="00361FF5"/>
    <w:rsid w:val="00365F65"/>
    <w:rsid w:val="00370432"/>
    <w:rsid w:val="00371A09"/>
    <w:rsid w:val="00373B9B"/>
    <w:rsid w:val="00374C19"/>
    <w:rsid w:val="00375777"/>
    <w:rsid w:val="00377677"/>
    <w:rsid w:val="00383AF1"/>
    <w:rsid w:val="0038440C"/>
    <w:rsid w:val="00386990"/>
    <w:rsid w:val="00390E95"/>
    <w:rsid w:val="00391776"/>
    <w:rsid w:val="00392546"/>
    <w:rsid w:val="00393BEC"/>
    <w:rsid w:val="003945E6"/>
    <w:rsid w:val="0039465A"/>
    <w:rsid w:val="00395272"/>
    <w:rsid w:val="003971E6"/>
    <w:rsid w:val="00397DDB"/>
    <w:rsid w:val="003A12D5"/>
    <w:rsid w:val="003B20E1"/>
    <w:rsid w:val="003B666B"/>
    <w:rsid w:val="003C13C1"/>
    <w:rsid w:val="003D08F8"/>
    <w:rsid w:val="003D2C67"/>
    <w:rsid w:val="003D3D7E"/>
    <w:rsid w:val="003D7727"/>
    <w:rsid w:val="003D7C03"/>
    <w:rsid w:val="003E0EE2"/>
    <w:rsid w:val="003E3480"/>
    <w:rsid w:val="003E4F98"/>
    <w:rsid w:val="003E7299"/>
    <w:rsid w:val="003F03A5"/>
    <w:rsid w:val="003F0A77"/>
    <w:rsid w:val="003F0D63"/>
    <w:rsid w:val="003F3024"/>
    <w:rsid w:val="003F4EBD"/>
    <w:rsid w:val="003F7042"/>
    <w:rsid w:val="00400233"/>
    <w:rsid w:val="00401334"/>
    <w:rsid w:val="004021AB"/>
    <w:rsid w:val="00402B34"/>
    <w:rsid w:val="00402E60"/>
    <w:rsid w:val="0040615D"/>
    <w:rsid w:val="00413245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32357"/>
    <w:rsid w:val="00441F4C"/>
    <w:rsid w:val="00444BD8"/>
    <w:rsid w:val="00445DB3"/>
    <w:rsid w:val="004463D2"/>
    <w:rsid w:val="00446C26"/>
    <w:rsid w:val="00446E7B"/>
    <w:rsid w:val="00447E0A"/>
    <w:rsid w:val="0045158E"/>
    <w:rsid w:val="00451CFD"/>
    <w:rsid w:val="00454DBC"/>
    <w:rsid w:val="004552DD"/>
    <w:rsid w:val="00455645"/>
    <w:rsid w:val="00462485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50BA"/>
    <w:rsid w:val="00497A85"/>
    <w:rsid w:val="004A2DCF"/>
    <w:rsid w:val="004A3460"/>
    <w:rsid w:val="004A4EA7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064F0"/>
    <w:rsid w:val="00510948"/>
    <w:rsid w:val="00512C75"/>
    <w:rsid w:val="00513146"/>
    <w:rsid w:val="00517052"/>
    <w:rsid w:val="005173FE"/>
    <w:rsid w:val="0052060F"/>
    <w:rsid w:val="00522277"/>
    <w:rsid w:val="005223DF"/>
    <w:rsid w:val="00524430"/>
    <w:rsid w:val="0052448C"/>
    <w:rsid w:val="005247C4"/>
    <w:rsid w:val="00525A2F"/>
    <w:rsid w:val="00527CB0"/>
    <w:rsid w:val="00540273"/>
    <w:rsid w:val="0054081D"/>
    <w:rsid w:val="00540CA7"/>
    <w:rsid w:val="00541CC7"/>
    <w:rsid w:val="005420F4"/>
    <w:rsid w:val="00542E61"/>
    <w:rsid w:val="00542F73"/>
    <w:rsid w:val="00543740"/>
    <w:rsid w:val="00544F13"/>
    <w:rsid w:val="005452D7"/>
    <w:rsid w:val="005458B3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68E9"/>
    <w:rsid w:val="005772F2"/>
    <w:rsid w:val="00580896"/>
    <w:rsid w:val="00586A9E"/>
    <w:rsid w:val="00587C70"/>
    <w:rsid w:val="00587CED"/>
    <w:rsid w:val="00590A63"/>
    <w:rsid w:val="00592FBD"/>
    <w:rsid w:val="00593163"/>
    <w:rsid w:val="005936E4"/>
    <w:rsid w:val="00593D01"/>
    <w:rsid w:val="0059483C"/>
    <w:rsid w:val="005966FE"/>
    <w:rsid w:val="005A160D"/>
    <w:rsid w:val="005A2619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D80"/>
    <w:rsid w:val="005D34D6"/>
    <w:rsid w:val="005E0945"/>
    <w:rsid w:val="005E190A"/>
    <w:rsid w:val="005E6779"/>
    <w:rsid w:val="005E6C66"/>
    <w:rsid w:val="005E6D33"/>
    <w:rsid w:val="005F1A53"/>
    <w:rsid w:val="005F403B"/>
    <w:rsid w:val="005F48FF"/>
    <w:rsid w:val="005F5B39"/>
    <w:rsid w:val="005F628A"/>
    <w:rsid w:val="005F7B38"/>
    <w:rsid w:val="006041E8"/>
    <w:rsid w:val="00604D39"/>
    <w:rsid w:val="0060748F"/>
    <w:rsid w:val="006102AA"/>
    <w:rsid w:val="0061195D"/>
    <w:rsid w:val="00623EC3"/>
    <w:rsid w:val="006259B3"/>
    <w:rsid w:val="00630D03"/>
    <w:rsid w:val="00636CE2"/>
    <w:rsid w:val="00637CA6"/>
    <w:rsid w:val="00640369"/>
    <w:rsid w:val="0064188E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251D"/>
    <w:rsid w:val="006702A0"/>
    <w:rsid w:val="00671F45"/>
    <w:rsid w:val="006733E0"/>
    <w:rsid w:val="00673EC0"/>
    <w:rsid w:val="006742FE"/>
    <w:rsid w:val="006755EB"/>
    <w:rsid w:val="006821D0"/>
    <w:rsid w:val="006913D5"/>
    <w:rsid w:val="006933DA"/>
    <w:rsid w:val="006934C5"/>
    <w:rsid w:val="00693B36"/>
    <w:rsid w:val="00694047"/>
    <w:rsid w:val="006964AE"/>
    <w:rsid w:val="00696F55"/>
    <w:rsid w:val="00697C89"/>
    <w:rsid w:val="006A44D1"/>
    <w:rsid w:val="006A738D"/>
    <w:rsid w:val="006B1BAB"/>
    <w:rsid w:val="006B79E8"/>
    <w:rsid w:val="006C2F11"/>
    <w:rsid w:val="006C5CE6"/>
    <w:rsid w:val="006C687F"/>
    <w:rsid w:val="006C6ED6"/>
    <w:rsid w:val="006D137D"/>
    <w:rsid w:val="006D19A6"/>
    <w:rsid w:val="006D1B6E"/>
    <w:rsid w:val="006D1BB6"/>
    <w:rsid w:val="006D43D8"/>
    <w:rsid w:val="006D62A4"/>
    <w:rsid w:val="006D67CC"/>
    <w:rsid w:val="006E065E"/>
    <w:rsid w:val="006E3A48"/>
    <w:rsid w:val="006F1F40"/>
    <w:rsid w:val="006F68A0"/>
    <w:rsid w:val="006F7BAA"/>
    <w:rsid w:val="007005CB"/>
    <w:rsid w:val="00702049"/>
    <w:rsid w:val="0070232A"/>
    <w:rsid w:val="00702E1F"/>
    <w:rsid w:val="00703AC7"/>
    <w:rsid w:val="00711159"/>
    <w:rsid w:val="0071433A"/>
    <w:rsid w:val="00715A90"/>
    <w:rsid w:val="00721E75"/>
    <w:rsid w:val="00722588"/>
    <w:rsid w:val="00722AEA"/>
    <w:rsid w:val="00723122"/>
    <w:rsid w:val="007301E3"/>
    <w:rsid w:val="00730FDC"/>
    <w:rsid w:val="00754FCD"/>
    <w:rsid w:val="0075593C"/>
    <w:rsid w:val="0075649F"/>
    <w:rsid w:val="00767DE1"/>
    <w:rsid w:val="00773D79"/>
    <w:rsid w:val="0077402B"/>
    <w:rsid w:val="00774E0D"/>
    <w:rsid w:val="0077511C"/>
    <w:rsid w:val="007764A2"/>
    <w:rsid w:val="007770A9"/>
    <w:rsid w:val="0077730E"/>
    <w:rsid w:val="007801F1"/>
    <w:rsid w:val="00781076"/>
    <w:rsid w:val="007834AF"/>
    <w:rsid w:val="007849C4"/>
    <w:rsid w:val="007864B4"/>
    <w:rsid w:val="007867C7"/>
    <w:rsid w:val="00786843"/>
    <w:rsid w:val="007879D5"/>
    <w:rsid w:val="007963A0"/>
    <w:rsid w:val="007A0332"/>
    <w:rsid w:val="007A4FEF"/>
    <w:rsid w:val="007A5E12"/>
    <w:rsid w:val="007B06F9"/>
    <w:rsid w:val="007B2684"/>
    <w:rsid w:val="007B289C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D0DF5"/>
    <w:rsid w:val="007D2678"/>
    <w:rsid w:val="007D4AB0"/>
    <w:rsid w:val="007D54DB"/>
    <w:rsid w:val="007E453A"/>
    <w:rsid w:val="007E6D2F"/>
    <w:rsid w:val="007E6E16"/>
    <w:rsid w:val="007F039B"/>
    <w:rsid w:val="007F2710"/>
    <w:rsid w:val="007F2D2E"/>
    <w:rsid w:val="007F5FDC"/>
    <w:rsid w:val="00801DFB"/>
    <w:rsid w:val="00802B1C"/>
    <w:rsid w:val="008075B4"/>
    <w:rsid w:val="00816188"/>
    <w:rsid w:val="00816551"/>
    <w:rsid w:val="00816598"/>
    <w:rsid w:val="008216BB"/>
    <w:rsid w:val="00826134"/>
    <w:rsid w:val="00831B5E"/>
    <w:rsid w:val="008339A2"/>
    <w:rsid w:val="00834A8D"/>
    <w:rsid w:val="00834C43"/>
    <w:rsid w:val="008453B4"/>
    <w:rsid w:val="00845811"/>
    <w:rsid w:val="00845E34"/>
    <w:rsid w:val="008469F4"/>
    <w:rsid w:val="008470F1"/>
    <w:rsid w:val="0085439E"/>
    <w:rsid w:val="008558E7"/>
    <w:rsid w:val="00862201"/>
    <w:rsid w:val="00864CB5"/>
    <w:rsid w:val="00867E98"/>
    <w:rsid w:val="00873550"/>
    <w:rsid w:val="0087519D"/>
    <w:rsid w:val="008764B9"/>
    <w:rsid w:val="0088468E"/>
    <w:rsid w:val="0088616D"/>
    <w:rsid w:val="008A0F26"/>
    <w:rsid w:val="008A2956"/>
    <w:rsid w:val="008A349D"/>
    <w:rsid w:val="008A521F"/>
    <w:rsid w:val="008A76CA"/>
    <w:rsid w:val="008B7799"/>
    <w:rsid w:val="008C079B"/>
    <w:rsid w:val="008C620F"/>
    <w:rsid w:val="008C7559"/>
    <w:rsid w:val="008C75DD"/>
    <w:rsid w:val="008D2118"/>
    <w:rsid w:val="008D68AD"/>
    <w:rsid w:val="008E17B7"/>
    <w:rsid w:val="008E67D7"/>
    <w:rsid w:val="008E73F0"/>
    <w:rsid w:val="008E741F"/>
    <w:rsid w:val="008F0A6A"/>
    <w:rsid w:val="008F32BE"/>
    <w:rsid w:val="009007D4"/>
    <w:rsid w:val="00900C27"/>
    <w:rsid w:val="00902477"/>
    <w:rsid w:val="00902D9C"/>
    <w:rsid w:val="00903FD4"/>
    <w:rsid w:val="00904642"/>
    <w:rsid w:val="0090520F"/>
    <w:rsid w:val="0091216D"/>
    <w:rsid w:val="00916D14"/>
    <w:rsid w:val="00926DEB"/>
    <w:rsid w:val="009271D7"/>
    <w:rsid w:val="009277FC"/>
    <w:rsid w:val="00930339"/>
    <w:rsid w:val="009333E4"/>
    <w:rsid w:val="00933E72"/>
    <w:rsid w:val="009434BC"/>
    <w:rsid w:val="009435EC"/>
    <w:rsid w:val="0094508B"/>
    <w:rsid w:val="009628F0"/>
    <w:rsid w:val="00963C46"/>
    <w:rsid w:val="00963EED"/>
    <w:rsid w:val="0096415C"/>
    <w:rsid w:val="009647F2"/>
    <w:rsid w:val="00967692"/>
    <w:rsid w:val="00971C2A"/>
    <w:rsid w:val="00972EEC"/>
    <w:rsid w:val="00973889"/>
    <w:rsid w:val="00973E54"/>
    <w:rsid w:val="00974279"/>
    <w:rsid w:val="00974ADF"/>
    <w:rsid w:val="00977D8E"/>
    <w:rsid w:val="00980503"/>
    <w:rsid w:val="0098769F"/>
    <w:rsid w:val="00987DC6"/>
    <w:rsid w:val="00996FFA"/>
    <w:rsid w:val="009A5352"/>
    <w:rsid w:val="009B047B"/>
    <w:rsid w:val="009B08BD"/>
    <w:rsid w:val="009B23BD"/>
    <w:rsid w:val="009B6EE3"/>
    <w:rsid w:val="009C01B0"/>
    <w:rsid w:val="009C14B6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D5E"/>
    <w:rsid w:val="009E4331"/>
    <w:rsid w:val="009E60B6"/>
    <w:rsid w:val="009E6F12"/>
    <w:rsid w:val="009F268E"/>
    <w:rsid w:val="009F3EC5"/>
    <w:rsid w:val="009F67B6"/>
    <w:rsid w:val="00A015CD"/>
    <w:rsid w:val="00A04572"/>
    <w:rsid w:val="00A0660B"/>
    <w:rsid w:val="00A0776F"/>
    <w:rsid w:val="00A07DB8"/>
    <w:rsid w:val="00A130CE"/>
    <w:rsid w:val="00A17A1B"/>
    <w:rsid w:val="00A2005E"/>
    <w:rsid w:val="00A21290"/>
    <w:rsid w:val="00A226B9"/>
    <w:rsid w:val="00A23820"/>
    <w:rsid w:val="00A26924"/>
    <w:rsid w:val="00A26D11"/>
    <w:rsid w:val="00A30BFF"/>
    <w:rsid w:val="00A31277"/>
    <w:rsid w:val="00A34712"/>
    <w:rsid w:val="00A36228"/>
    <w:rsid w:val="00A36915"/>
    <w:rsid w:val="00A3708B"/>
    <w:rsid w:val="00A43D58"/>
    <w:rsid w:val="00A44781"/>
    <w:rsid w:val="00A46A6C"/>
    <w:rsid w:val="00A53A38"/>
    <w:rsid w:val="00A54064"/>
    <w:rsid w:val="00A543C1"/>
    <w:rsid w:val="00A5490D"/>
    <w:rsid w:val="00A55674"/>
    <w:rsid w:val="00A56129"/>
    <w:rsid w:val="00A5702A"/>
    <w:rsid w:val="00A646AE"/>
    <w:rsid w:val="00A655A7"/>
    <w:rsid w:val="00A65D83"/>
    <w:rsid w:val="00A70F93"/>
    <w:rsid w:val="00A71199"/>
    <w:rsid w:val="00A729ED"/>
    <w:rsid w:val="00A733FA"/>
    <w:rsid w:val="00A75549"/>
    <w:rsid w:val="00A75E35"/>
    <w:rsid w:val="00A771C4"/>
    <w:rsid w:val="00A77540"/>
    <w:rsid w:val="00A85B4C"/>
    <w:rsid w:val="00A93534"/>
    <w:rsid w:val="00A93541"/>
    <w:rsid w:val="00A94C23"/>
    <w:rsid w:val="00A96380"/>
    <w:rsid w:val="00A96C63"/>
    <w:rsid w:val="00A96F82"/>
    <w:rsid w:val="00A97BA6"/>
    <w:rsid w:val="00AA4787"/>
    <w:rsid w:val="00AA6599"/>
    <w:rsid w:val="00AB2BC0"/>
    <w:rsid w:val="00AB414E"/>
    <w:rsid w:val="00AB64BE"/>
    <w:rsid w:val="00AB6974"/>
    <w:rsid w:val="00AB79DC"/>
    <w:rsid w:val="00AB7DE9"/>
    <w:rsid w:val="00AC43C4"/>
    <w:rsid w:val="00AC6B32"/>
    <w:rsid w:val="00AD23E8"/>
    <w:rsid w:val="00AD5328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B00286"/>
    <w:rsid w:val="00B06D4F"/>
    <w:rsid w:val="00B07608"/>
    <w:rsid w:val="00B1245C"/>
    <w:rsid w:val="00B141F9"/>
    <w:rsid w:val="00B16482"/>
    <w:rsid w:val="00B179DF"/>
    <w:rsid w:val="00B24877"/>
    <w:rsid w:val="00B24E0A"/>
    <w:rsid w:val="00B30801"/>
    <w:rsid w:val="00B32208"/>
    <w:rsid w:val="00B32699"/>
    <w:rsid w:val="00B33F6D"/>
    <w:rsid w:val="00B3439C"/>
    <w:rsid w:val="00B34572"/>
    <w:rsid w:val="00B34725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83AD6"/>
    <w:rsid w:val="00B9499D"/>
    <w:rsid w:val="00BA1D1E"/>
    <w:rsid w:val="00BA2D69"/>
    <w:rsid w:val="00BA6DC3"/>
    <w:rsid w:val="00BB1C72"/>
    <w:rsid w:val="00BB4642"/>
    <w:rsid w:val="00BB4BCA"/>
    <w:rsid w:val="00BB5CAF"/>
    <w:rsid w:val="00BB7707"/>
    <w:rsid w:val="00BC0189"/>
    <w:rsid w:val="00BC48CA"/>
    <w:rsid w:val="00BC7013"/>
    <w:rsid w:val="00BC746C"/>
    <w:rsid w:val="00BD0201"/>
    <w:rsid w:val="00BD0650"/>
    <w:rsid w:val="00BD4952"/>
    <w:rsid w:val="00BE6E1B"/>
    <w:rsid w:val="00BF5171"/>
    <w:rsid w:val="00BF70C5"/>
    <w:rsid w:val="00BF7B80"/>
    <w:rsid w:val="00C003E1"/>
    <w:rsid w:val="00C0089C"/>
    <w:rsid w:val="00C01EE3"/>
    <w:rsid w:val="00C032F0"/>
    <w:rsid w:val="00C0500D"/>
    <w:rsid w:val="00C05077"/>
    <w:rsid w:val="00C06B0A"/>
    <w:rsid w:val="00C0741E"/>
    <w:rsid w:val="00C11B4A"/>
    <w:rsid w:val="00C12351"/>
    <w:rsid w:val="00C178BE"/>
    <w:rsid w:val="00C17CBA"/>
    <w:rsid w:val="00C22D41"/>
    <w:rsid w:val="00C23368"/>
    <w:rsid w:val="00C23B66"/>
    <w:rsid w:val="00C25F70"/>
    <w:rsid w:val="00C311A2"/>
    <w:rsid w:val="00C31696"/>
    <w:rsid w:val="00C33CCB"/>
    <w:rsid w:val="00C34A84"/>
    <w:rsid w:val="00C4088F"/>
    <w:rsid w:val="00C40ECB"/>
    <w:rsid w:val="00C40F2A"/>
    <w:rsid w:val="00C4263B"/>
    <w:rsid w:val="00C438F1"/>
    <w:rsid w:val="00C544B9"/>
    <w:rsid w:val="00C55D52"/>
    <w:rsid w:val="00C60BFB"/>
    <w:rsid w:val="00C639D0"/>
    <w:rsid w:val="00C73FC7"/>
    <w:rsid w:val="00C74241"/>
    <w:rsid w:val="00C756AB"/>
    <w:rsid w:val="00C82A36"/>
    <w:rsid w:val="00C85E37"/>
    <w:rsid w:val="00C86A1B"/>
    <w:rsid w:val="00C92454"/>
    <w:rsid w:val="00C958E3"/>
    <w:rsid w:val="00CA29D1"/>
    <w:rsid w:val="00CA3135"/>
    <w:rsid w:val="00CA4534"/>
    <w:rsid w:val="00CA5072"/>
    <w:rsid w:val="00CA7307"/>
    <w:rsid w:val="00CB297C"/>
    <w:rsid w:val="00CB4274"/>
    <w:rsid w:val="00CB5841"/>
    <w:rsid w:val="00CB611A"/>
    <w:rsid w:val="00CB7683"/>
    <w:rsid w:val="00CC00A8"/>
    <w:rsid w:val="00CC4413"/>
    <w:rsid w:val="00CC4BE2"/>
    <w:rsid w:val="00CC61CA"/>
    <w:rsid w:val="00CD0816"/>
    <w:rsid w:val="00CD6117"/>
    <w:rsid w:val="00CD6C92"/>
    <w:rsid w:val="00CE126D"/>
    <w:rsid w:val="00CE1C59"/>
    <w:rsid w:val="00CE2F8E"/>
    <w:rsid w:val="00CE49D8"/>
    <w:rsid w:val="00CF3CFF"/>
    <w:rsid w:val="00CF44E1"/>
    <w:rsid w:val="00D06F97"/>
    <w:rsid w:val="00D11CF7"/>
    <w:rsid w:val="00D13C5E"/>
    <w:rsid w:val="00D250A6"/>
    <w:rsid w:val="00D25171"/>
    <w:rsid w:val="00D353F8"/>
    <w:rsid w:val="00D37E5F"/>
    <w:rsid w:val="00D41866"/>
    <w:rsid w:val="00D41F81"/>
    <w:rsid w:val="00D45419"/>
    <w:rsid w:val="00D45C38"/>
    <w:rsid w:val="00D46646"/>
    <w:rsid w:val="00D4717E"/>
    <w:rsid w:val="00D501DF"/>
    <w:rsid w:val="00D51C8D"/>
    <w:rsid w:val="00D60BF8"/>
    <w:rsid w:val="00D668B4"/>
    <w:rsid w:val="00D77DD3"/>
    <w:rsid w:val="00D824DB"/>
    <w:rsid w:val="00D826FE"/>
    <w:rsid w:val="00D840EC"/>
    <w:rsid w:val="00D84EF8"/>
    <w:rsid w:val="00D87388"/>
    <w:rsid w:val="00D96584"/>
    <w:rsid w:val="00D96ECE"/>
    <w:rsid w:val="00DA42CD"/>
    <w:rsid w:val="00DA470C"/>
    <w:rsid w:val="00DA5629"/>
    <w:rsid w:val="00DA72C3"/>
    <w:rsid w:val="00DB1656"/>
    <w:rsid w:val="00DB30DE"/>
    <w:rsid w:val="00DB4459"/>
    <w:rsid w:val="00DB6BF7"/>
    <w:rsid w:val="00DB76A9"/>
    <w:rsid w:val="00DB76F1"/>
    <w:rsid w:val="00DC05E8"/>
    <w:rsid w:val="00DC161D"/>
    <w:rsid w:val="00DC18C4"/>
    <w:rsid w:val="00DC60E3"/>
    <w:rsid w:val="00DC67AA"/>
    <w:rsid w:val="00DD0048"/>
    <w:rsid w:val="00DD00C1"/>
    <w:rsid w:val="00DD0919"/>
    <w:rsid w:val="00DD1091"/>
    <w:rsid w:val="00DD1123"/>
    <w:rsid w:val="00DD3055"/>
    <w:rsid w:val="00DD675F"/>
    <w:rsid w:val="00DE0425"/>
    <w:rsid w:val="00DE16B7"/>
    <w:rsid w:val="00DE1A0B"/>
    <w:rsid w:val="00DE1FA8"/>
    <w:rsid w:val="00DE38D8"/>
    <w:rsid w:val="00DE496F"/>
    <w:rsid w:val="00DE4D86"/>
    <w:rsid w:val="00DF048D"/>
    <w:rsid w:val="00DF41F9"/>
    <w:rsid w:val="00DF5920"/>
    <w:rsid w:val="00DF7416"/>
    <w:rsid w:val="00E02DB8"/>
    <w:rsid w:val="00E04518"/>
    <w:rsid w:val="00E05D07"/>
    <w:rsid w:val="00E07B6F"/>
    <w:rsid w:val="00E115CF"/>
    <w:rsid w:val="00E21F10"/>
    <w:rsid w:val="00E246AB"/>
    <w:rsid w:val="00E27AC5"/>
    <w:rsid w:val="00E32840"/>
    <w:rsid w:val="00E35519"/>
    <w:rsid w:val="00E35D33"/>
    <w:rsid w:val="00E36C88"/>
    <w:rsid w:val="00E42081"/>
    <w:rsid w:val="00E44CE7"/>
    <w:rsid w:val="00E44FDF"/>
    <w:rsid w:val="00E4674C"/>
    <w:rsid w:val="00E47EE3"/>
    <w:rsid w:val="00E5098B"/>
    <w:rsid w:val="00E52D63"/>
    <w:rsid w:val="00E52DD3"/>
    <w:rsid w:val="00E60364"/>
    <w:rsid w:val="00E61252"/>
    <w:rsid w:val="00E65E19"/>
    <w:rsid w:val="00E660D0"/>
    <w:rsid w:val="00E66663"/>
    <w:rsid w:val="00E677F6"/>
    <w:rsid w:val="00E7420D"/>
    <w:rsid w:val="00E7769C"/>
    <w:rsid w:val="00E81178"/>
    <w:rsid w:val="00E830A9"/>
    <w:rsid w:val="00E85D11"/>
    <w:rsid w:val="00E87A7B"/>
    <w:rsid w:val="00E93EBB"/>
    <w:rsid w:val="00E94587"/>
    <w:rsid w:val="00E97899"/>
    <w:rsid w:val="00EA2287"/>
    <w:rsid w:val="00EA31B5"/>
    <w:rsid w:val="00EA3F60"/>
    <w:rsid w:val="00EA40AB"/>
    <w:rsid w:val="00EA7D79"/>
    <w:rsid w:val="00EB348B"/>
    <w:rsid w:val="00EB3FBC"/>
    <w:rsid w:val="00EB41B3"/>
    <w:rsid w:val="00EB5CC4"/>
    <w:rsid w:val="00EB67AB"/>
    <w:rsid w:val="00EB7293"/>
    <w:rsid w:val="00EB7BE9"/>
    <w:rsid w:val="00EC0528"/>
    <w:rsid w:val="00EC4297"/>
    <w:rsid w:val="00EC4343"/>
    <w:rsid w:val="00EC6992"/>
    <w:rsid w:val="00ED1EF7"/>
    <w:rsid w:val="00ED31FE"/>
    <w:rsid w:val="00ED63B5"/>
    <w:rsid w:val="00EE03E8"/>
    <w:rsid w:val="00EE4265"/>
    <w:rsid w:val="00EE6261"/>
    <w:rsid w:val="00EF2786"/>
    <w:rsid w:val="00EF7F52"/>
    <w:rsid w:val="00F00EAE"/>
    <w:rsid w:val="00F0167A"/>
    <w:rsid w:val="00F03159"/>
    <w:rsid w:val="00F04864"/>
    <w:rsid w:val="00F202DE"/>
    <w:rsid w:val="00F24D4F"/>
    <w:rsid w:val="00F257B3"/>
    <w:rsid w:val="00F2618F"/>
    <w:rsid w:val="00F27B5C"/>
    <w:rsid w:val="00F31F11"/>
    <w:rsid w:val="00F33C3A"/>
    <w:rsid w:val="00F35B9E"/>
    <w:rsid w:val="00F367DF"/>
    <w:rsid w:val="00F40C2E"/>
    <w:rsid w:val="00F415EA"/>
    <w:rsid w:val="00F46D53"/>
    <w:rsid w:val="00F53CF9"/>
    <w:rsid w:val="00F61C71"/>
    <w:rsid w:val="00F63AE0"/>
    <w:rsid w:val="00F64F88"/>
    <w:rsid w:val="00F70F94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4D63"/>
    <w:rsid w:val="00F9664F"/>
    <w:rsid w:val="00FA6A1E"/>
    <w:rsid w:val="00FA74B3"/>
    <w:rsid w:val="00FA7DA3"/>
    <w:rsid w:val="00FB0A35"/>
    <w:rsid w:val="00FB0BA4"/>
    <w:rsid w:val="00FB1907"/>
    <w:rsid w:val="00FB24BE"/>
    <w:rsid w:val="00FB4077"/>
    <w:rsid w:val="00FB48A7"/>
    <w:rsid w:val="00FB6E27"/>
    <w:rsid w:val="00FC0427"/>
    <w:rsid w:val="00FC13E2"/>
    <w:rsid w:val="00FC3119"/>
    <w:rsid w:val="00FC73A8"/>
    <w:rsid w:val="00FD00EB"/>
    <w:rsid w:val="00FD23BC"/>
    <w:rsid w:val="00FD30E1"/>
    <w:rsid w:val="00FE0895"/>
    <w:rsid w:val="00FE16D1"/>
    <w:rsid w:val="00FE3DC3"/>
    <w:rsid w:val="00FE4310"/>
    <w:rsid w:val="00FE69BC"/>
    <w:rsid w:val="00FF0EBF"/>
    <w:rsid w:val="00FF2C1D"/>
    <w:rsid w:val="00FF3C4F"/>
    <w:rsid w:val="00FF58F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61696-CC04-45A2-8C8B-ECC128BF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Apu</cp:lastModifiedBy>
  <cp:revision>3</cp:revision>
  <cp:lastPrinted>2015-12-25T19:28:00Z</cp:lastPrinted>
  <dcterms:created xsi:type="dcterms:W3CDTF">2019-08-03T05:55:00Z</dcterms:created>
  <dcterms:modified xsi:type="dcterms:W3CDTF">2019-08-03T05:56:00Z</dcterms:modified>
</cp:coreProperties>
</file>